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9645" w14:textId="4CF359E7" w:rsidR="00E723A1" w:rsidRDefault="00B11990" w:rsidP="00E723A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723A1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D70CDF">
        <w:rPr>
          <w:rFonts w:ascii="Times New Roman" w:hAnsi="Times New Roman" w:cs="Times New Roman"/>
          <w:sz w:val="30"/>
          <w:szCs w:val="30"/>
        </w:rPr>
        <w:t>5</w:t>
      </w:r>
    </w:p>
    <w:p w14:paraId="387093DB" w14:textId="77777777" w:rsidR="00E723A1" w:rsidRDefault="00E723A1" w:rsidP="00E723A1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A71AAA">
        <w:rPr>
          <w:rFonts w:ascii="Times New Roman" w:hAnsi="Times New Roman" w:cs="Times New Roman"/>
          <w:sz w:val="30"/>
          <w:szCs w:val="30"/>
        </w:rPr>
        <w:t>уратор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A71AAA">
        <w:rPr>
          <w:rFonts w:ascii="Times New Roman" w:hAnsi="Times New Roman" w:cs="Times New Roman"/>
          <w:sz w:val="30"/>
          <w:szCs w:val="30"/>
        </w:rPr>
        <w:t xml:space="preserve"> учебных групп на 1-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A71AAA">
        <w:rPr>
          <w:rFonts w:ascii="Times New Roman" w:hAnsi="Times New Roman" w:cs="Times New Roman"/>
          <w:sz w:val="30"/>
          <w:szCs w:val="30"/>
        </w:rPr>
        <w:t xml:space="preserve"> курсах факультета</w:t>
      </w:r>
      <w:r>
        <w:rPr>
          <w:rFonts w:ascii="Times New Roman" w:hAnsi="Times New Roman" w:cs="Times New Roman"/>
          <w:sz w:val="30"/>
          <w:szCs w:val="30"/>
        </w:rPr>
        <w:t xml:space="preserve"> подготовки иностранных граждан</w:t>
      </w:r>
      <w:r w:rsidRPr="00A71A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1E51AA4" w14:textId="3CF67491" w:rsidR="00E723A1" w:rsidRDefault="00E723A1" w:rsidP="00E723A1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A71AAA">
        <w:rPr>
          <w:rFonts w:ascii="Times New Roman" w:hAnsi="Times New Roman" w:cs="Times New Roman"/>
          <w:sz w:val="30"/>
          <w:szCs w:val="30"/>
        </w:rPr>
        <w:t>202</w:t>
      </w:r>
      <w:r w:rsidR="00764397">
        <w:rPr>
          <w:rFonts w:ascii="Times New Roman" w:hAnsi="Times New Roman" w:cs="Times New Roman"/>
          <w:sz w:val="30"/>
          <w:szCs w:val="30"/>
        </w:rPr>
        <w:t>5</w:t>
      </w:r>
      <w:r w:rsidR="00853F0F">
        <w:rPr>
          <w:rFonts w:ascii="Times New Roman" w:hAnsi="Times New Roman" w:cs="Times New Roman"/>
          <w:sz w:val="30"/>
          <w:szCs w:val="30"/>
        </w:rPr>
        <w:t>/</w:t>
      </w:r>
      <w:r w:rsidRPr="00A71AAA">
        <w:rPr>
          <w:rFonts w:ascii="Times New Roman" w:hAnsi="Times New Roman" w:cs="Times New Roman"/>
          <w:sz w:val="30"/>
          <w:szCs w:val="30"/>
        </w:rPr>
        <w:t>202</w:t>
      </w:r>
      <w:r w:rsidR="00764397">
        <w:rPr>
          <w:rFonts w:ascii="Times New Roman" w:hAnsi="Times New Roman" w:cs="Times New Roman"/>
          <w:sz w:val="30"/>
          <w:szCs w:val="30"/>
        </w:rPr>
        <w:t>6</w:t>
      </w:r>
      <w:r w:rsidRPr="00A71AAA">
        <w:rPr>
          <w:rFonts w:ascii="Times New Roman" w:hAnsi="Times New Roman" w:cs="Times New Roman"/>
          <w:sz w:val="30"/>
          <w:szCs w:val="30"/>
        </w:rPr>
        <w:t xml:space="preserve"> учебн</w:t>
      </w:r>
      <w:r w:rsidR="00853F0F">
        <w:rPr>
          <w:rFonts w:ascii="Times New Roman" w:hAnsi="Times New Roman" w:cs="Times New Roman"/>
          <w:sz w:val="30"/>
          <w:szCs w:val="30"/>
        </w:rPr>
        <w:t>ого</w:t>
      </w:r>
      <w:r w:rsidRPr="00A71AAA">
        <w:rPr>
          <w:rFonts w:ascii="Times New Roman" w:hAnsi="Times New Roman" w:cs="Times New Roman"/>
          <w:sz w:val="30"/>
          <w:szCs w:val="30"/>
        </w:rPr>
        <w:t xml:space="preserve"> год</w:t>
      </w:r>
      <w:r w:rsidR="00853F0F">
        <w:rPr>
          <w:rFonts w:ascii="Times New Roman" w:hAnsi="Times New Roman" w:cs="Times New Roman"/>
          <w:sz w:val="30"/>
          <w:szCs w:val="30"/>
        </w:rPr>
        <w:t>а</w:t>
      </w:r>
    </w:p>
    <w:p w14:paraId="5D3BD680" w14:textId="77777777" w:rsidR="00E723A1" w:rsidRDefault="00E723A1" w:rsidP="0019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4"/>
        <w:gridCol w:w="4063"/>
        <w:gridCol w:w="2244"/>
        <w:gridCol w:w="2915"/>
      </w:tblGrid>
      <w:tr w:rsidR="00E723A1" w:rsidRPr="00853E3D" w14:paraId="0C247765" w14:textId="77777777" w:rsidTr="00F57A0B">
        <w:tc>
          <w:tcPr>
            <w:tcW w:w="984" w:type="dxa"/>
          </w:tcPr>
          <w:p w14:paraId="5BA0CCEE" w14:textId="77777777" w:rsidR="00E723A1" w:rsidRPr="00ED1591" w:rsidRDefault="00E723A1" w:rsidP="00E723A1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1591"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  <w:p w14:paraId="42E2BDE6" w14:textId="77777777" w:rsidR="00E723A1" w:rsidRPr="00ED1591" w:rsidRDefault="00E723A1" w:rsidP="00E723A1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1591">
              <w:rPr>
                <w:rFonts w:ascii="Times New Roman" w:eastAsia="Times New Roman" w:hAnsi="Times New Roman" w:cs="Times New Roman"/>
                <w:sz w:val="30"/>
                <w:szCs w:val="30"/>
              </w:rPr>
              <w:t>№ гр.</w:t>
            </w:r>
          </w:p>
        </w:tc>
        <w:tc>
          <w:tcPr>
            <w:tcW w:w="4063" w:type="dxa"/>
          </w:tcPr>
          <w:p w14:paraId="0F9BE890" w14:textId="77777777" w:rsidR="00E723A1" w:rsidRPr="00ED1591" w:rsidRDefault="00E723A1" w:rsidP="00E723A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1591">
              <w:rPr>
                <w:rFonts w:ascii="Times New Roman" w:eastAsia="Times New Roman" w:hAnsi="Times New Roman" w:cs="Times New Roman"/>
                <w:sz w:val="30"/>
                <w:szCs w:val="30"/>
              </w:rPr>
              <w:t>Фамилия, имя, отчество</w:t>
            </w:r>
          </w:p>
        </w:tc>
        <w:tc>
          <w:tcPr>
            <w:tcW w:w="2244" w:type="dxa"/>
          </w:tcPr>
          <w:p w14:paraId="6B35A524" w14:textId="77777777" w:rsidR="00E723A1" w:rsidRPr="00ED1591" w:rsidRDefault="00E723A1" w:rsidP="00E723A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1591">
              <w:rPr>
                <w:rFonts w:ascii="Times New Roman" w:eastAsia="Times New Roman" w:hAnsi="Times New Roman" w:cs="Times New Roman"/>
                <w:sz w:val="30"/>
                <w:szCs w:val="30"/>
              </w:rPr>
              <w:t>Должность</w:t>
            </w:r>
          </w:p>
        </w:tc>
        <w:tc>
          <w:tcPr>
            <w:tcW w:w="2915" w:type="dxa"/>
          </w:tcPr>
          <w:p w14:paraId="040D4533" w14:textId="77777777" w:rsidR="00E723A1" w:rsidRPr="00ED1591" w:rsidRDefault="00E723A1" w:rsidP="00E723A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1591">
              <w:rPr>
                <w:rFonts w:ascii="Times New Roman" w:eastAsia="Times New Roman" w:hAnsi="Times New Roman" w:cs="Times New Roman"/>
                <w:sz w:val="30"/>
                <w:szCs w:val="30"/>
              </w:rPr>
              <w:t>Кафедра</w:t>
            </w:r>
          </w:p>
        </w:tc>
      </w:tr>
      <w:tr w:rsidR="005B5D82" w:rsidRPr="00853E3D" w14:paraId="6BC4D08E" w14:textId="77777777" w:rsidTr="006E40D8">
        <w:tc>
          <w:tcPr>
            <w:tcW w:w="10206" w:type="dxa"/>
            <w:gridSpan w:val="4"/>
          </w:tcPr>
          <w:p w14:paraId="424BA9FB" w14:textId="616FEBFD" w:rsidR="005B5D82" w:rsidRDefault="00456FFE" w:rsidP="00121193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1</w:t>
            </w:r>
            <w:r w:rsidRPr="00456FFE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-й курс «Лечебное дело»</w:t>
            </w:r>
          </w:p>
        </w:tc>
      </w:tr>
      <w:tr w:rsidR="005169D8" w:rsidRPr="00853E3D" w14:paraId="77F54224" w14:textId="77777777" w:rsidTr="00F57A0B">
        <w:tc>
          <w:tcPr>
            <w:tcW w:w="984" w:type="dxa"/>
          </w:tcPr>
          <w:p w14:paraId="15FB37A1" w14:textId="4795C1B8" w:rsidR="005169D8" w:rsidRPr="00E723A1" w:rsidRDefault="005169D8" w:rsidP="005169D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37 </w:t>
            </w:r>
          </w:p>
        </w:tc>
        <w:tc>
          <w:tcPr>
            <w:tcW w:w="4063" w:type="dxa"/>
          </w:tcPr>
          <w:p w14:paraId="144D9936" w14:textId="77777777" w:rsidR="005A664D" w:rsidRDefault="005A664D" w:rsidP="005A664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E21E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раснобаева </w:t>
            </w:r>
          </w:p>
          <w:p w14:paraId="6191D63B" w14:textId="7FFB7080" w:rsidR="005169D8" w:rsidRPr="005169D8" w:rsidRDefault="005A664D" w:rsidP="005A664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E21E0">
              <w:rPr>
                <w:rFonts w:ascii="Times New Roman" w:eastAsia="Times New Roman" w:hAnsi="Times New Roman" w:cs="Times New Roman"/>
                <w:sz w:val="30"/>
                <w:szCs w:val="30"/>
              </w:rPr>
              <w:t>Марина Игоревна</w:t>
            </w:r>
          </w:p>
        </w:tc>
        <w:tc>
          <w:tcPr>
            <w:tcW w:w="2244" w:type="dxa"/>
          </w:tcPr>
          <w:p w14:paraId="1D138734" w14:textId="164AC8F2" w:rsidR="005169D8" w:rsidRPr="005169D8" w:rsidRDefault="005A664D" w:rsidP="005A664D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E21E0">
              <w:rPr>
                <w:rFonts w:ascii="Times New Roman" w:eastAsia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</w:tcPr>
          <w:p w14:paraId="15E98BB8" w14:textId="4A5CF1BE" w:rsidR="005A664D" w:rsidRDefault="005A664D" w:rsidP="005A664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Гистологии, цитологии и эмбриологии</w:t>
            </w:r>
          </w:p>
          <w:p w14:paraId="1136A219" w14:textId="495E868F" w:rsidR="005169D8" w:rsidRPr="006C216C" w:rsidRDefault="005169D8" w:rsidP="005169D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E21E0" w:rsidRPr="00853E3D" w14:paraId="6F57B17D" w14:textId="77777777" w:rsidTr="00F57A0B">
        <w:tc>
          <w:tcPr>
            <w:tcW w:w="984" w:type="dxa"/>
          </w:tcPr>
          <w:p w14:paraId="535A38A0" w14:textId="6D20B924" w:rsidR="004E21E0" w:rsidRPr="00E723A1" w:rsidRDefault="004E21E0" w:rsidP="004E21E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38 </w:t>
            </w:r>
          </w:p>
        </w:tc>
        <w:tc>
          <w:tcPr>
            <w:tcW w:w="4063" w:type="dxa"/>
          </w:tcPr>
          <w:p w14:paraId="0CAF7C95" w14:textId="75E3A170" w:rsidR="005A664D" w:rsidRDefault="005A664D" w:rsidP="005A664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169D8">
              <w:rPr>
                <w:rFonts w:ascii="Times New Roman" w:eastAsia="Times New Roman" w:hAnsi="Times New Roman" w:cs="Times New Roman"/>
                <w:sz w:val="30"/>
                <w:szCs w:val="30"/>
              </w:rPr>
              <w:t>Флоряну</w:t>
            </w:r>
          </w:p>
          <w:p w14:paraId="473B388D" w14:textId="434B1866" w:rsidR="004E21E0" w:rsidRPr="004E21E0" w:rsidRDefault="005A664D" w:rsidP="005A664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а</w:t>
            </w:r>
            <w:r w:rsidRPr="005169D8">
              <w:rPr>
                <w:rFonts w:ascii="Times New Roman" w:eastAsia="Times New Roman" w:hAnsi="Times New Roman" w:cs="Times New Roman"/>
                <w:sz w:val="30"/>
                <w:szCs w:val="30"/>
              </w:rPr>
              <w:t>лина Николаевна</w:t>
            </w:r>
          </w:p>
        </w:tc>
        <w:tc>
          <w:tcPr>
            <w:tcW w:w="2244" w:type="dxa"/>
          </w:tcPr>
          <w:p w14:paraId="7F06CCA3" w14:textId="77777777" w:rsidR="005A664D" w:rsidRPr="005169D8" w:rsidRDefault="005A664D" w:rsidP="005A664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169D8"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</w:t>
            </w:r>
          </w:p>
          <w:p w14:paraId="1A72AE2B" w14:textId="42E590AF" w:rsidR="005A664D" w:rsidRDefault="005A664D" w:rsidP="005A664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169D8">
              <w:rPr>
                <w:rFonts w:ascii="Times New Roman" w:eastAsia="Times New Roman" w:hAnsi="Times New Roman" w:cs="Times New Roman"/>
                <w:sz w:val="30"/>
                <w:szCs w:val="30"/>
              </w:rPr>
              <w:t>преподаватель</w:t>
            </w:r>
          </w:p>
          <w:p w14:paraId="0A652FDA" w14:textId="77777777" w:rsidR="005A664D" w:rsidRDefault="005A664D" w:rsidP="004E21E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45F55EAD" w14:textId="3C906450" w:rsidR="004E21E0" w:rsidRPr="004E21E0" w:rsidRDefault="004E21E0" w:rsidP="004E21E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E21E0">
              <w:rPr>
                <w:rFonts w:ascii="Times New Roman" w:eastAsia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</w:tcPr>
          <w:p w14:paraId="713DEA70" w14:textId="7AB6D0B2" w:rsidR="004E21E0" w:rsidRPr="006C216C" w:rsidRDefault="005A664D" w:rsidP="005A664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Русского языка как иностранного</w:t>
            </w:r>
          </w:p>
        </w:tc>
      </w:tr>
      <w:tr w:rsidR="00BE2358" w:rsidRPr="00853E3D" w14:paraId="3C274042" w14:textId="77777777" w:rsidTr="00F57A0B">
        <w:tc>
          <w:tcPr>
            <w:tcW w:w="984" w:type="dxa"/>
          </w:tcPr>
          <w:p w14:paraId="5A34B6CA" w14:textId="741882B7" w:rsidR="00BE2358" w:rsidRPr="00E723A1" w:rsidRDefault="00BE2358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39 </w:t>
            </w:r>
          </w:p>
        </w:tc>
        <w:tc>
          <w:tcPr>
            <w:tcW w:w="4063" w:type="dxa"/>
          </w:tcPr>
          <w:p w14:paraId="3355411F" w14:textId="2E7008F1" w:rsidR="00BE2358" w:rsidRPr="003F70C8" w:rsidRDefault="003875BE" w:rsidP="003875B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Тесфайе Волде Асфау</w:t>
            </w:r>
          </w:p>
        </w:tc>
        <w:tc>
          <w:tcPr>
            <w:tcW w:w="2244" w:type="dxa"/>
          </w:tcPr>
          <w:p w14:paraId="68AFFEA7" w14:textId="15AC4267" w:rsidR="00BE2358" w:rsidRPr="003F70C8" w:rsidRDefault="003875BE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Заведующий кафедрой</w:t>
            </w:r>
          </w:p>
        </w:tc>
        <w:tc>
          <w:tcPr>
            <w:tcW w:w="2915" w:type="dxa"/>
          </w:tcPr>
          <w:p w14:paraId="42C935F1" w14:textId="54AA62D8" w:rsidR="00BE2358" w:rsidRPr="006C216C" w:rsidRDefault="003875BE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Анатомии человека</w:t>
            </w:r>
          </w:p>
        </w:tc>
      </w:tr>
      <w:tr w:rsidR="00BE2358" w:rsidRPr="00853E3D" w14:paraId="61B32B4E" w14:textId="77777777" w:rsidTr="005B3B17">
        <w:tc>
          <w:tcPr>
            <w:tcW w:w="984" w:type="dxa"/>
          </w:tcPr>
          <w:p w14:paraId="28B960C9" w14:textId="648E1BFC" w:rsidR="00BE2358" w:rsidRDefault="00BE2358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1 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85731" w14:textId="77777777" w:rsidR="00A70B73" w:rsidRDefault="00BE2358" w:rsidP="003875B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лопова </w:t>
            </w:r>
          </w:p>
          <w:p w14:paraId="6AC2CE4B" w14:textId="2B356D21" w:rsidR="00BE2358" w:rsidRPr="00E723A1" w:rsidRDefault="00BE2358" w:rsidP="003875B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иктория Александровн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0F3D4" w14:textId="6E5AFFAE" w:rsidR="00BE2358" w:rsidRPr="00E723A1" w:rsidRDefault="00BE2358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Доцент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6EB06" w14:textId="340F9A64" w:rsidR="00BE2358" w:rsidRPr="006C216C" w:rsidRDefault="00BE2358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Патологической анатомии</w:t>
            </w: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и судебной медицины с курсом ФПК и ПК</w:t>
            </w:r>
          </w:p>
        </w:tc>
      </w:tr>
      <w:tr w:rsidR="00BE2358" w:rsidRPr="00853E3D" w14:paraId="4D2465FF" w14:textId="77777777" w:rsidTr="005B3B17">
        <w:tc>
          <w:tcPr>
            <w:tcW w:w="984" w:type="dxa"/>
          </w:tcPr>
          <w:p w14:paraId="63A22460" w14:textId="5914EE4A" w:rsidR="00BE2358" w:rsidRDefault="00BE2358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2 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023AC" w14:textId="77777777" w:rsidR="00A70B73" w:rsidRDefault="00BE2358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упченко </w:t>
            </w:r>
          </w:p>
          <w:p w14:paraId="5E5A5C1A" w14:textId="649FFF40" w:rsidR="00BE2358" w:rsidRPr="00E723A1" w:rsidRDefault="00BE2358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Анна Михайловн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C3A7F" w14:textId="0F25D9BB" w:rsidR="00BE2358" w:rsidRPr="00E723A1" w:rsidRDefault="00BE2358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ведующий кафедрой 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CE6F0" w14:textId="3A1E8D70" w:rsidR="00BE2358" w:rsidRPr="006C216C" w:rsidRDefault="00BE2358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Оперативной хирургии и топографической анатомии</w:t>
            </w:r>
          </w:p>
        </w:tc>
      </w:tr>
      <w:tr w:rsidR="00BE2358" w:rsidRPr="00853E3D" w14:paraId="51BA1327" w14:textId="77777777" w:rsidTr="005B3B17">
        <w:tc>
          <w:tcPr>
            <w:tcW w:w="984" w:type="dxa"/>
          </w:tcPr>
          <w:p w14:paraId="503F1F2F" w14:textId="0D7D20E0" w:rsidR="00BE2358" w:rsidRDefault="00BE2358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3 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6CA69" w14:textId="77777777" w:rsidR="00A70B73" w:rsidRDefault="00BE2358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оношенок </w:t>
            </w:r>
          </w:p>
          <w:p w14:paraId="209C21FF" w14:textId="5E832607" w:rsidR="00BE2358" w:rsidRPr="00E723A1" w:rsidRDefault="00BE2358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Татьяна Александровн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0F7E6" w14:textId="79B2F903" w:rsidR="00BE2358" w:rsidRPr="00E723A1" w:rsidRDefault="00BE2358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еподаватель 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2F83E" w14:textId="6207E19F" w:rsidR="00BE2358" w:rsidRPr="006C216C" w:rsidRDefault="00BE2358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Русского и белорусского языков ФДП</w:t>
            </w:r>
          </w:p>
        </w:tc>
      </w:tr>
      <w:tr w:rsidR="00BE2358" w:rsidRPr="00853E3D" w14:paraId="491C0258" w14:textId="77777777" w:rsidTr="005B3B17">
        <w:tc>
          <w:tcPr>
            <w:tcW w:w="984" w:type="dxa"/>
          </w:tcPr>
          <w:p w14:paraId="2847A6B9" w14:textId="676F1303" w:rsidR="00BE2358" w:rsidRDefault="00BE2358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4 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8B135" w14:textId="77777777" w:rsidR="00A70B73" w:rsidRDefault="00BE2358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огомазова </w:t>
            </w:r>
          </w:p>
          <w:p w14:paraId="15093E3C" w14:textId="7197F7C2" w:rsidR="00BE2358" w:rsidRDefault="00BE2358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Ангелина Анатольевна</w:t>
            </w:r>
          </w:p>
          <w:p w14:paraId="5FD3BE21" w14:textId="77777777" w:rsidR="00BE2358" w:rsidRPr="00E723A1" w:rsidRDefault="00BE2358" w:rsidP="00BE2358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54ECD" w14:textId="77777777" w:rsidR="00BE2358" w:rsidRDefault="00BE2358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 преподаватель</w:t>
            </w:r>
          </w:p>
          <w:p w14:paraId="5931D74C" w14:textId="77777777" w:rsidR="00BE2358" w:rsidRPr="00E723A1" w:rsidRDefault="00BE2358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CE17E" w14:textId="77777777" w:rsidR="00BE2358" w:rsidRPr="006C216C" w:rsidRDefault="00BE2358" w:rsidP="00BE235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Иностранных языков</w:t>
            </w:r>
          </w:p>
          <w:p w14:paraId="681D5A3F" w14:textId="77777777" w:rsidR="00BE2358" w:rsidRPr="006C216C" w:rsidRDefault="00BE2358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E2358" w:rsidRPr="00853E3D" w14:paraId="0055EFE8" w14:textId="77777777" w:rsidTr="005B3B17">
        <w:tc>
          <w:tcPr>
            <w:tcW w:w="984" w:type="dxa"/>
          </w:tcPr>
          <w:p w14:paraId="366BC9FA" w14:textId="5FC96964" w:rsidR="00BE2358" w:rsidRDefault="00BE2358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5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E51E2" w14:textId="77777777" w:rsidR="00A70B73" w:rsidRDefault="00BE2358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иноградова </w:t>
            </w:r>
          </w:p>
          <w:p w14:paraId="603055A8" w14:textId="26757460" w:rsidR="00BE2358" w:rsidRPr="00E723A1" w:rsidRDefault="00BE2358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Марина Сергеевн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30611" w14:textId="5B7BC2B6" w:rsidR="00BE2358" w:rsidRPr="00E723A1" w:rsidRDefault="00BE2358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9996F" w14:textId="77777777" w:rsidR="00BE2358" w:rsidRPr="006C216C" w:rsidRDefault="00BE2358" w:rsidP="00BE235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Иностранных языков</w:t>
            </w:r>
          </w:p>
          <w:p w14:paraId="411C9391" w14:textId="77777777" w:rsidR="00BE2358" w:rsidRPr="006C216C" w:rsidRDefault="00BE2358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E2358" w:rsidRPr="00853E3D" w14:paraId="552CC6B0" w14:textId="77777777" w:rsidTr="005B3B17">
        <w:tc>
          <w:tcPr>
            <w:tcW w:w="984" w:type="dxa"/>
          </w:tcPr>
          <w:p w14:paraId="69304DB5" w14:textId="3F688139" w:rsidR="00BE2358" w:rsidRDefault="00BE2358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6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66A01" w14:textId="77777777" w:rsidR="00BE2358" w:rsidRDefault="00BE2358" w:rsidP="00BE2358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3C586708" w14:textId="77777777" w:rsidR="00A70B73" w:rsidRDefault="00BE2358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авков </w:t>
            </w:r>
          </w:p>
          <w:p w14:paraId="2DDD73F8" w14:textId="5BBEA8A3" w:rsidR="00BE2358" w:rsidRDefault="00BE2358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Иван Алексеевич</w:t>
            </w:r>
          </w:p>
          <w:p w14:paraId="7D220998" w14:textId="77777777" w:rsidR="00BE2358" w:rsidRPr="00E723A1" w:rsidRDefault="00BE2358" w:rsidP="00BE2358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6FB31" w14:textId="23B6AF23" w:rsidR="00BE2358" w:rsidRPr="00E723A1" w:rsidRDefault="00BE2358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 преподаватель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F3ABA" w14:textId="557B6CCF" w:rsidR="00BE2358" w:rsidRPr="006C216C" w:rsidRDefault="00BE2358" w:rsidP="00BE2358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>Фармацевтических технологий с курсом с курсом ФПК и ПК</w:t>
            </w:r>
          </w:p>
        </w:tc>
      </w:tr>
      <w:tr w:rsidR="00BE2358" w:rsidRPr="00853E3D" w14:paraId="56C48C77" w14:textId="77777777" w:rsidTr="00482332">
        <w:tc>
          <w:tcPr>
            <w:tcW w:w="10206" w:type="dxa"/>
            <w:gridSpan w:val="4"/>
          </w:tcPr>
          <w:p w14:paraId="6946A8BF" w14:textId="56F4E302" w:rsidR="00BE2358" w:rsidRPr="006C216C" w:rsidRDefault="00BE2358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1-й курс «Стоматология»</w:t>
            </w:r>
          </w:p>
        </w:tc>
      </w:tr>
      <w:tr w:rsidR="00BE2358" w:rsidRPr="00853E3D" w14:paraId="51262773" w14:textId="77777777" w:rsidTr="00F57A0B">
        <w:tc>
          <w:tcPr>
            <w:tcW w:w="984" w:type="dxa"/>
          </w:tcPr>
          <w:p w14:paraId="7CC7649D" w14:textId="1EA10994" w:rsidR="00BE2358" w:rsidRPr="00E723A1" w:rsidRDefault="00BE2358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063" w:type="dxa"/>
          </w:tcPr>
          <w:p w14:paraId="0D70351B" w14:textId="77777777" w:rsidR="00A70B73" w:rsidRDefault="00BE2358" w:rsidP="008629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4397">
              <w:rPr>
                <w:rFonts w:ascii="Times New Roman" w:hAnsi="Times New Roman" w:cs="Times New Roman"/>
                <w:sz w:val="30"/>
                <w:szCs w:val="30"/>
              </w:rPr>
              <w:t xml:space="preserve">Никаненко </w:t>
            </w:r>
          </w:p>
          <w:p w14:paraId="086BCA28" w14:textId="62D12B1F" w:rsidR="00BE2358" w:rsidRPr="00E723A1" w:rsidRDefault="00BE2358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4397">
              <w:rPr>
                <w:rFonts w:ascii="Times New Roman" w:hAnsi="Times New Roman" w:cs="Times New Roman"/>
                <w:sz w:val="30"/>
                <w:szCs w:val="30"/>
              </w:rPr>
              <w:t>Ольга Владимировна</w:t>
            </w:r>
          </w:p>
        </w:tc>
        <w:tc>
          <w:tcPr>
            <w:tcW w:w="2244" w:type="dxa"/>
          </w:tcPr>
          <w:p w14:paraId="2A372265" w14:textId="41645088" w:rsidR="00BE2358" w:rsidRPr="00E723A1" w:rsidRDefault="00BE2358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4397">
              <w:rPr>
                <w:rFonts w:ascii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</w:tcPr>
          <w:p w14:paraId="202F4992" w14:textId="40725B81" w:rsidR="00BE2358" w:rsidRPr="006C216C" w:rsidRDefault="00BE2358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>Русского и белорус. языков ФДП</w:t>
            </w:r>
          </w:p>
        </w:tc>
      </w:tr>
      <w:tr w:rsidR="00BE2358" w:rsidRPr="00853E3D" w14:paraId="34310B1D" w14:textId="77777777" w:rsidTr="00F57A0B">
        <w:tc>
          <w:tcPr>
            <w:tcW w:w="984" w:type="dxa"/>
          </w:tcPr>
          <w:p w14:paraId="382FDCA2" w14:textId="499A0D5D" w:rsidR="00BE2358" w:rsidRPr="00E723A1" w:rsidRDefault="00BE2358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063" w:type="dxa"/>
          </w:tcPr>
          <w:p w14:paraId="7F21589E" w14:textId="3D518F33" w:rsidR="00A70B73" w:rsidRDefault="00BE2358" w:rsidP="00A70B7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знецова</w:t>
            </w:r>
          </w:p>
          <w:p w14:paraId="1F2FFDEF" w14:textId="25B72C0B" w:rsidR="00BE2358" w:rsidRPr="00E723A1" w:rsidRDefault="00BE2358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ера Анатольевна</w:t>
            </w:r>
          </w:p>
        </w:tc>
        <w:tc>
          <w:tcPr>
            <w:tcW w:w="2244" w:type="dxa"/>
          </w:tcPr>
          <w:p w14:paraId="0F2D6D74" w14:textId="29CFE69D" w:rsidR="00BE2358" w:rsidRPr="00E723A1" w:rsidRDefault="00BE2358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4397">
              <w:rPr>
                <w:rFonts w:ascii="Times New Roman" w:hAnsi="Times New Roman" w:cs="Times New Roman"/>
                <w:sz w:val="30"/>
                <w:szCs w:val="30"/>
              </w:rPr>
              <w:t>Старший преподаватель</w:t>
            </w:r>
          </w:p>
        </w:tc>
        <w:tc>
          <w:tcPr>
            <w:tcW w:w="2915" w:type="dxa"/>
          </w:tcPr>
          <w:p w14:paraId="5CCCB462" w14:textId="27CEE7FC" w:rsidR="00BE2358" w:rsidRPr="006C216C" w:rsidRDefault="00BE2358" w:rsidP="00BE235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>Русского и белорус. языков ФДП</w:t>
            </w:r>
          </w:p>
        </w:tc>
      </w:tr>
      <w:tr w:rsidR="00FF3DDD" w:rsidRPr="00853E3D" w14:paraId="0E84C4C2" w14:textId="77777777" w:rsidTr="00F57A0B">
        <w:tc>
          <w:tcPr>
            <w:tcW w:w="984" w:type="dxa"/>
          </w:tcPr>
          <w:p w14:paraId="613DA123" w14:textId="23334908" w:rsidR="00FF3DDD" w:rsidRPr="00E723A1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12</w:t>
            </w:r>
          </w:p>
        </w:tc>
        <w:tc>
          <w:tcPr>
            <w:tcW w:w="4063" w:type="dxa"/>
          </w:tcPr>
          <w:p w14:paraId="05DA977C" w14:textId="77777777" w:rsidR="00A70B73" w:rsidRDefault="00FF3DDD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F3DD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ончарова </w:t>
            </w:r>
          </w:p>
          <w:p w14:paraId="145B9A81" w14:textId="7CEF5D48" w:rsidR="00FF3DDD" w:rsidRPr="00FF3DDD" w:rsidRDefault="00FF3DDD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F3DDD">
              <w:rPr>
                <w:rFonts w:ascii="Times New Roman" w:eastAsia="Times New Roman" w:hAnsi="Times New Roman" w:cs="Times New Roman"/>
                <w:sz w:val="30"/>
                <w:szCs w:val="30"/>
              </w:rPr>
              <w:t>Анна Игоревна</w:t>
            </w:r>
          </w:p>
        </w:tc>
        <w:tc>
          <w:tcPr>
            <w:tcW w:w="2244" w:type="dxa"/>
          </w:tcPr>
          <w:p w14:paraId="1942F1BA" w14:textId="5A5221BE" w:rsidR="00FF3DDD" w:rsidRPr="00FF3DDD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F3DDD">
              <w:rPr>
                <w:rFonts w:ascii="Times New Roman" w:eastAsia="Times New Roman" w:hAnsi="Times New Roman" w:cs="Times New Roman"/>
                <w:sz w:val="30"/>
                <w:szCs w:val="30"/>
              </w:rPr>
              <w:t>Доцент</w:t>
            </w:r>
          </w:p>
        </w:tc>
        <w:tc>
          <w:tcPr>
            <w:tcW w:w="2915" w:type="dxa"/>
          </w:tcPr>
          <w:p w14:paraId="38401C27" w14:textId="1BE55C3A" w:rsidR="00FF3DDD" w:rsidRPr="006C216C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ЧЛХ и хирургической стоматологии с курсом ФПК и ПК</w:t>
            </w:r>
          </w:p>
        </w:tc>
      </w:tr>
      <w:tr w:rsidR="00FF3DDD" w:rsidRPr="00853E3D" w14:paraId="4D1920E4" w14:textId="77777777" w:rsidTr="00462F6B">
        <w:tc>
          <w:tcPr>
            <w:tcW w:w="10206" w:type="dxa"/>
            <w:gridSpan w:val="4"/>
          </w:tcPr>
          <w:p w14:paraId="6A39F92D" w14:textId="6BDC3FE7" w:rsidR="00FF3DDD" w:rsidRPr="006C216C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2-й курс «Лечебное дело»</w:t>
            </w:r>
          </w:p>
        </w:tc>
      </w:tr>
      <w:tr w:rsidR="00FF3DDD" w:rsidRPr="00853E3D" w14:paraId="01B1CEFA" w14:textId="77777777" w:rsidTr="00F57A0B">
        <w:tc>
          <w:tcPr>
            <w:tcW w:w="984" w:type="dxa"/>
          </w:tcPr>
          <w:p w14:paraId="790868E6" w14:textId="3CF0A35B" w:rsidR="00FF3DDD" w:rsidRPr="00E723A1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4063" w:type="dxa"/>
          </w:tcPr>
          <w:p w14:paraId="3EDF3745" w14:textId="77777777" w:rsidR="00A70B73" w:rsidRDefault="00FF3DDD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лыковская </w:t>
            </w:r>
          </w:p>
          <w:p w14:paraId="52AD31F8" w14:textId="43E18CB1" w:rsidR="00FF3DDD" w:rsidRPr="00E723A1" w:rsidRDefault="00FF3DDD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eastAsia="Times New Roman" w:hAnsi="Times New Roman" w:cs="Times New Roman"/>
                <w:sz w:val="30"/>
                <w:szCs w:val="30"/>
              </w:rPr>
              <w:t>Марина Сергеевна</w:t>
            </w:r>
          </w:p>
        </w:tc>
        <w:tc>
          <w:tcPr>
            <w:tcW w:w="2244" w:type="dxa"/>
          </w:tcPr>
          <w:p w14:paraId="6BF25237" w14:textId="77777777" w:rsidR="00FF3DDD" w:rsidRPr="0073236D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3236D"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</w:t>
            </w:r>
          </w:p>
          <w:p w14:paraId="5962DF05" w14:textId="4A490BB4" w:rsidR="00FF3DDD" w:rsidRPr="0073236D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eastAsia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</w:tcPr>
          <w:p w14:paraId="41129A2F" w14:textId="6F52DED1" w:rsidR="00FF3DDD" w:rsidRPr="006C216C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Экологической и профилактической медицины</w:t>
            </w:r>
          </w:p>
        </w:tc>
      </w:tr>
      <w:tr w:rsidR="00FF3DDD" w:rsidRPr="00853E3D" w14:paraId="1DA3341D" w14:textId="77777777" w:rsidTr="00F57A0B">
        <w:tc>
          <w:tcPr>
            <w:tcW w:w="984" w:type="dxa"/>
          </w:tcPr>
          <w:p w14:paraId="16F74D9A" w14:textId="0F463609" w:rsidR="00FF3DDD" w:rsidRPr="00E723A1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eastAsia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063" w:type="dxa"/>
          </w:tcPr>
          <w:p w14:paraId="3C07ABD6" w14:textId="0D580B55" w:rsidR="00A70B73" w:rsidRDefault="00FF3DDD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eastAsia="Times New Roman" w:hAnsi="Times New Roman" w:cs="Times New Roman"/>
                <w:sz w:val="30"/>
                <w:szCs w:val="30"/>
              </w:rPr>
              <w:t>Климов</w:t>
            </w:r>
          </w:p>
          <w:p w14:paraId="2868BD6D" w14:textId="2DF21B22" w:rsidR="00FF3DDD" w:rsidRPr="00E723A1" w:rsidRDefault="00FF3DDD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green"/>
              </w:rPr>
            </w:pPr>
            <w:r w:rsidRPr="00E723A1">
              <w:rPr>
                <w:rFonts w:ascii="Times New Roman" w:eastAsia="Times New Roman" w:hAnsi="Times New Roman" w:cs="Times New Roman"/>
                <w:sz w:val="30"/>
                <w:szCs w:val="30"/>
              </w:rPr>
              <w:t>Олег Геннадьевич</w:t>
            </w:r>
          </w:p>
        </w:tc>
        <w:tc>
          <w:tcPr>
            <w:tcW w:w="2244" w:type="dxa"/>
          </w:tcPr>
          <w:p w14:paraId="5537C614" w14:textId="77777777" w:rsidR="00FF3DDD" w:rsidRPr="0073236D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3236D"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</w:t>
            </w:r>
          </w:p>
          <w:p w14:paraId="57B6D20B" w14:textId="77777777" w:rsidR="00FF3DDD" w:rsidRPr="00E723A1" w:rsidRDefault="00FF3DDD" w:rsidP="00FF3DDD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eastAsia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</w:tcPr>
          <w:p w14:paraId="1BA4D59A" w14:textId="7F43510F" w:rsidR="00FF3DDD" w:rsidRPr="006C216C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Симуляционно-аттестационный центр</w:t>
            </w:r>
          </w:p>
        </w:tc>
      </w:tr>
      <w:tr w:rsidR="00FF3DDD" w:rsidRPr="00853E3D" w14:paraId="325AD2E4" w14:textId="77777777" w:rsidTr="00F57A0B">
        <w:tc>
          <w:tcPr>
            <w:tcW w:w="984" w:type="dxa"/>
          </w:tcPr>
          <w:p w14:paraId="1912F4BC" w14:textId="3A753A46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37</w:t>
            </w:r>
          </w:p>
        </w:tc>
        <w:tc>
          <w:tcPr>
            <w:tcW w:w="4063" w:type="dxa"/>
          </w:tcPr>
          <w:p w14:paraId="1CC4C5B6" w14:textId="77777777" w:rsidR="00A70B73" w:rsidRDefault="00FF3DDD" w:rsidP="008629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hAnsi="Times New Roman" w:cs="Times New Roman"/>
                <w:sz w:val="30"/>
                <w:szCs w:val="30"/>
              </w:rPr>
              <w:t xml:space="preserve">Синицына </w:t>
            </w:r>
          </w:p>
          <w:p w14:paraId="07438C9E" w14:textId="0533515B" w:rsidR="00FF3DDD" w:rsidRPr="00E723A1" w:rsidRDefault="00FF3DDD" w:rsidP="008629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hAnsi="Times New Roman" w:cs="Times New Roman"/>
                <w:sz w:val="30"/>
                <w:szCs w:val="30"/>
              </w:rPr>
              <w:t>Екатерина Леонидовна</w:t>
            </w:r>
          </w:p>
        </w:tc>
        <w:tc>
          <w:tcPr>
            <w:tcW w:w="2244" w:type="dxa"/>
          </w:tcPr>
          <w:p w14:paraId="45764557" w14:textId="77777777" w:rsidR="00FF3DDD" w:rsidRPr="0073236D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236D">
              <w:rPr>
                <w:rFonts w:ascii="Times New Roman" w:hAnsi="Times New Roman" w:cs="Times New Roman"/>
                <w:sz w:val="30"/>
                <w:szCs w:val="30"/>
              </w:rPr>
              <w:t>Старший</w:t>
            </w:r>
          </w:p>
          <w:p w14:paraId="654F006E" w14:textId="77777777" w:rsidR="00FF3DDD" w:rsidRPr="00E723A1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</w:tcPr>
          <w:p w14:paraId="22D07665" w14:textId="77777777" w:rsidR="00FF3DDD" w:rsidRPr="006C216C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>Иностранных языков</w:t>
            </w:r>
          </w:p>
        </w:tc>
      </w:tr>
      <w:tr w:rsidR="00FF3DDD" w:rsidRPr="00853E3D" w14:paraId="46A72FB8" w14:textId="77777777" w:rsidTr="00F57A0B">
        <w:tc>
          <w:tcPr>
            <w:tcW w:w="984" w:type="dxa"/>
          </w:tcPr>
          <w:p w14:paraId="61593245" w14:textId="2A845004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38</w:t>
            </w:r>
          </w:p>
        </w:tc>
        <w:tc>
          <w:tcPr>
            <w:tcW w:w="4063" w:type="dxa"/>
          </w:tcPr>
          <w:p w14:paraId="157C7640" w14:textId="77777777" w:rsidR="00A70B73" w:rsidRDefault="00FF3DDD" w:rsidP="008629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hAnsi="Times New Roman" w:cs="Times New Roman"/>
                <w:sz w:val="30"/>
                <w:szCs w:val="30"/>
              </w:rPr>
              <w:t xml:space="preserve">Киреенко </w:t>
            </w:r>
          </w:p>
          <w:p w14:paraId="35EA58CF" w14:textId="14582B29" w:rsidR="00FF3DDD" w:rsidRPr="00E723A1" w:rsidRDefault="00FF3DDD" w:rsidP="008629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hAnsi="Times New Roman" w:cs="Times New Roman"/>
                <w:sz w:val="30"/>
                <w:szCs w:val="30"/>
              </w:rPr>
              <w:t>Виктория Александровна</w:t>
            </w:r>
          </w:p>
        </w:tc>
        <w:tc>
          <w:tcPr>
            <w:tcW w:w="2244" w:type="dxa"/>
          </w:tcPr>
          <w:p w14:paraId="7A5DCB92" w14:textId="77777777" w:rsidR="00FF3DDD" w:rsidRPr="0073236D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236D">
              <w:rPr>
                <w:rFonts w:ascii="Times New Roman" w:hAnsi="Times New Roman" w:cs="Times New Roman"/>
                <w:sz w:val="30"/>
                <w:szCs w:val="30"/>
              </w:rPr>
              <w:t>Старший</w:t>
            </w:r>
          </w:p>
          <w:p w14:paraId="7B57A017" w14:textId="77777777" w:rsidR="00FF3DDD" w:rsidRPr="00E723A1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</w:tcPr>
          <w:p w14:paraId="6BA57C87" w14:textId="77777777" w:rsidR="00FF3DDD" w:rsidRPr="006C216C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 xml:space="preserve">Иностранных языков </w:t>
            </w:r>
          </w:p>
        </w:tc>
      </w:tr>
      <w:tr w:rsidR="00FF3DDD" w:rsidRPr="00853E3D" w14:paraId="4392D505" w14:textId="77777777" w:rsidTr="00F57A0B">
        <w:tc>
          <w:tcPr>
            <w:tcW w:w="984" w:type="dxa"/>
          </w:tcPr>
          <w:p w14:paraId="16DE763F" w14:textId="4D9C33AB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39</w:t>
            </w:r>
          </w:p>
        </w:tc>
        <w:tc>
          <w:tcPr>
            <w:tcW w:w="4063" w:type="dxa"/>
          </w:tcPr>
          <w:p w14:paraId="6CAFFFC4" w14:textId="77777777" w:rsidR="00A70B73" w:rsidRDefault="00FF3DDD" w:rsidP="008629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hAnsi="Times New Roman" w:cs="Times New Roman"/>
                <w:sz w:val="30"/>
                <w:szCs w:val="30"/>
              </w:rPr>
              <w:t xml:space="preserve">Масалкова </w:t>
            </w:r>
          </w:p>
          <w:p w14:paraId="6F6AFE8A" w14:textId="05B78683" w:rsidR="00FF3DDD" w:rsidRPr="00E723A1" w:rsidRDefault="00FF3DDD" w:rsidP="008629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hAnsi="Times New Roman" w:cs="Times New Roman"/>
                <w:sz w:val="30"/>
                <w:szCs w:val="30"/>
              </w:rPr>
              <w:t>Юл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723A1">
              <w:rPr>
                <w:rFonts w:ascii="Times New Roman" w:hAnsi="Times New Roman" w:cs="Times New Roman"/>
                <w:sz w:val="30"/>
                <w:szCs w:val="30"/>
              </w:rPr>
              <w:t>Юрьевна</w:t>
            </w:r>
          </w:p>
        </w:tc>
        <w:tc>
          <w:tcPr>
            <w:tcW w:w="2244" w:type="dxa"/>
          </w:tcPr>
          <w:p w14:paraId="76B3E20D" w14:textId="77777777" w:rsidR="00FF3DDD" w:rsidRPr="00E723A1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E723A1">
              <w:rPr>
                <w:rFonts w:ascii="Times New Roman" w:hAnsi="Times New Roman" w:cs="Times New Roman"/>
                <w:sz w:val="30"/>
                <w:szCs w:val="30"/>
              </w:rPr>
              <w:t>оцент</w:t>
            </w:r>
          </w:p>
        </w:tc>
        <w:tc>
          <w:tcPr>
            <w:tcW w:w="2915" w:type="dxa"/>
          </w:tcPr>
          <w:p w14:paraId="6DF3F88B" w14:textId="77777777" w:rsidR="00FF3DDD" w:rsidRPr="006C216C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>Медицинской биологии и общей генетики</w:t>
            </w:r>
          </w:p>
        </w:tc>
      </w:tr>
      <w:tr w:rsidR="00FF3DDD" w:rsidRPr="00853E3D" w14:paraId="23DE484E" w14:textId="77777777" w:rsidTr="00F57A0B">
        <w:tc>
          <w:tcPr>
            <w:tcW w:w="984" w:type="dxa"/>
          </w:tcPr>
          <w:p w14:paraId="730309A3" w14:textId="217F889D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40 </w:t>
            </w:r>
          </w:p>
        </w:tc>
        <w:tc>
          <w:tcPr>
            <w:tcW w:w="4063" w:type="dxa"/>
          </w:tcPr>
          <w:p w14:paraId="48DF4F2F" w14:textId="77777777" w:rsidR="00A70B73" w:rsidRDefault="00FF3DDD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Яцковская </w:t>
            </w:r>
          </w:p>
          <w:p w14:paraId="5695B6D6" w14:textId="36F3FA8A" w:rsidR="00FF3DDD" w:rsidRPr="00E723A1" w:rsidRDefault="00FF3DDD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eastAsia="Times New Roman" w:hAnsi="Times New Roman" w:cs="Times New Roman"/>
                <w:sz w:val="30"/>
                <w:szCs w:val="30"/>
              </w:rPr>
              <w:t>Наталья Михайловн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1D10" w14:textId="77777777" w:rsidR="00FF3DDD" w:rsidRPr="0073236D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236D">
              <w:rPr>
                <w:rFonts w:ascii="Times New Roman" w:hAnsi="Times New Roman" w:cs="Times New Roman"/>
                <w:sz w:val="30"/>
                <w:szCs w:val="30"/>
              </w:rPr>
              <w:t>Старший</w:t>
            </w:r>
          </w:p>
          <w:p w14:paraId="752BC92C" w14:textId="77777777" w:rsidR="00FF3DDD" w:rsidRPr="00E723A1" w:rsidRDefault="00FF3DDD" w:rsidP="00FF3DD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</w:tcPr>
          <w:p w14:paraId="2BD19F70" w14:textId="77777777" w:rsidR="00FF3DDD" w:rsidRPr="006C216C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Нормальной физиологии</w:t>
            </w:r>
          </w:p>
        </w:tc>
      </w:tr>
      <w:tr w:rsidR="00FF3DDD" w:rsidRPr="00853E3D" w14:paraId="308EE631" w14:textId="77777777" w:rsidTr="00F57A0B">
        <w:tc>
          <w:tcPr>
            <w:tcW w:w="984" w:type="dxa"/>
          </w:tcPr>
          <w:p w14:paraId="2188B027" w14:textId="7A770AD7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41</w:t>
            </w:r>
          </w:p>
        </w:tc>
        <w:tc>
          <w:tcPr>
            <w:tcW w:w="4063" w:type="dxa"/>
          </w:tcPr>
          <w:p w14:paraId="68CA761F" w14:textId="77777777" w:rsidR="00A70B73" w:rsidRDefault="00FF3DDD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ужель </w:t>
            </w:r>
          </w:p>
          <w:p w14:paraId="13DA9D84" w14:textId="39ED89C1" w:rsidR="00FF3DDD" w:rsidRPr="00E723A1" w:rsidRDefault="00FF3DDD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eastAsia="Times New Roman" w:hAnsi="Times New Roman" w:cs="Times New Roman"/>
                <w:sz w:val="30"/>
                <w:szCs w:val="30"/>
              </w:rPr>
              <w:t>Ольга Петровн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028" w14:textId="77777777" w:rsidR="00FF3DDD" w:rsidRPr="0073236D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236D">
              <w:rPr>
                <w:rFonts w:ascii="Times New Roman" w:hAnsi="Times New Roman" w:cs="Times New Roman"/>
                <w:sz w:val="30"/>
                <w:szCs w:val="30"/>
              </w:rPr>
              <w:t>Старший</w:t>
            </w:r>
          </w:p>
          <w:p w14:paraId="67166901" w14:textId="77777777" w:rsidR="00FF3DDD" w:rsidRPr="00E723A1" w:rsidRDefault="00FF3DDD" w:rsidP="00FF3DD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</w:tcPr>
          <w:p w14:paraId="61C72979" w14:textId="77777777" w:rsidR="00FF3DDD" w:rsidRPr="006C216C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Нормальной физиологии</w:t>
            </w:r>
          </w:p>
        </w:tc>
      </w:tr>
      <w:tr w:rsidR="00FF3DDD" w:rsidRPr="00853E3D" w14:paraId="20691D05" w14:textId="77777777" w:rsidTr="00F57A0B">
        <w:tc>
          <w:tcPr>
            <w:tcW w:w="984" w:type="dxa"/>
          </w:tcPr>
          <w:p w14:paraId="7521BA78" w14:textId="204748C0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42</w:t>
            </w:r>
          </w:p>
        </w:tc>
        <w:tc>
          <w:tcPr>
            <w:tcW w:w="4063" w:type="dxa"/>
          </w:tcPr>
          <w:p w14:paraId="5506CCD9" w14:textId="00ED7A00" w:rsidR="00A70B73" w:rsidRDefault="00FF3DDD" w:rsidP="00A70B7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hAnsi="Times New Roman" w:cs="Times New Roman"/>
                <w:sz w:val="30"/>
                <w:szCs w:val="30"/>
              </w:rPr>
              <w:t>Лазуко</w:t>
            </w:r>
          </w:p>
          <w:p w14:paraId="29FB712D" w14:textId="3A226844" w:rsidR="00FF3DDD" w:rsidRPr="00E723A1" w:rsidRDefault="00FF3DDD" w:rsidP="00A70B7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hAnsi="Times New Roman" w:cs="Times New Roman"/>
                <w:sz w:val="30"/>
                <w:szCs w:val="30"/>
              </w:rPr>
              <w:t>Светлана Степановна</w:t>
            </w:r>
          </w:p>
        </w:tc>
        <w:tc>
          <w:tcPr>
            <w:tcW w:w="2244" w:type="dxa"/>
          </w:tcPr>
          <w:p w14:paraId="2E318E43" w14:textId="77777777" w:rsidR="00FF3DDD" w:rsidRPr="00E723A1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236D">
              <w:rPr>
                <w:rFonts w:ascii="Times New Roman" w:hAnsi="Times New Roman" w:cs="Times New Roman"/>
                <w:sz w:val="30"/>
                <w:szCs w:val="30"/>
              </w:rPr>
              <w:t>Заведующий кафедрой</w:t>
            </w:r>
          </w:p>
        </w:tc>
        <w:tc>
          <w:tcPr>
            <w:tcW w:w="2915" w:type="dxa"/>
          </w:tcPr>
          <w:p w14:paraId="3E2B5BAF" w14:textId="77777777" w:rsidR="00FF3DDD" w:rsidRPr="006C216C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>Нормальной физиологии</w:t>
            </w:r>
          </w:p>
        </w:tc>
      </w:tr>
      <w:tr w:rsidR="00FF3DDD" w:rsidRPr="00853E3D" w14:paraId="70003899" w14:textId="77777777" w:rsidTr="008D25CE">
        <w:tc>
          <w:tcPr>
            <w:tcW w:w="984" w:type="dxa"/>
          </w:tcPr>
          <w:p w14:paraId="6370DAF1" w14:textId="427393B2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43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520E7" w14:textId="70BC3AA2" w:rsidR="00A70B73" w:rsidRDefault="00FF3DDD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Мандрик</w:t>
            </w:r>
          </w:p>
          <w:p w14:paraId="7B8C28B6" w14:textId="316E0B52" w:rsidR="00FF3DDD" w:rsidRPr="00E723A1" w:rsidRDefault="00FF3DDD" w:rsidP="00A70B7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Элина Леонидовн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2D42A" w14:textId="7100AC66" w:rsidR="00FF3DDD" w:rsidRPr="0073236D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 преподаватель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22773" w14:textId="41E2C0B0" w:rsidR="00FF3DDD" w:rsidRPr="006C216C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Русского языка как иностранного</w:t>
            </w:r>
          </w:p>
        </w:tc>
      </w:tr>
      <w:tr w:rsidR="00FF3DDD" w:rsidRPr="00853E3D" w14:paraId="6231E816" w14:textId="77777777" w:rsidTr="008D25CE">
        <w:tc>
          <w:tcPr>
            <w:tcW w:w="984" w:type="dxa"/>
          </w:tcPr>
          <w:p w14:paraId="06FE287F" w14:textId="0183181C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44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D66A62" w14:textId="77777777" w:rsidR="00A70B73" w:rsidRDefault="00FF3DDD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Малькова </w:t>
            </w:r>
          </w:p>
          <w:p w14:paraId="5F645582" w14:textId="002252FD" w:rsidR="00FF3DDD" w:rsidRPr="00E723A1" w:rsidRDefault="00FF3DDD" w:rsidP="008629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Татьяна Алексеевн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154D1" w14:textId="0A7A5D4E" w:rsidR="00FF3DDD" w:rsidRPr="0073236D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 преподаватель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F9AC9" w14:textId="135A367B" w:rsidR="00FF3DDD" w:rsidRPr="006C216C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Русского языка как иностранного</w:t>
            </w:r>
          </w:p>
        </w:tc>
      </w:tr>
      <w:tr w:rsidR="00FF3DDD" w:rsidRPr="00853E3D" w14:paraId="4DA01482" w14:textId="77777777" w:rsidTr="008D25CE">
        <w:tc>
          <w:tcPr>
            <w:tcW w:w="984" w:type="dxa"/>
          </w:tcPr>
          <w:p w14:paraId="74CC4723" w14:textId="55372098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45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D6A9F" w14:textId="77777777" w:rsidR="00A70B73" w:rsidRDefault="00FF3DDD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Черняева </w:t>
            </w:r>
          </w:p>
          <w:p w14:paraId="5BD1F203" w14:textId="1FBC0D78" w:rsidR="00FF3DDD" w:rsidRPr="00E723A1" w:rsidRDefault="00FF3DDD" w:rsidP="008629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Татьяна Викторовн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E574D" w14:textId="02D705D3" w:rsidR="00FF3DDD" w:rsidRPr="0073236D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 преподаватель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7E244" w14:textId="0E071B1D" w:rsidR="00FF3DDD" w:rsidRPr="006C216C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Русского языка как иностранного</w:t>
            </w:r>
          </w:p>
        </w:tc>
      </w:tr>
      <w:tr w:rsidR="00FF3DDD" w:rsidRPr="00853E3D" w14:paraId="0CC530DA" w14:textId="77777777" w:rsidTr="008D25CE">
        <w:tc>
          <w:tcPr>
            <w:tcW w:w="984" w:type="dxa"/>
          </w:tcPr>
          <w:p w14:paraId="7171EFB5" w14:textId="3DF52565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46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89D4B" w14:textId="43BB5832" w:rsidR="00A70B73" w:rsidRDefault="00FF3DDD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Алексеева</w:t>
            </w:r>
          </w:p>
          <w:p w14:paraId="3B05E8C4" w14:textId="76D007D0" w:rsidR="00FF3DDD" w:rsidRPr="00E723A1" w:rsidRDefault="00FF3DDD" w:rsidP="00A70B7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алина Захаровн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F8456" w14:textId="5282A5D8" w:rsidR="00FF3DDD" w:rsidRPr="0073236D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 преподаватель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4CEFB" w14:textId="79213B96" w:rsidR="00FF3DDD" w:rsidRPr="006C216C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Иностранных языков</w:t>
            </w:r>
          </w:p>
        </w:tc>
      </w:tr>
      <w:tr w:rsidR="00FF3DDD" w:rsidRPr="00853E3D" w14:paraId="4F1E2DDA" w14:textId="77777777" w:rsidTr="008D25CE">
        <w:tc>
          <w:tcPr>
            <w:tcW w:w="984" w:type="dxa"/>
          </w:tcPr>
          <w:p w14:paraId="1E7666BD" w14:textId="55AA6CAB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47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4FDCF" w14:textId="77777777" w:rsidR="00A70B73" w:rsidRDefault="00FF3DDD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оплавец </w:t>
            </w:r>
          </w:p>
          <w:p w14:paraId="3F5033C2" w14:textId="1C46FAEC" w:rsidR="00FF3DDD" w:rsidRPr="00E723A1" w:rsidRDefault="00FF3DDD" w:rsidP="008629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Елена Владимировн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DE5DD1" w14:textId="00F7F35D" w:rsidR="00FF3DDD" w:rsidRPr="0073236D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 преподаватель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C1C137" w14:textId="433FEB03" w:rsidR="00FF3DDD" w:rsidRPr="006C216C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Симуляционно-аттестационный центр</w:t>
            </w:r>
          </w:p>
        </w:tc>
      </w:tr>
      <w:tr w:rsidR="00FF3DDD" w:rsidRPr="00853E3D" w14:paraId="144F1AF0" w14:textId="77777777" w:rsidTr="008D25CE">
        <w:tc>
          <w:tcPr>
            <w:tcW w:w="984" w:type="dxa"/>
          </w:tcPr>
          <w:p w14:paraId="29950B67" w14:textId="5702B79F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48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8A776" w14:textId="77777777" w:rsidR="00A70B73" w:rsidRDefault="00FF3DDD" w:rsidP="00862935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Жизневская </w:t>
            </w:r>
          </w:p>
          <w:p w14:paraId="55E33EAA" w14:textId="4259D261" w:rsidR="00FF3DDD" w:rsidRPr="00E723A1" w:rsidRDefault="00FF3DDD" w:rsidP="0086293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аталья Геннадьевн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7EE35" w14:textId="715D1526" w:rsidR="00FF3DDD" w:rsidRPr="0073236D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Доцент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A10B1" w14:textId="1B01375C" w:rsidR="00FF3DDD" w:rsidRPr="006C216C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Патологической физиологии</w:t>
            </w:r>
          </w:p>
        </w:tc>
      </w:tr>
      <w:tr w:rsidR="00FF3DDD" w:rsidRPr="00853E3D" w14:paraId="72556E9E" w14:textId="77777777" w:rsidTr="008D25CE">
        <w:tc>
          <w:tcPr>
            <w:tcW w:w="984" w:type="dxa"/>
          </w:tcPr>
          <w:p w14:paraId="2574DFAF" w14:textId="4794A8C2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49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72FC6" w14:textId="77777777" w:rsidR="00A70B73" w:rsidRDefault="00FF3DDD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рикез </w:t>
            </w:r>
          </w:p>
          <w:p w14:paraId="0FB5F9F2" w14:textId="1A6D13A4" w:rsidR="00FF3DDD" w:rsidRPr="00E723A1" w:rsidRDefault="00FF3DDD" w:rsidP="008629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Юлия Игоревн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26353" w14:textId="0440A39B" w:rsidR="00FF3DDD" w:rsidRPr="0073236D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939A6" w14:textId="3ED11294" w:rsidR="00FF3DDD" w:rsidRPr="006C216C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Симуляционно-аттестационный центр</w:t>
            </w:r>
          </w:p>
        </w:tc>
      </w:tr>
      <w:tr w:rsidR="00FF3DDD" w:rsidRPr="00853E3D" w14:paraId="4E637353" w14:textId="77777777" w:rsidTr="008D25CE">
        <w:tc>
          <w:tcPr>
            <w:tcW w:w="984" w:type="dxa"/>
          </w:tcPr>
          <w:p w14:paraId="328602BD" w14:textId="77777777" w:rsidR="00FF3DDD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lastRenderedPageBreak/>
              <w:t>51</w:t>
            </w:r>
          </w:p>
          <w:p w14:paraId="41E94C17" w14:textId="73E0006C" w:rsidR="00FF3DDD" w:rsidRPr="00EB454F" w:rsidRDefault="00FF3DDD" w:rsidP="009C198C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D8F5A" w14:textId="77777777" w:rsidR="00A70B73" w:rsidRDefault="00FF3DDD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Лаппо </w:t>
            </w:r>
          </w:p>
          <w:p w14:paraId="2E18DBE8" w14:textId="7410BDC8" w:rsidR="00FF3DDD" w:rsidRPr="00E723A1" w:rsidRDefault="00FF3DDD" w:rsidP="008629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ладимир Александрович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92D0D" w14:textId="36762ABF" w:rsidR="00FF3DDD" w:rsidRPr="0073236D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 преподаватель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1F00F" w14:textId="6E52C351" w:rsidR="00FF3DDD" w:rsidRPr="006C216C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Физической культуры</w:t>
            </w:r>
          </w:p>
        </w:tc>
      </w:tr>
      <w:tr w:rsidR="00FF3DDD" w:rsidRPr="00853E3D" w14:paraId="5CDC677E" w14:textId="77777777" w:rsidTr="008D25CE">
        <w:tc>
          <w:tcPr>
            <w:tcW w:w="984" w:type="dxa"/>
          </w:tcPr>
          <w:p w14:paraId="1B80A4E6" w14:textId="113D724C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52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BE39E" w14:textId="77777777" w:rsidR="00A70B73" w:rsidRDefault="00FF3DDD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удникова </w:t>
            </w:r>
          </w:p>
          <w:p w14:paraId="3142D104" w14:textId="57814689" w:rsidR="00FF3DDD" w:rsidRPr="00E723A1" w:rsidRDefault="00FF3DDD" w:rsidP="008629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льга Вячеславовн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9488A" w14:textId="0D15C974" w:rsidR="00FF3DDD" w:rsidRPr="0073236D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 преподаватель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0B7EA" w14:textId="17DE0E8E" w:rsidR="00FF3DDD" w:rsidRPr="006C216C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Иностранных языков</w:t>
            </w:r>
          </w:p>
        </w:tc>
      </w:tr>
      <w:tr w:rsidR="00FF3DDD" w:rsidRPr="00853E3D" w14:paraId="0B2B7A18" w14:textId="77777777" w:rsidTr="008D25CE">
        <w:tc>
          <w:tcPr>
            <w:tcW w:w="984" w:type="dxa"/>
          </w:tcPr>
          <w:p w14:paraId="3B795AD7" w14:textId="4BCD8DB9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53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52B2B" w14:textId="59F5CFC9" w:rsidR="00A70B73" w:rsidRDefault="00FF3DDD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Белезеков</w:t>
            </w:r>
          </w:p>
          <w:p w14:paraId="399ECDD6" w14:textId="4CD7E2D0" w:rsidR="00FF3DDD" w:rsidRPr="00E723A1" w:rsidRDefault="00FF3DDD" w:rsidP="00A70B7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ячеслав Олегович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B5B84" w14:textId="178AC00B" w:rsidR="00FF3DDD" w:rsidRPr="0073236D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 преподаватель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2A974" w14:textId="076A9414" w:rsidR="00FF3DDD" w:rsidRPr="006C216C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>Общей и клинической фармакологии с курсом ФПК и ПК</w:t>
            </w:r>
          </w:p>
        </w:tc>
      </w:tr>
      <w:tr w:rsidR="00FF3DDD" w:rsidRPr="00853E3D" w14:paraId="75B57E9E" w14:textId="77777777" w:rsidTr="008D25CE">
        <w:tc>
          <w:tcPr>
            <w:tcW w:w="984" w:type="dxa"/>
          </w:tcPr>
          <w:p w14:paraId="66DB32B9" w14:textId="78FDA44D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54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18072" w14:textId="77777777" w:rsidR="00A70B73" w:rsidRDefault="00FF3DDD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Хрулева </w:t>
            </w:r>
          </w:p>
          <w:p w14:paraId="0235CCDC" w14:textId="46313094" w:rsidR="00FF3DDD" w:rsidRPr="00E723A1" w:rsidRDefault="00FF3DDD" w:rsidP="008629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Марина Владимировн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0CBBE" w14:textId="29A5A275" w:rsidR="00FF3DDD" w:rsidRPr="0073236D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51E3A" w14:textId="525629C3" w:rsidR="00FF3DDD" w:rsidRPr="006C216C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Информационных технологий</w:t>
            </w:r>
          </w:p>
        </w:tc>
      </w:tr>
      <w:tr w:rsidR="00FF3DDD" w:rsidRPr="00853E3D" w14:paraId="39B2A65F" w14:textId="77777777" w:rsidTr="008D25CE">
        <w:tc>
          <w:tcPr>
            <w:tcW w:w="984" w:type="dxa"/>
          </w:tcPr>
          <w:p w14:paraId="4104BCCB" w14:textId="345D39FA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55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2B3AB" w14:textId="77777777" w:rsidR="00A70B73" w:rsidRDefault="00FF3DDD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Машеро </w:t>
            </w:r>
          </w:p>
          <w:p w14:paraId="6DCB92A2" w14:textId="684977B8" w:rsidR="00FF3DDD" w:rsidRPr="00E723A1" w:rsidRDefault="00FF3DDD" w:rsidP="008629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Екатерина Геннадьевн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5375B" w14:textId="0F885116" w:rsidR="00FF3DDD" w:rsidRPr="0073236D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9641D" w14:textId="7B9B7708" w:rsidR="00FF3DDD" w:rsidRPr="006C216C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Информационных технологий</w:t>
            </w:r>
          </w:p>
        </w:tc>
      </w:tr>
      <w:tr w:rsidR="00FF3DDD" w:rsidRPr="00853E3D" w14:paraId="5A1EEEBF" w14:textId="77777777" w:rsidTr="008D25CE">
        <w:tc>
          <w:tcPr>
            <w:tcW w:w="984" w:type="dxa"/>
          </w:tcPr>
          <w:p w14:paraId="5A22806E" w14:textId="6815FE49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56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996C8" w14:textId="77777777" w:rsidR="00A70B73" w:rsidRDefault="00FF3DDD" w:rsidP="008629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цур </w:t>
            </w:r>
          </w:p>
          <w:p w14:paraId="78A5E5B8" w14:textId="6233A18D" w:rsidR="00FF3DDD" w:rsidRPr="00E723A1" w:rsidRDefault="00FF3DDD" w:rsidP="008629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 Михайлович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1A1C1" w14:textId="77777777" w:rsidR="00FF3DDD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</w:t>
            </w:r>
          </w:p>
          <w:p w14:paraId="0F6ABFA1" w14:textId="04E72669" w:rsidR="00FF3DDD" w:rsidRPr="0073236D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639AA" w14:textId="32B92D96" w:rsidR="00FF3DDD" w:rsidRPr="006C216C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>Гистологии, цитологии и эмбриологии</w:t>
            </w:r>
          </w:p>
        </w:tc>
      </w:tr>
      <w:tr w:rsidR="00FF3DDD" w:rsidRPr="00853E3D" w14:paraId="251651C4" w14:textId="77777777" w:rsidTr="00F57A0B">
        <w:tc>
          <w:tcPr>
            <w:tcW w:w="984" w:type="dxa"/>
          </w:tcPr>
          <w:p w14:paraId="78C8DBC6" w14:textId="7EDF508F" w:rsidR="00FF3DDD" w:rsidRPr="00EB454F" w:rsidRDefault="00FF3DDD" w:rsidP="00FF3D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1 </w:t>
            </w:r>
          </w:p>
        </w:tc>
        <w:tc>
          <w:tcPr>
            <w:tcW w:w="4063" w:type="dxa"/>
          </w:tcPr>
          <w:p w14:paraId="6B5D389B" w14:textId="77777777" w:rsidR="00A70B73" w:rsidRDefault="00FF3DDD" w:rsidP="00862935">
            <w:pPr>
              <w:pStyle w:val="a4"/>
              <w:ind w:firstLine="0"/>
              <w:jc w:val="center"/>
              <w:rPr>
                <w:sz w:val="30"/>
                <w:szCs w:val="30"/>
              </w:rPr>
            </w:pPr>
            <w:r w:rsidRPr="00E723A1">
              <w:rPr>
                <w:sz w:val="30"/>
                <w:szCs w:val="30"/>
              </w:rPr>
              <w:t xml:space="preserve">Булынская </w:t>
            </w:r>
          </w:p>
          <w:p w14:paraId="4CA42B19" w14:textId="5DAA5A76" w:rsidR="00FF3DDD" w:rsidRPr="00E723A1" w:rsidRDefault="00FF3DDD" w:rsidP="00862935">
            <w:pPr>
              <w:pStyle w:val="a4"/>
              <w:ind w:firstLine="0"/>
              <w:jc w:val="center"/>
              <w:rPr>
                <w:sz w:val="30"/>
                <w:szCs w:val="30"/>
              </w:rPr>
            </w:pPr>
            <w:r w:rsidRPr="00E723A1">
              <w:rPr>
                <w:sz w:val="30"/>
                <w:szCs w:val="30"/>
              </w:rPr>
              <w:t xml:space="preserve">Елизавета </w:t>
            </w:r>
            <w:r w:rsidRPr="00CC57D9">
              <w:rPr>
                <w:sz w:val="30"/>
                <w:szCs w:val="30"/>
              </w:rPr>
              <w:t>Ева</w:t>
            </w:r>
          </w:p>
        </w:tc>
        <w:tc>
          <w:tcPr>
            <w:tcW w:w="2244" w:type="dxa"/>
          </w:tcPr>
          <w:p w14:paraId="511634C6" w14:textId="77777777" w:rsidR="00FF3DDD" w:rsidRPr="00E723A1" w:rsidRDefault="00FF3DDD" w:rsidP="00FF3DDD">
            <w:pPr>
              <w:pStyle w:val="a4"/>
              <w:ind w:firstLine="0"/>
              <w:jc w:val="center"/>
              <w:rPr>
                <w:sz w:val="30"/>
                <w:szCs w:val="30"/>
              </w:rPr>
            </w:pPr>
            <w:r w:rsidRPr="006B4A94">
              <w:rPr>
                <w:sz w:val="30"/>
                <w:szCs w:val="30"/>
              </w:rPr>
              <w:t>Преподаватель-стажёр</w:t>
            </w:r>
          </w:p>
        </w:tc>
        <w:tc>
          <w:tcPr>
            <w:tcW w:w="2915" w:type="dxa"/>
          </w:tcPr>
          <w:p w14:paraId="5BF36FD6" w14:textId="77777777" w:rsidR="00FF3DDD" w:rsidRPr="006C216C" w:rsidRDefault="00FF3DDD" w:rsidP="00FF3DDD">
            <w:pPr>
              <w:pStyle w:val="a4"/>
              <w:ind w:firstLine="0"/>
              <w:jc w:val="center"/>
              <w:rPr>
                <w:sz w:val="30"/>
                <w:szCs w:val="30"/>
              </w:rPr>
            </w:pPr>
            <w:r w:rsidRPr="006C216C">
              <w:rPr>
                <w:sz w:val="30"/>
                <w:szCs w:val="30"/>
              </w:rPr>
              <w:t>Клинической микробиологии</w:t>
            </w:r>
          </w:p>
        </w:tc>
      </w:tr>
      <w:tr w:rsidR="00FF3DDD" w:rsidRPr="00853E3D" w14:paraId="4BDF58FF" w14:textId="77777777" w:rsidTr="00F57A0B">
        <w:tc>
          <w:tcPr>
            <w:tcW w:w="984" w:type="dxa"/>
          </w:tcPr>
          <w:p w14:paraId="794036F1" w14:textId="7D249118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3</w:t>
            </w:r>
            <w:r w:rsidRPr="00EB454F">
              <w:rPr>
                <w:bCs/>
              </w:rPr>
              <w:t xml:space="preserve"> </w:t>
            </w:r>
          </w:p>
        </w:tc>
        <w:tc>
          <w:tcPr>
            <w:tcW w:w="4063" w:type="dxa"/>
          </w:tcPr>
          <w:p w14:paraId="3CB6B133" w14:textId="47B8C346" w:rsidR="00A70B73" w:rsidRDefault="00FF3DDD" w:rsidP="00A70B73">
            <w:pPr>
              <w:pStyle w:val="a4"/>
              <w:ind w:firstLine="0"/>
              <w:jc w:val="center"/>
              <w:rPr>
                <w:sz w:val="30"/>
                <w:szCs w:val="30"/>
              </w:rPr>
            </w:pPr>
            <w:r w:rsidRPr="00E723A1">
              <w:rPr>
                <w:sz w:val="30"/>
                <w:szCs w:val="30"/>
              </w:rPr>
              <w:t>Кононов</w:t>
            </w:r>
          </w:p>
          <w:p w14:paraId="2F88A460" w14:textId="7251870B" w:rsidR="00FF3DDD" w:rsidRPr="00E723A1" w:rsidRDefault="00FF3DDD" w:rsidP="00A70B73">
            <w:pPr>
              <w:pStyle w:val="a4"/>
              <w:ind w:firstLine="0"/>
              <w:jc w:val="center"/>
              <w:rPr>
                <w:sz w:val="30"/>
                <w:szCs w:val="30"/>
              </w:rPr>
            </w:pPr>
            <w:r w:rsidRPr="00E723A1">
              <w:rPr>
                <w:sz w:val="30"/>
                <w:szCs w:val="30"/>
              </w:rPr>
              <w:t>Виктор Тимофеевич</w:t>
            </w:r>
          </w:p>
        </w:tc>
        <w:tc>
          <w:tcPr>
            <w:tcW w:w="2244" w:type="dxa"/>
          </w:tcPr>
          <w:p w14:paraId="2816D536" w14:textId="77777777" w:rsidR="00FF3DDD" w:rsidRPr="00E723A1" w:rsidRDefault="00FF3DDD" w:rsidP="00FF3DDD">
            <w:pPr>
              <w:pStyle w:val="a4"/>
              <w:ind w:firstLine="0"/>
              <w:jc w:val="center"/>
              <w:rPr>
                <w:sz w:val="30"/>
                <w:szCs w:val="30"/>
              </w:rPr>
            </w:pPr>
            <w:r w:rsidRPr="008629E9">
              <w:rPr>
                <w:sz w:val="30"/>
                <w:szCs w:val="30"/>
              </w:rPr>
              <w:t>Преподаватель-стажёр</w:t>
            </w:r>
          </w:p>
        </w:tc>
        <w:tc>
          <w:tcPr>
            <w:tcW w:w="2915" w:type="dxa"/>
          </w:tcPr>
          <w:p w14:paraId="0EFE4665" w14:textId="77777777" w:rsidR="00FF3DDD" w:rsidRPr="006C216C" w:rsidRDefault="00FF3DDD" w:rsidP="00FF3DDD">
            <w:pPr>
              <w:pStyle w:val="a4"/>
              <w:ind w:firstLine="0"/>
              <w:jc w:val="center"/>
              <w:rPr>
                <w:sz w:val="30"/>
                <w:szCs w:val="30"/>
              </w:rPr>
            </w:pPr>
            <w:r w:rsidRPr="006C216C">
              <w:rPr>
                <w:sz w:val="30"/>
                <w:szCs w:val="30"/>
              </w:rPr>
              <w:t>Русского языка как иностранного</w:t>
            </w:r>
          </w:p>
        </w:tc>
      </w:tr>
      <w:tr w:rsidR="00FF3DDD" w:rsidRPr="00853E3D" w14:paraId="70644CCD" w14:textId="77777777" w:rsidTr="00F57A0B">
        <w:tc>
          <w:tcPr>
            <w:tcW w:w="984" w:type="dxa"/>
          </w:tcPr>
          <w:p w14:paraId="52661357" w14:textId="6E7744C6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4 </w:t>
            </w:r>
          </w:p>
        </w:tc>
        <w:tc>
          <w:tcPr>
            <w:tcW w:w="4063" w:type="dxa"/>
          </w:tcPr>
          <w:p w14:paraId="1F7DF37D" w14:textId="77777777" w:rsidR="00A70B73" w:rsidRDefault="00FF3DDD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енькович </w:t>
            </w:r>
          </w:p>
          <w:p w14:paraId="3100CF3E" w14:textId="162834CA" w:rsidR="00FF3DDD" w:rsidRPr="00E723A1" w:rsidRDefault="00FF3DDD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Мария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  <w:r w:rsidRPr="00E723A1">
              <w:rPr>
                <w:rFonts w:ascii="Times New Roman" w:eastAsia="Times New Roman" w:hAnsi="Times New Roman" w:cs="Times New Roman"/>
                <w:sz w:val="30"/>
                <w:szCs w:val="30"/>
              </w:rPr>
              <w:t>лексеевна</w:t>
            </w:r>
          </w:p>
        </w:tc>
        <w:tc>
          <w:tcPr>
            <w:tcW w:w="2244" w:type="dxa"/>
          </w:tcPr>
          <w:p w14:paraId="071B40D0" w14:textId="77777777" w:rsidR="00FF3DDD" w:rsidRPr="00E723A1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З</w:t>
            </w:r>
            <w:r w:rsidRPr="00E723A1">
              <w:rPr>
                <w:rFonts w:ascii="Times New Roman" w:eastAsia="Times New Roman" w:hAnsi="Times New Roman" w:cs="Times New Roman"/>
                <w:sz w:val="30"/>
                <w:szCs w:val="30"/>
              </w:rPr>
              <w:t>ам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еститель</w:t>
            </w:r>
            <w:r w:rsidRPr="00E723A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декана</w:t>
            </w:r>
          </w:p>
        </w:tc>
        <w:tc>
          <w:tcPr>
            <w:tcW w:w="2915" w:type="dxa"/>
          </w:tcPr>
          <w:p w14:paraId="3B922362" w14:textId="77777777" w:rsidR="00FF3DDD" w:rsidRPr="006C216C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>Факультет подготовки иностранных гражд.</w:t>
            </w:r>
          </w:p>
        </w:tc>
      </w:tr>
      <w:tr w:rsidR="00FF3DDD" w:rsidRPr="00853E3D" w14:paraId="3487C920" w14:textId="77777777" w:rsidTr="00F57A0B">
        <w:tc>
          <w:tcPr>
            <w:tcW w:w="984" w:type="dxa"/>
          </w:tcPr>
          <w:p w14:paraId="52E34B62" w14:textId="02592075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5</w:t>
            </w:r>
          </w:p>
        </w:tc>
        <w:tc>
          <w:tcPr>
            <w:tcW w:w="4063" w:type="dxa"/>
          </w:tcPr>
          <w:p w14:paraId="26EA4C97" w14:textId="77777777" w:rsidR="00A70B73" w:rsidRDefault="00FF3DDD" w:rsidP="00862935">
            <w:pPr>
              <w:pStyle w:val="a4"/>
              <w:ind w:firstLine="0"/>
              <w:jc w:val="center"/>
              <w:rPr>
                <w:sz w:val="30"/>
                <w:szCs w:val="30"/>
              </w:rPr>
            </w:pPr>
            <w:r w:rsidRPr="00E723A1">
              <w:rPr>
                <w:sz w:val="30"/>
                <w:szCs w:val="30"/>
              </w:rPr>
              <w:t xml:space="preserve">Дугайли </w:t>
            </w:r>
          </w:p>
          <w:p w14:paraId="74CFD2A1" w14:textId="3DF2CE8A" w:rsidR="00FF3DDD" w:rsidRPr="00E723A1" w:rsidRDefault="00FF3DDD" w:rsidP="00862935">
            <w:pPr>
              <w:pStyle w:val="a4"/>
              <w:ind w:firstLine="0"/>
              <w:jc w:val="center"/>
              <w:rPr>
                <w:sz w:val="30"/>
                <w:szCs w:val="30"/>
              </w:rPr>
            </w:pPr>
            <w:r w:rsidRPr="00E723A1">
              <w:rPr>
                <w:sz w:val="30"/>
                <w:szCs w:val="30"/>
              </w:rPr>
              <w:t>Аднан Мусса</w:t>
            </w:r>
          </w:p>
        </w:tc>
        <w:tc>
          <w:tcPr>
            <w:tcW w:w="2244" w:type="dxa"/>
          </w:tcPr>
          <w:p w14:paraId="63D05722" w14:textId="77777777" w:rsidR="00FF3DDD" w:rsidRPr="00E723A1" w:rsidRDefault="00FF3DDD" w:rsidP="00FF3DDD">
            <w:pPr>
              <w:pStyle w:val="a4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E723A1">
              <w:rPr>
                <w:sz w:val="30"/>
                <w:szCs w:val="30"/>
              </w:rPr>
              <w:t xml:space="preserve">ссистент </w:t>
            </w:r>
          </w:p>
        </w:tc>
        <w:tc>
          <w:tcPr>
            <w:tcW w:w="2915" w:type="dxa"/>
          </w:tcPr>
          <w:p w14:paraId="4AAB9BE0" w14:textId="77777777" w:rsidR="00FF3DDD" w:rsidRPr="006C216C" w:rsidRDefault="00FF3DDD" w:rsidP="00FF3DDD">
            <w:pPr>
              <w:pStyle w:val="a4"/>
              <w:ind w:firstLine="0"/>
              <w:jc w:val="center"/>
              <w:rPr>
                <w:sz w:val="30"/>
                <w:szCs w:val="30"/>
              </w:rPr>
            </w:pPr>
            <w:r w:rsidRPr="006C216C">
              <w:rPr>
                <w:sz w:val="30"/>
                <w:szCs w:val="30"/>
              </w:rPr>
              <w:t xml:space="preserve">ЧЛХ и </w:t>
            </w:r>
            <w:proofErr w:type="gramStart"/>
            <w:r w:rsidRPr="006C216C">
              <w:rPr>
                <w:sz w:val="30"/>
                <w:szCs w:val="30"/>
              </w:rPr>
              <w:t>хирургической  стоматологии</w:t>
            </w:r>
            <w:proofErr w:type="gramEnd"/>
          </w:p>
        </w:tc>
      </w:tr>
      <w:tr w:rsidR="00FF3DDD" w:rsidRPr="00853E3D" w14:paraId="7BA3C04D" w14:textId="77777777" w:rsidTr="00F57A0B">
        <w:tc>
          <w:tcPr>
            <w:tcW w:w="984" w:type="dxa"/>
          </w:tcPr>
          <w:p w14:paraId="583BA7EA" w14:textId="43E2058D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6</w:t>
            </w:r>
          </w:p>
        </w:tc>
        <w:tc>
          <w:tcPr>
            <w:tcW w:w="4063" w:type="dxa"/>
          </w:tcPr>
          <w:p w14:paraId="753033BE" w14:textId="553DEA6C" w:rsidR="00A70B73" w:rsidRDefault="00FF3DDD" w:rsidP="00A70B73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hAnsi="Times New Roman" w:cs="Times New Roman"/>
                <w:sz w:val="30"/>
                <w:szCs w:val="30"/>
              </w:rPr>
              <w:t>Жаркова</w:t>
            </w:r>
          </w:p>
          <w:p w14:paraId="03A5AD4E" w14:textId="05890923" w:rsidR="00FF3DDD" w:rsidRPr="00E723A1" w:rsidRDefault="00FF3DDD" w:rsidP="00A70B73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hAnsi="Times New Roman" w:cs="Times New Roman"/>
                <w:sz w:val="30"/>
                <w:szCs w:val="30"/>
              </w:rPr>
              <w:t>Алина Васильевна</w:t>
            </w:r>
          </w:p>
        </w:tc>
        <w:tc>
          <w:tcPr>
            <w:tcW w:w="2244" w:type="dxa"/>
          </w:tcPr>
          <w:p w14:paraId="05F62F07" w14:textId="77777777" w:rsidR="00FF3DDD" w:rsidRPr="00E723A1" w:rsidRDefault="00FF3DDD" w:rsidP="00FF3DDD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E723A1">
              <w:rPr>
                <w:rFonts w:ascii="Times New Roman" w:hAnsi="Times New Roman" w:cs="Times New Roman"/>
                <w:sz w:val="30"/>
                <w:szCs w:val="30"/>
              </w:rPr>
              <w:t>реподаватель</w:t>
            </w:r>
          </w:p>
        </w:tc>
        <w:tc>
          <w:tcPr>
            <w:tcW w:w="2915" w:type="dxa"/>
          </w:tcPr>
          <w:p w14:paraId="5076E108" w14:textId="77777777" w:rsidR="00FF3DDD" w:rsidRPr="006C216C" w:rsidRDefault="00FF3DDD" w:rsidP="00FF3D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Русского и белорус. языков ФДП</w:t>
            </w:r>
          </w:p>
        </w:tc>
      </w:tr>
      <w:tr w:rsidR="00FF3DDD" w:rsidRPr="00853E3D" w14:paraId="42C15870" w14:textId="77777777" w:rsidTr="00F57A0B">
        <w:tc>
          <w:tcPr>
            <w:tcW w:w="984" w:type="dxa"/>
          </w:tcPr>
          <w:p w14:paraId="5415465A" w14:textId="62CA970A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7</w:t>
            </w:r>
          </w:p>
        </w:tc>
        <w:tc>
          <w:tcPr>
            <w:tcW w:w="4063" w:type="dxa"/>
          </w:tcPr>
          <w:p w14:paraId="681B9E34" w14:textId="77777777" w:rsidR="00A70B73" w:rsidRDefault="00FF3DDD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Романова </w:t>
            </w:r>
          </w:p>
          <w:p w14:paraId="4F38D89D" w14:textId="2CD4505C" w:rsidR="00FF3DDD" w:rsidRPr="00E723A1" w:rsidRDefault="00FF3DDD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eastAsia="Times New Roman" w:hAnsi="Times New Roman" w:cs="Times New Roman"/>
                <w:sz w:val="30"/>
                <w:szCs w:val="30"/>
              </w:rPr>
              <w:t>Марина Григорьевна</w:t>
            </w:r>
          </w:p>
        </w:tc>
        <w:tc>
          <w:tcPr>
            <w:tcW w:w="2244" w:type="dxa"/>
          </w:tcPr>
          <w:p w14:paraId="52DAEAC8" w14:textId="77777777" w:rsidR="00FF3DDD" w:rsidRPr="0073236D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3236D"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</w:t>
            </w:r>
          </w:p>
          <w:p w14:paraId="336DDC24" w14:textId="77777777" w:rsidR="00FF3DDD" w:rsidRPr="00E723A1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23A1">
              <w:rPr>
                <w:rFonts w:ascii="Times New Roman" w:eastAsia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</w:tcPr>
          <w:p w14:paraId="18A3109F" w14:textId="77777777" w:rsidR="00FF3DDD" w:rsidRPr="006C216C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Общей и органической химии</w:t>
            </w:r>
          </w:p>
        </w:tc>
      </w:tr>
      <w:tr w:rsidR="00FF3DDD" w:rsidRPr="00853E3D" w14:paraId="19976694" w14:textId="77777777" w:rsidTr="00F57A0B">
        <w:tc>
          <w:tcPr>
            <w:tcW w:w="984" w:type="dxa"/>
          </w:tcPr>
          <w:p w14:paraId="21E1D904" w14:textId="4ED55628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8</w:t>
            </w:r>
          </w:p>
        </w:tc>
        <w:tc>
          <w:tcPr>
            <w:tcW w:w="4063" w:type="dxa"/>
          </w:tcPr>
          <w:p w14:paraId="7CE92E3A" w14:textId="189F61BB" w:rsidR="00A70B73" w:rsidRDefault="00FF3DDD" w:rsidP="00A70B7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Юпатов</w:t>
            </w:r>
          </w:p>
          <w:p w14:paraId="704F2E4A" w14:textId="43570860" w:rsidR="00FF3DDD" w:rsidRPr="00E723A1" w:rsidRDefault="00FF3DDD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Юрий Геннадьевич</w:t>
            </w:r>
          </w:p>
        </w:tc>
        <w:tc>
          <w:tcPr>
            <w:tcW w:w="2244" w:type="dxa"/>
          </w:tcPr>
          <w:p w14:paraId="28AFC3CC" w14:textId="75C88A06" w:rsidR="00FF3DDD" w:rsidRPr="0073236D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рший преподаватель</w:t>
            </w:r>
          </w:p>
        </w:tc>
        <w:tc>
          <w:tcPr>
            <w:tcW w:w="2915" w:type="dxa"/>
          </w:tcPr>
          <w:p w14:paraId="79F726C6" w14:textId="29640FBA" w:rsidR="00FF3DDD" w:rsidRPr="006C216C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>Инфекционных болезней с курсом ФПК и ПК</w:t>
            </w:r>
          </w:p>
        </w:tc>
      </w:tr>
      <w:tr w:rsidR="00FF3DDD" w:rsidRPr="00853E3D" w14:paraId="28F3B305" w14:textId="77777777" w:rsidTr="009B0D0E">
        <w:tc>
          <w:tcPr>
            <w:tcW w:w="10206" w:type="dxa"/>
            <w:gridSpan w:val="4"/>
          </w:tcPr>
          <w:p w14:paraId="0E6A8EC4" w14:textId="74CFD0B5" w:rsidR="00FF3DDD" w:rsidRPr="006C216C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2-й курс «Стоматология»</w:t>
            </w:r>
          </w:p>
        </w:tc>
      </w:tr>
      <w:tr w:rsidR="00FF3DDD" w:rsidRPr="00853E3D" w14:paraId="1232F742" w14:textId="77777777" w:rsidTr="00F57A0B">
        <w:tc>
          <w:tcPr>
            <w:tcW w:w="984" w:type="dxa"/>
          </w:tcPr>
          <w:p w14:paraId="28279B0A" w14:textId="57E57980" w:rsidR="00FF3DDD" w:rsidRPr="00A837B6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063" w:type="dxa"/>
          </w:tcPr>
          <w:p w14:paraId="651D94CB" w14:textId="3AE22ADB" w:rsidR="00A70B73" w:rsidRDefault="00FF3DDD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63AF1">
              <w:rPr>
                <w:rFonts w:ascii="Times New Roman" w:eastAsia="Times New Roman" w:hAnsi="Times New Roman" w:cs="Times New Roman"/>
                <w:sz w:val="30"/>
                <w:szCs w:val="30"/>
              </w:rPr>
              <w:t>Демидова</w:t>
            </w:r>
          </w:p>
          <w:p w14:paraId="12738868" w14:textId="357503BF" w:rsidR="00FF3DDD" w:rsidRPr="00363AF1" w:rsidRDefault="00FF3DDD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63AF1">
              <w:rPr>
                <w:rFonts w:ascii="Times New Roman" w:eastAsia="Times New Roman" w:hAnsi="Times New Roman" w:cs="Times New Roman"/>
                <w:sz w:val="30"/>
                <w:szCs w:val="30"/>
              </w:rPr>
              <w:t>Марта Витальевна</w:t>
            </w:r>
          </w:p>
        </w:tc>
        <w:tc>
          <w:tcPr>
            <w:tcW w:w="2244" w:type="dxa"/>
          </w:tcPr>
          <w:p w14:paraId="7544B2FA" w14:textId="3E450FAC" w:rsidR="00FF3DDD" w:rsidRPr="00363AF1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63AF1">
              <w:rPr>
                <w:rFonts w:ascii="Times New Roman" w:eastAsia="Times New Roman" w:hAnsi="Times New Roman" w:cs="Times New Roman"/>
                <w:sz w:val="30"/>
                <w:szCs w:val="30"/>
              </w:rPr>
              <w:t>Ассистент</w:t>
            </w:r>
          </w:p>
        </w:tc>
        <w:tc>
          <w:tcPr>
            <w:tcW w:w="2915" w:type="dxa"/>
          </w:tcPr>
          <w:p w14:paraId="67931FAC" w14:textId="77777777" w:rsidR="00FF3DDD" w:rsidRPr="006C216C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>Анатомии человека</w:t>
            </w:r>
          </w:p>
        </w:tc>
      </w:tr>
      <w:tr w:rsidR="00FF3DDD" w:rsidRPr="00853E3D" w14:paraId="6514ED75" w14:textId="77777777" w:rsidTr="00F57A0B">
        <w:tc>
          <w:tcPr>
            <w:tcW w:w="984" w:type="dxa"/>
          </w:tcPr>
          <w:p w14:paraId="4844566C" w14:textId="7020880A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11</w:t>
            </w:r>
          </w:p>
        </w:tc>
        <w:tc>
          <w:tcPr>
            <w:tcW w:w="4063" w:type="dxa"/>
          </w:tcPr>
          <w:p w14:paraId="496B791A" w14:textId="3B11B58F" w:rsidR="00A70B73" w:rsidRDefault="00FF3DDD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Зубарева</w:t>
            </w:r>
          </w:p>
          <w:p w14:paraId="00B456F6" w14:textId="1192D7BF" w:rsidR="00FF3DDD" w:rsidRPr="00A837B6" w:rsidRDefault="00FF3DDD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Ирина Валерьевна</w:t>
            </w:r>
          </w:p>
        </w:tc>
        <w:tc>
          <w:tcPr>
            <w:tcW w:w="2244" w:type="dxa"/>
          </w:tcPr>
          <w:p w14:paraId="2178DA29" w14:textId="77777777" w:rsidR="00FF3DDD" w:rsidRPr="00A837B6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A837B6">
              <w:rPr>
                <w:rFonts w:ascii="Times New Roman" w:hAnsi="Times New Roman" w:cs="Times New Roman"/>
                <w:sz w:val="30"/>
                <w:szCs w:val="30"/>
              </w:rPr>
              <w:t>оцент</w:t>
            </w:r>
          </w:p>
        </w:tc>
        <w:tc>
          <w:tcPr>
            <w:tcW w:w="2915" w:type="dxa"/>
          </w:tcPr>
          <w:p w14:paraId="3456129D" w14:textId="77777777" w:rsidR="00FF3DDD" w:rsidRPr="006C216C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>Клинической микробиологии</w:t>
            </w:r>
          </w:p>
        </w:tc>
      </w:tr>
      <w:tr w:rsidR="00FF3DDD" w:rsidRPr="00853E3D" w14:paraId="55E412E7" w14:textId="77777777" w:rsidTr="00F57A0B">
        <w:tc>
          <w:tcPr>
            <w:tcW w:w="984" w:type="dxa"/>
          </w:tcPr>
          <w:p w14:paraId="6EE69095" w14:textId="750447F2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12</w:t>
            </w:r>
          </w:p>
        </w:tc>
        <w:tc>
          <w:tcPr>
            <w:tcW w:w="4063" w:type="dxa"/>
          </w:tcPr>
          <w:p w14:paraId="0AF90756" w14:textId="0E9B1C7A" w:rsidR="00A70B73" w:rsidRDefault="00FF3DDD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Фролова</w:t>
            </w:r>
          </w:p>
          <w:p w14:paraId="1E459C04" w14:textId="316F03FE" w:rsidR="00FF3DDD" w:rsidRPr="00A837B6" w:rsidRDefault="00FF3DDD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Аэлита Валерьевна</w:t>
            </w:r>
          </w:p>
        </w:tc>
        <w:tc>
          <w:tcPr>
            <w:tcW w:w="2244" w:type="dxa"/>
          </w:tcPr>
          <w:p w14:paraId="6F7F10E7" w14:textId="77777777" w:rsidR="00FF3DDD" w:rsidRPr="00A837B6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A837B6">
              <w:rPr>
                <w:rFonts w:ascii="Times New Roman" w:hAnsi="Times New Roman" w:cs="Times New Roman"/>
                <w:sz w:val="30"/>
                <w:szCs w:val="30"/>
              </w:rPr>
              <w:t>рофессор</w:t>
            </w:r>
          </w:p>
        </w:tc>
        <w:tc>
          <w:tcPr>
            <w:tcW w:w="2915" w:type="dxa"/>
          </w:tcPr>
          <w:p w14:paraId="78B86ABF" w14:textId="77777777" w:rsidR="00FF3DDD" w:rsidRPr="006C216C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>Клинической микробиологии</w:t>
            </w:r>
          </w:p>
        </w:tc>
      </w:tr>
      <w:tr w:rsidR="00FF3DDD" w:rsidRPr="00853E3D" w14:paraId="425181E9" w14:textId="77777777" w:rsidTr="008D25CE">
        <w:tc>
          <w:tcPr>
            <w:tcW w:w="984" w:type="dxa"/>
          </w:tcPr>
          <w:p w14:paraId="0249D4B7" w14:textId="77777777" w:rsidR="00FF3DDD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13</w:t>
            </w:r>
          </w:p>
          <w:p w14:paraId="2F0EA70B" w14:textId="5E77F2A7" w:rsidR="00FF3DDD" w:rsidRPr="00EB454F" w:rsidRDefault="00FF3DDD" w:rsidP="009C198C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8DE9FE" w14:textId="77777777" w:rsidR="00A70B73" w:rsidRDefault="00FF3DDD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Ильющенкова </w:t>
            </w:r>
          </w:p>
          <w:p w14:paraId="7BCFDF01" w14:textId="6FA02A91" w:rsidR="00FF3DDD" w:rsidRDefault="00FF3DDD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Марина</w:t>
            </w:r>
          </w:p>
          <w:p w14:paraId="602B24EA" w14:textId="70AB297D" w:rsidR="00FF3DDD" w:rsidRPr="00A837B6" w:rsidRDefault="00FF3DDD" w:rsidP="008629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Александровн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40FA1" w14:textId="716391A0" w:rsidR="00FF3DDD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Старший преподаватель</w:t>
            </w:r>
          </w:p>
        </w:tc>
        <w:tc>
          <w:tcPr>
            <w:tcW w:w="2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87F89" w14:textId="5B98CD2A" w:rsidR="00FF3DDD" w:rsidRPr="006C216C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 xml:space="preserve">Общей и клинической </w:t>
            </w:r>
            <w:r w:rsidRPr="006C216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фармакологии с курсом ФПК и ПК</w:t>
            </w:r>
          </w:p>
        </w:tc>
      </w:tr>
      <w:tr w:rsidR="00FF3DDD" w:rsidRPr="00853E3D" w14:paraId="478234BC" w14:textId="77777777" w:rsidTr="00263B68">
        <w:tc>
          <w:tcPr>
            <w:tcW w:w="10206" w:type="dxa"/>
            <w:gridSpan w:val="4"/>
          </w:tcPr>
          <w:p w14:paraId="29B608F4" w14:textId="418656D6" w:rsidR="00FF3DDD" w:rsidRPr="006C216C" w:rsidRDefault="00FF3DDD" w:rsidP="00FF3DDD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lastRenderedPageBreak/>
              <w:t>3-й курс «Лечебное дело»</w:t>
            </w:r>
          </w:p>
        </w:tc>
      </w:tr>
      <w:tr w:rsidR="00FF3DDD" w:rsidRPr="00853E3D" w14:paraId="094A08F1" w14:textId="77777777" w:rsidTr="00F57A0B">
        <w:tc>
          <w:tcPr>
            <w:tcW w:w="984" w:type="dxa"/>
          </w:tcPr>
          <w:p w14:paraId="692DDDB2" w14:textId="1A0BF9CC" w:rsidR="00FF3DDD" w:rsidRPr="00A837B6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4063" w:type="dxa"/>
          </w:tcPr>
          <w:p w14:paraId="7A93DA07" w14:textId="77777777" w:rsidR="00A70B73" w:rsidRDefault="00FF3DDD" w:rsidP="00A70B7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hAnsi="Times New Roman" w:cs="Times New Roman"/>
                <w:sz w:val="30"/>
                <w:szCs w:val="30"/>
              </w:rPr>
              <w:t xml:space="preserve">Нестеренко </w:t>
            </w:r>
          </w:p>
          <w:p w14:paraId="1F9EE7DB" w14:textId="5556B613" w:rsidR="00FF3DDD" w:rsidRPr="00A837B6" w:rsidRDefault="00FF3DDD" w:rsidP="00A70B7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hAnsi="Times New Roman" w:cs="Times New Roman"/>
                <w:sz w:val="30"/>
                <w:szCs w:val="30"/>
              </w:rPr>
              <w:t>Виктория Аркадьевна</w:t>
            </w:r>
          </w:p>
        </w:tc>
        <w:tc>
          <w:tcPr>
            <w:tcW w:w="2244" w:type="dxa"/>
          </w:tcPr>
          <w:p w14:paraId="2E318F81" w14:textId="77777777" w:rsidR="00FF3DDD" w:rsidRPr="009514F5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14F5">
              <w:rPr>
                <w:rFonts w:ascii="Times New Roman" w:hAnsi="Times New Roman" w:cs="Times New Roman"/>
                <w:sz w:val="30"/>
                <w:szCs w:val="30"/>
              </w:rPr>
              <w:t>Старший</w:t>
            </w:r>
          </w:p>
          <w:p w14:paraId="3E5B24A0" w14:textId="77777777" w:rsidR="00FF3DDD" w:rsidRPr="00A837B6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14F5">
              <w:rPr>
                <w:rFonts w:ascii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</w:tcPr>
          <w:p w14:paraId="4998E305" w14:textId="496F9FC4" w:rsidR="00FF3DDD" w:rsidRPr="006C216C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>Общей и клинической фармакологии с курсом ФПК и ПК</w:t>
            </w:r>
          </w:p>
        </w:tc>
      </w:tr>
      <w:tr w:rsidR="00FF3DDD" w:rsidRPr="00853E3D" w14:paraId="4A1E7926" w14:textId="77777777" w:rsidTr="00F57A0B">
        <w:tc>
          <w:tcPr>
            <w:tcW w:w="984" w:type="dxa"/>
          </w:tcPr>
          <w:p w14:paraId="7845BC05" w14:textId="60B23932" w:rsidR="00FF3DDD" w:rsidRPr="00A837B6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36</w:t>
            </w:r>
            <w:r>
              <w:t xml:space="preserve"> </w:t>
            </w:r>
          </w:p>
        </w:tc>
        <w:tc>
          <w:tcPr>
            <w:tcW w:w="4063" w:type="dxa"/>
          </w:tcPr>
          <w:p w14:paraId="12DD02A6" w14:textId="77777777" w:rsidR="00A70B73" w:rsidRDefault="00FF3DDD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Дерябина </w:t>
            </w:r>
          </w:p>
          <w:p w14:paraId="264B0E0B" w14:textId="15204AA9" w:rsidR="00FF3DDD" w:rsidRPr="00A837B6" w:rsidRDefault="00FF3DDD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Марина Афанасьевна</w:t>
            </w:r>
          </w:p>
        </w:tc>
        <w:tc>
          <w:tcPr>
            <w:tcW w:w="2244" w:type="dxa"/>
          </w:tcPr>
          <w:p w14:paraId="28668A26" w14:textId="77777777" w:rsidR="00FF3DDD" w:rsidRPr="009514F5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514F5"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</w:t>
            </w:r>
          </w:p>
          <w:p w14:paraId="00CE9898" w14:textId="77777777" w:rsidR="00FF3DDD" w:rsidRPr="00A837B6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514F5">
              <w:rPr>
                <w:rFonts w:ascii="Times New Roman" w:eastAsia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</w:tcPr>
          <w:p w14:paraId="10C0A8F5" w14:textId="49DC715B" w:rsidR="00FF3DDD" w:rsidRPr="006C216C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Психологии и педагогики с курсом ФПК и ПК</w:t>
            </w:r>
          </w:p>
        </w:tc>
      </w:tr>
      <w:tr w:rsidR="00FF3DDD" w:rsidRPr="00853E3D" w14:paraId="48DCD2CA" w14:textId="77777777" w:rsidTr="00F57A0B">
        <w:tc>
          <w:tcPr>
            <w:tcW w:w="984" w:type="dxa"/>
          </w:tcPr>
          <w:p w14:paraId="0E1A8A5A" w14:textId="031E4B4B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37</w:t>
            </w:r>
            <w:r w:rsidRPr="00EB454F">
              <w:rPr>
                <w:bCs/>
              </w:rPr>
              <w:t xml:space="preserve"> </w:t>
            </w:r>
          </w:p>
        </w:tc>
        <w:tc>
          <w:tcPr>
            <w:tcW w:w="4063" w:type="dxa"/>
          </w:tcPr>
          <w:p w14:paraId="5A3D2864" w14:textId="77777777" w:rsidR="00A70B73" w:rsidRDefault="00063112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6311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Лесничая </w:t>
            </w:r>
          </w:p>
          <w:p w14:paraId="2B3A4AE8" w14:textId="3F3B1FBB" w:rsidR="00FF3DDD" w:rsidRPr="00063112" w:rsidRDefault="00063112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63112">
              <w:rPr>
                <w:rFonts w:ascii="Times New Roman" w:eastAsia="Times New Roman" w:hAnsi="Times New Roman" w:cs="Times New Roman"/>
                <w:sz w:val="30"/>
                <w:szCs w:val="30"/>
              </w:rPr>
              <w:t>Олеся Васильевна</w:t>
            </w:r>
          </w:p>
        </w:tc>
        <w:tc>
          <w:tcPr>
            <w:tcW w:w="2244" w:type="dxa"/>
          </w:tcPr>
          <w:p w14:paraId="76586033" w14:textId="47879772" w:rsidR="00FF3DDD" w:rsidRPr="00063112" w:rsidRDefault="00063112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63112">
              <w:rPr>
                <w:rFonts w:ascii="Times New Roman" w:eastAsia="Times New Roman" w:hAnsi="Times New Roman" w:cs="Times New Roman"/>
                <w:sz w:val="30"/>
                <w:szCs w:val="30"/>
              </w:rPr>
              <w:t>Доцент</w:t>
            </w:r>
          </w:p>
        </w:tc>
        <w:tc>
          <w:tcPr>
            <w:tcW w:w="2915" w:type="dxa"/>
          </w:tcPr>
          <w:p w14:paraId="376F6E07" w14:textId="42E207F9" w:rsidR="00FF3DDD" w:rsidRPr="006C216C" w:rsidRDefault="00063112" w:rsidP="00063112">
            <w:pPr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Патологической анатомии</w:t>
            </w: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и судебной медицины с курсом ФПК и ПК</w:t>
            </w:r>
          </w:p>
        </w:tc>
      </w:tr>
      <w:tr w:rsidR="00FF3DDD" w:rsidRPr="00853E3D" w14:paraId="48FE1A0C" w14:textId="77777777" w:rsidTr="00F57A0B">
        <w:tc>
          <w:tcPr>
            <w:tcW w:w="984" w:type="dxa"/>
          </w:tcPr>
          <w:p w14:paraId="5A8F7DD3" w14:textId="68474AB6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38 </w:t>
            </w:r>
          </w:p>
        </w:tc>
        <w:tc>
          <w:tcPr>
            <w:tcW w:w="4063" w:type="dxa"/>
          </w:tcPr>
          <w:p w14:paraId="70DC0E22" w14:textId="77777777" w:rsidR="00A70B73" w:rsidRDefault="00FF3DDD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овалевская </w:t>
            </w:r>
          </w:p>
          <w:p w14:paraId="4DDAFDD0" w14:textId="77436DE6" w:rsidR="00FF3DDD" w:rsidRPr="00A837B6" w:rsidRDefault="00FF3DDD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Татьяна Николаевна</w:t>
            </w:r>
          </w:p>
        </w:tc>
        <w:tc>
          <w:tcPr>
            <w:tcW w:w="2244" w:type="dxa"/>
          </w:tcPr>
          <w:p w14:paraId="6547FF8F" w14:textId="77777777" w:rsidR="00FF3DDD" w:rsidRPr="00D75987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75987"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</w:t>
            </w:r>
          </w:p>
          <w:p w14:paraId="1623F97A" w14:textId="77777777" w:rsidR="00FF3DDD" w:rsidRPr="00A837B6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75987">
              <w:rPr>
                <w:rFonts w:ascii="Times New Roman" w:eastAsia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</w:tcPr>
          <w:p w14:paraId="7D267FB4" w14:textId="77777777" w:rsidR="00FF3DDD" w:rsidRPr="006C216C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ОЗЗ</w:t>
            </w: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с курсом ФПК и ПК</w:t>
            </w:r>
          </w:p>
        </w:tc>
      </w:tr>
      <w:tr w:rsidR="00FF3DDD" w:rsidRPr="00853E3D" w14:paraId="2E81D07D" w14:textId="77777777" w:rsidTr="00F57A0B">
        <w:tc>
          <w:tcPr>
            <w:tcW w:w="984" w:type="dxa"/>
          </w:tcPr>
          <w:p w14:paraId="573A095D" w14:textId="0B0B0191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39</w:t>
            </w:r>
            <w:r w:rsidRPr="00EB454F">
              <w:rPr>
                <w:bCs/>
              </w:rPr>
              <w:t xml:space="preserve"> </w:t>
            </w:r>
          </w:p>
        </w:tc>
        <w:tc>
          <w:tcPr>
            <w:tcW w:w="4063" w:type="dxa"/>
          </w:tcPr>
          <w:p w14:paraId="221A7519" w14:textId="6C0B0829" w:rsidR="00A70B73" w:rsidRDefault="00FF3DDD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Рубанова</w:t>
            </w:r>
          </w:p>
          <w:p w14:paraId="688607CE" w14:textId="451718AD" w:rsidR="00FF3DDD" w:rsidRPr="00A837B6" w:rsidRDefault="00FF3DDD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Оксана Святославовна</w:t>
            </w:r>
          </w:p>
        </w:tc>
        <w:tc>
          <w:tcPr>
            <w:tcW w:w="2244" w:type="dxa"/>
          </w:tcPr>
          <w:p w14:paraId="78E64D90" w14:textId="77777777" w:rsidR="00FF3DDD" w:rsidRPr="00D75987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75987"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</w:t>
            </w:r>
          </w:p>
          <w:p w14:paraId="363A8473" w14:textId="77777777" w:rsidR="00FF3DDD" w:rsidRPr="00A837B6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75987">
              <w:rPr>
                <w:rFonts w:ascii="Times New Roman" w:eastAsia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</w:tcPr>
          <w:p w14:paraId="7DF8026B" w14:textId="77777777" w:rsidR="00FF3DDD" w:rsidRPr="006C216C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ОЗЗ</w:t>
            </w: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с курсом ФПК и ПК</w:t>
            </w:r>
          </w:p>
        </w:tc>
      </w:tr>
      <w:tr w:rsidR="00FF3DDD" w:rsidRPr="00853E3D" w14:paraId="4D6BF896" w14:textId="77777777" w:rsidTr="00F57A0B">
        <w:tc>
          <w:tcPr>
            <w:tcW w:w="984" w:type="dxa"/>
          </w:tcPr>
          <w:p w14:paraId="45280A93" w14:textId="6D4B1CA8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40</w:t>
            </w:r>
            <w:r w:rsidRPr="00EB454F">
              <w:rPr>
                <w:bCs/>
              </w:rPr>
              <w:t xml:space="preserve"> </w:t>
            </w:r>
          </w:p>
        </w:tc>
        <w:tc>
          <w:tcPr>
            <w:tcW w:w="4063" w:type="dxa"/>
          </w:tcPr>
          <w:p w14:paraId="38931B29" w14:textId="7E85BD19" w:rsidR="00A70B73" w:rsidRDefault="00FF3DDD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Радченко</w:t>
            </w:r>
          </w:p>
          <w:p w14:paraId="2C2A87F7" w14:textId="7E45030E" w:rsidR="00FF3DDD" w:rsidRPr="00A837B6" w:rsidRDefault="00FF3DDD" w:rsidP="00A70B7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Татьяна Александровна</w:t>
            </w:r>
          </w:p>
        </w:tc>
        <w:tc>
          <w:tcPr>
            <w:tcW w:w="2244" w:type="dxa"/>
          </w:tcPr>
          <w:p w14:paraId="76AECB0B" w14:textId="77777777" w:rsidR="00FF3DDD" w:rsidRPr="00A837B6" w:rsidRDefault="00FF3DDD" w:rsidP="00FF3DDD">
            <w:pPr>
              <w:pStyle w:val="a4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A837B6">
              <w:rPr>
                <w:sz w:val="30"/>
                <w:szCs w:val="30"/>
              </w:rPr>
              <w:t>реподав</w:t>
            </w:r>
            <w:r>
              <w:rPr>
                <w:sz w:val="30"/>
                <w:szCs w:val="30"/>
              </w:rPr>
              <w:t>атель</w:t>
            </w:r>
            <w:r w:rsidRPr="00A837B6">
              <w:rPr>
                <w:sz w:val="30"/>
                <w:szCs w:val="30"/>
              </w:rPr>
              <w:t>-стажёр</w:t>
            </w:r>
          </w:p>
        </w:tc>
        <w:tc>
          <w:tcPr>
            <w:tcW w:w="2915" w:type="dxa"/>
          </w:tcPr>
          <w:p w14:paraId="2AB06DAB" w14:textId="77777777" w:rsidR="00FF3DDD" w:rsidRPr="006C216C" w:rsidRDefault="00FF3DDD" w:rsidP="00FF3DDD">
            <w:pPr>
              <w:pStyle w:val="a4"/>
              <w:ind w:firstLine="0"/>
              <w:jc w:val="center"/>
              <w:rPr>
                <w:sz w:val="30"/>
                <w:szCs w:val="30"/>
              </w:rPr>
            </w:pPr>
            <w:r w:rsidRPr="006C216C">
              <w:rPr>
                <w:sz w:val="30"/>
                <w:szCs w:val="30"/>
              </w:rPr>
              <w:t>Русского языка как иностранного</w:t>
            </w:r>
          </w:p>
        </w:tc>
      </w:tr>
      <w:tr w:rsidR="00FF3DDD" w:rsidRPr="00853E3D" w14:paraId="300E8BE7" w14:textId="77777777" w:rsidTr="00F57A0B">
        <w:tc>
          <w:tcPr>
            <w:tcW w:w="984" w:type="dxa"/>
          </w:tcPr>
          <w:p w14:paraId="422C6690" w14:textId="0C2F4887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41 </w:t>
            </w:r>
          </w:p>
        </w:tc>
        <w:tc>
          <w:tcPr>
            <w:tcW w:w="4063" w:type="dxa"/>
          </w:tcPr>
          <w:p w14:paraId="7FFB0DC1" w14:textId="5D4B9355" w:rsidR="00A70B73" w:rsidRDefault="00FF3DDD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Буянова</w:t>
            </w:r>
          </w:p>
          <w:p w14:paraId="3C677482" w14:textId="6BB453AD" w:rsidR="00FF3DDD" w:rsidRPr="00A837B6" w:rsidRDefault="00FF3DDD" w:rsidP="00A70B7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highlight w:val="yellow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Светлана Валерьевна</w:t>
            </w:r>
          </w:p>
        </w:tc>
        <w:tc>
          <w:tcPr>
            <w:tcW w:w="2244" w:type="dxa"/>
          </w:tcPr>
          <w:p w14:paraId="67ED8307" w14:textId="77777777" w:rsidR="00FF3DDD" w:rsidRPr="00A837B6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Д</w:t>
            </w: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оцент</w:t>
            </w:r>
          </w:p>
        </w:tc>
        <w:tc>
          <w:tcPr>
            <w:tcW w:w="2915" w:type="dxa"/>
          </w:tcPr>
          <w:p w14:paraId="1DC8A1A6" w14:textId="77777777" w:rsidR="00FF3DDD" w:rsidRPr="006C216C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бщей и клинической биохимии с </w:t>
            </w:r>
          </w:p>
          <w:p w14:paraId="34EE2BAE" w14:textId="77777777" w:rsidR="00FF3DDD" w:rsidRPr="006C216C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курсом ФПК и ПК</w:t>
            </w:r>
          </w:p>
        </w:tc>
      </w:tr>
      <w:tr w:rsidR="00FF3DDD" w:rsidRPr="00853E3D" w14:paraId="57A0C534" w14:textId="77777777" w:rsidTr="00F57A0B">
        <w:tc>
          <w:tcPr>
            <w:tcW w:w="984" w:type="dxa"/>
          </w:tcPr>
          <w:p w14:paraId="3919E0A7" w14:textId="0CCD0CF5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42 </w:t>
            </w:r>
          </w:p>
        </w:tc>
        <w:tc>
          <w:tcPr>
            <w:tcW w:w="4063" w:type="dxa"/>
          </w:tcPr>
          <w:p w14:paraId="79B4C094" w14:textId="264CF769" w:rsidR="00A70B73" w:rsidRDefault="00063112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F70C8">
              <w:rPr>
                <w:rFonts w:ascii="Times New Roman" w:eastAsia="Times New Roman" w:hAnsi="Times New Roman" w:cs="Times New Roman"/>
                <w:sz w:val="30"/>
                <w:szCs w:val="30"/>
              </w:rPr>
              <w:t>Самсонова</w:t>
            </w:r>
          </w:p>
          <w:p w14:paraId="30CC484D" w14:textId="37600536" w:rsidR="00FF3DDD" w:rsidRPr="00386B33" w:rsidRDefault="00063112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</w:rPr>
            </w:pPr>
            <w:r w:rsidRPr="003F70C8">
              <w:rPr>
                <w:rFonts w:ascii="Times New Roman" w:eastAsia="Times New Roman" w:hAnsi="Times New Roman" w:cs="Times New Roman"/>
                <w:sz w:val="30"/>
                <w:szCs w:val="30"/>
              </w:rPr>
              <w:t>Инна Васильевна</w:t>
            </w:r>
          </w:p>
        </w:tc>
        <w:tc>
          <w:tcPr>
            <w:tcW w:w="2244" w:type="dxa"/>
          </w:tcPr>
          <w:p w14:paraId="696C3192" w14:textId="36D1998B" w:rsidR="00FF3DDD" w:rsidRPr="00386B33" w:rsidRDefault="003F70C8" w:rsidP="003F70C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З</w:t>
            </w: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а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едующий</w:t>
            </w: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кафедрой</w:t>
            </w:r>
          </w:p>
        </w:tc>
        <w:tc>
          <w:tcPr>
            <w:tcW w:w="2915" w:type="dxa"/>
          </w:tcPr>
          <w:p w14:paraId="76B6A339" w14:textId="475949FA" w:rsidR="00FF3DDD" w:rsidRPr="006C216C" w:rsidRDefault="003F70C8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Патологической анатомии</w:t>
            </w: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и судебной медицины с курсом ФПК и ПК</w:t>
            </w:r>
          </w:p>
        </w:tc>
      </w:tr>
      <w:tr w:rsidR="00FF3DDD" w:rsidRPr="00853E3D" w14:paraId="7928FB59" w14:textId="77777777" w:rsidTr="00F57A0B">
        <w:tc>
          <w:tcPr>
            <w:tcW w:w="984" w:type="dxa"/>
          </w:tcPr>
          <w:p w14:paraId="4DBA53B3" w14:textId="2EBADF47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43</w:t>
            </w:r>
            <w:r w:rsidRPr="00EB454F">
              <w:rPr>
                <w:bCs/>
              </w:rPr>
              <w:t xml:space="preserve"> </w:t>
            </w:r>
          </w:p>
        </w:tc>
        <w:tc>
          <w:tcPr>
            <w:tcW w:w="4063" w:type="dxa"/>
          </w:tcPr>
          <w:p w14:paraId="5E9E7AAF" w14:textId="00D584E3" w:rsidR="00A70B73" w:rsidRDefault="00FF3DDD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Генералов</w:t>
            </w:r>
          </w:p>
          <w:p w14:paraId="0029E4E1" w14:textId="71BC448B" w:rsidR="00FF3DDD" w:rsidRPr="00A837B6" w:rsidRDefault="00FF3DDD" w:rsidP="00A70B7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Игорь Иванович</w:t>
            </w:r>
          </w:p>
        </w:tc>
        <w:tc>
          <w:tcPr>
            <w:tcW w:w="2244" w:type="dxa"/>
          </w:tcPr>
          <w:p w14:paraId="623E3FF6" w14:textId="77777777" w:rsidR="00FF3DDD" w:rsidRPr="00A837B6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З</w:t>
            </w: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а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едующий</w:t>
            </w: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кафедрой</w:t>
            </w:r>
          </w:p>
        </w:tc>
        <w:tc>
          <w:tcPr>
            <w:tcW w:w="2915" w:type="dxa"/>
          </w:tcPr>
          <w:p w14:paraId="0928B15D" w14:textId="77777777" w:rsidR="00FF3DDD" w:rsidRPr="006C216C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Клинической микробиологии</w:t>
            </w:r>
          </w:p>
        </w:tc>
      </w:tr>
      <w:tr w:rsidR="00FF3DDD" w:rsidRPr="00853E3D" w14:paraId="338B2CAF" w14:textId="77777777" w:rsidTr="00F57A0B">
        <w:tc>
          <w:tcPr>
            <w:tcW w:w="984" w:type="dxa"/>
          </w:tcPr>
          <w:p w14:paraId="343F78DF" w14:textId="65BB87A5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44</w:t>
            </w:r>
          </w:p>
        </w:tc>
        <w:tc>
          <w:tcPr>
            <w:tcW w:w="4063" w:type="dxa"/>
          </w:tcPr>
          <w:p w14:paraId="30DC292E" w14:textId="0924A756" w:rsidR="00A70B73" w:rsidRDefault="00FF3DDD" w:rsidP="00A70B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Пыко</w:t>
            </w:r>
          </w:p>
          <w:p w14:paraId="020CE074" w14:textId="1A57AEDE" w:rsidR="00FF3DDD" w:rsidRPr="00A837B6" w:rsidRDefault="00FF3DDD" w:rsidP="00A70B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Кирилл Владимирович</w:t>
            </w:r>
          </w:p>
        </w:tc>
        <w:tc>
          <w:tcPr>
            <w:tcW w:w="2244" w:type="dxa"/>
          </w:tcPr>
          <w:p w14:paraId="430B62A9" w14:textId="77777777" w:rsidR="00FF3DDD" w:rsidRPr="00A837B6" w:rsidRDefault="00FF3DDD" w:rsidP="00FF3D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ссистент</w:t>
            </w:r>
          </w:p>
        </w:tc>
        <w:tc>
          <w:tcPr>
            <w:tcW w:w="2915" w:type="dxa"/>
          </w:tcPr>
          <w:p w14:paraId="26D4C0CB" w14:textId="77777777" w:rsidR="00FF3DDD" w:rsidRPr="006C216C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бщей и клинической биохимии с </w:t>
            </w:r>
          </w:p>
          <w:p w14:paraId="4AF4FC98" w14:textId="77777777" w:rsidR="00FF3DDD" w:rsidRPr="006C216C" w:rsidRDefault="00FF3DDD" w:rsidP="00FF3D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курсом ФПК и ПК</w:t>
            </w:r>
          </w:p>
        </w:tc>
      </w:tr>
      <w:tr w:rsidR="00FF3DDD" w:rsidRPr="00853E3D" w14:paraId="3E69DDF0" w14:textId="77777777" w:rsidTr="00F57A0B">
        <w:tc>
          <w:tcPr>
            <w:tcW w:w="984" w:type="dxa"/>
          </w:tcPr>
          <w:p w14:paraId="7D3E0AC4" w14:textId="5CEFADC4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45</w:t>
            </w:r>
            <w:r w:rsidRPr="00EB454F">
              <w:rPr>
                <w:bCs/>
              </w:rPr>
              <w:t xml:space="preserve"> </w:t>
            </w:r>
          </w:p>
        </w:tc>
        <w:tc>
          <w:tcPr>
            <w:tcW w:w="4063" w:type="dxa"/>
          </w:tcPr>
          <w:p w14:paraId="186EF310" w14:textId="736F678E" w:rsidR="00A70B73" w:rsidRDefault="00FF3DDD" w:rsidP="00A70B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Погоцкий</w:t>
            </w:r>
          </w:p>
          <w:p w14:paraId="502FEF32" w14:textId="5E34535D" w:rsidR="00FF3DDD" w:rsidRPr="00A837B6" w:rsidRDefault="00FF3DDD" w:rsidP="00A70B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Алексей Константинович</w:t>
            </w:r>
          </w:p>
        </w:tc>
        <w:tc>
          <w:tcPr>
            <w:tcW w:w="2244" w:type="dxa"/>
          </w:tcPr>
          <w:p w14:paraId="59F843E1" w14:textId="77777777" w:rsidR="00FF3DDD" w:rsidRPr="00D75987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75987"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</w:t>
            </w:r>
          </w:p>
          <w:p w14:paraId="2450EC1A" w14:textId="77777777" w:rsidR="00FF3DDD" w:rsidRPr="00A837B6" w:rsidRDefault="00FF3DDD" w:rsidP="00FF3D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75987">
              <w:rPr>
                <w:rFonts w:ascii="Times New Roman" w:eastAsia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</w:tcPr>
          <w:p w14:paraId="4F7E615C" w14:textId="2A4A4D07" w:rsidR="00FF3DDD" w:rsidRPr="006C216C" w:rsidRDefault="00FF3DDD" w:rsidP="00FF3D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ЧЛХ и хирургической стоматологии с курсом ФПК и ПК</w:t>
            </w:r>
          </w:p>
        </w:tc>
      </w:tr>
      <w:tr w:rsidR="00FF3DDD" w:rsidRPr="00853E3D" w14:paraId="5044BA68" w14:textId="77777777" w:rsidTr="00F57A0B">
        <w:tc>
          <w:tcPr>
            <w:tcW w:w="984" w:type="dxa"/>
          </w:tcPr>
          <w:p w14:paraId="7E742004" w14:textId="63A9D162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46</w:t>
            </w:r>
          </w:p>
        </w:tc>
        <w:tc>
          <w:tcPr>
            <w:tcW w:w="4063" w:type="dxa"/>
          </w:tcPr>
          <w:p w14:paraId="4441E872" w14:textId="2F7F3096" w:rsidR="00A70B73" w:rsidRDefault="00FF3DDD" w:rsidP="00A70B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Чернецкая</w:t>
            </w:r>
          </w:p>
          <w:p w14:paraId="47FD45DE" w14:textId="13E49C03" w:rsidR="00FF3DDD" w:rsidRPr="00A837B6" w:rsidRDefault="00FF3DDD" w:rsidP="00A70B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Галина Эдуардовна</w:t>
            </w:r>
          </w:p>
        </w:tc>
        <w:tc>
          <w:tcPr>
            <w:tcW w:w="2244" w:type="dxa"/>
          </w:tcPr>
          <w:p w14:paraId="5A6E3EC6" w14:textId="77777777" w:rsidR="00FF3DDD" w:rsidRPr="00D75987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75987"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</w:t>
            </w:r>
          </w:p>
          <w:p w14:paraId="526B05B3" w14:textId="77777777" w:rsidR="00FF3DDD" w:rsidRPr="00A837B6" w:rsidRDefault="00FF3DDD" w:rsidP="00FF3D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75987">
              <w:rPr>
                <w:rFonts w:ascii="Times New Roman" w:eastAsia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</w:tcPr>
          <w:p w14:paraId="6EC680B6" w14:textId="77777777" w:rsidR="00FF3DDD" w:rsidRPr="006C216C" w:rsidRDefault="00FF3DDD" w:rsidP="00FF3D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Русского языка как иностранного</w:t>
            </w:r>
          </w:p>
        </w:tc>
      </w:tr>
      <w:tr w:rsidR="00FF3DDD" w:rsidRPr="00853E3D" w14:paraId="58FC4E19" w14:textId="77777777" w:rsidTr="00F57A0B">
        <w:tc>
          <w:tcPr>
            <w:tcW w:w="984" w:type="dxa"/>
          </w:tcPr>
          <w:p w14:paraId="77AFFE05" w14:textId="1C5A0746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lastRenderedPageBreak/>
              <w:t>47</w:t>
            </w:r>
            <w:r w:rsidRPr="00EB454F">
              <w:rPr>
                <w:bCs/>
              </w:rPr>
              <w:t xml:space="preserve"> </w:t>
            </w:r>
          </w:p>
        </w:tc>
        <w:tc>
          <w:tcPr>
            <w:tcW w:w="4063" w:type="dxa"/>
          </w:tcPr>
          <w:p w14:paraId="34861BA4" w14:textId="17DF35D4" w:rsidR="00A70B73" w:rsidRDefault="00FF3DDD" w:rsidP="00A70B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Гайфулина</w:t>
            </w:r>
          </w:p>
          <w:p w14:paraId="35B108A4" w14:textId="3D77B5CC" w:rsidR="00FF3DDD" w:rsidRPr="00A837B6" w:rsidRDefault="00FF3DDD" w:rsidP="00A70B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Регина Игоревна</w:t>
            </w:r>
          </w:p>
        </w:tc>
        <w:tc>
          <w:tcPr>
            <w:tcW w:w="2244" w:type="dxa"/>
          </w:tcPr>
          <w:p w14:paraId="63A55B1C" w14:textId="77777777" w:rsidR="00FF3DDD" w:rsidRPr="00D75987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75987"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</w:t>
            </w:r>
          </w:p>
          <w:p w14:paraId="59A531B7" w14:textId="77777777" w:rsidR="00FF3DDD" w:rsidRPr="00A837B6" w:rsidRDefault="00FF3DDD" w:rsidP="00FF3D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75987">
              <w:rPr>
                <w:rFonts w:ascii="Times New Roman" w:eastAsia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</w:tcPr>
          <w:p w14:paraId="31710C94" w14:textId="77777777" w:rsidR="00FF3DDD" w:rsidRPr="006C216C" w:rsidRDefault="00FF3DDD" w:rsidP="00FF3D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ОЗЗ</w:t>
            </w: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с курсом ФПК и ПК</w:t>
            </w:r>
          </w:p>
        </w:tc>
      </w:tr>
      <w:tr w:rsidR="00FF3DDD" w:rsidRPr="00853E3D" w14:paraId="7BDEFD59" w14:textId="77777777" w:rsidTr="00F57A0B">
        <w:tc>
          <w:tcPr>
            <w:tcW w:w="984" w:type="dxa"/>
          </w:tcPr>
          <w:p w14:paraId="624D0818" w14:textId="4C37E6F7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48</w:t>
            </w:r>
            <w:r w:rsidRPr="00EB454F">
              <w:rPr>
                <w:bCs/>
              </w:rPr>
              <w:t xml:space="preserve"> </w:t>
            </w:r>
          </w:p>
        </w:tc>
        <w:tc>
          <w:tcPr>
            <w:tcW w:w="4063" w:type="dxa"/>
          </w:tcPr>
          <w:p w14:paraId="26569582" w14:textId="62B26FD8" w:rsidR="00A70B73" w:rsidRDefault="00FF3DDD" w:rsidP="00A70B7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инкевич</w:t>
            </w:r>
          </w:p>
          <w:p w14:paraId="403C79F4" w14:textId="6920B1EC" w:rsidR="00FF3DDD" w:rsidRPr="00A837B6" w:rsidRDefault="00FF3DDD" w:rsidP="00A70B7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катерина Николаевна</w:t>
            </w:r>
          </w:p>
        </w:tc>
        <w:tc>
          <w:tcPr>
            <w:tcW w:w="2244" w:type="dxa"/>
          </w:tcPr>
          <w:p w14:paraId="6B1F5B6E" w14:textId="14D1E019" w:rsidR="00FF3DDD" w:rsidRPr="00A837B6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 п</w:t>
            </w: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реподаватель</w:t>
            </w:r>
          </w:p>
        </w:tc>
        <w:tc>
          <w:tcPr>
            <w:tcW w:w="2915" w:type="dxa"/>
          </w:tcPr>
          <w:p w14:paraId="2D038A57" w14:textId="086FA7B3" w:rsidR="00FF3DDD" w:rsidRPr="006C216C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>Анатомии человека</w:t>
            </w:r>
          </w:p>
        </w:tc>
      </w:tr>
      <w:tr w:rsidR="00FF3DDD" w:rsidRPr="00853E3D" w14:paraId="73C4350E" w14:textId="77777777" w:rsidTr="00F57A0B">
        <w:tc>
          <w:tcPr>
            <w:tcW w:w="984" w:type="dxa"/>
          </w:tcPr>
          <w:p w14:paraId="34AA460E" w14:textId="250F4556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49</w:t>
            </w:r>
            <w:r w:rsidRPr="00EB454F">
              <w:rPr>
                <w:bCs/>
              </w:rPr>
              <w:t xml:space="preserve"> </w:t>
            </w:r>
          </w:p>
        </w:tc>
        <w:tc>
          <w:tcPr>
            <w:tcW w:w="4063" w:type="dxa"/>
          </w:tcPr>
          <w:p w14:paraId="3FF8784C" w14:textId="3A2BD141" w:rsidR="00A70B73" w:rsidRDefault="00FF3DDD" w:rsidP="00A70B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Жилина</w:t>
            </w:r>
          </w:p>
          <w:p w14:paraId="034E5158" w14:textId="7279A694" w:rsidR="00FF3DDD" w:rsidRPr="00A837B6" w:rsidRDefault="00FF3DDD" w:rsidP="00A70B73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Ирина Константиновна</w:t>
            </w:r>
          </w:p>
        </w:tc>
        <w:tc>
          <w:tcPr>
            <w:tcW w:w="2244" w:type="dxa"/>
          </w:tcPr>
          <w:p w14:paraId="07373017" w14:textId="77777777" w:rsidR="007351DE" w:rsidRPr="00D75987" w:rsidRDefault="007351DE" w:rsidP="007351D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75987"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</w:t>
            </w:r>
          </w:p>
          <w:p w14:paraId="6E9350AB" w14:textId="6B3C9288" w:rsidR="00FF3DDD" w:rsidRPr="00A837B6" w:rsidRDefault="007351DE" w:rsidP="007351DE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5987">
              <w:rPr>
                <w:rFonts w:ascii="Times New Roman" w:eastAsia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</w:tcPr>
          <w:p w14:paraId="248A96B4" w14:textId="2CE18795" w:rsidR="00FF3DDD" w:rsidRPr="006C216C" w:rsidRDefault="007351DE" w:rsidP="007351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Русского языка как иностранного</w:t>
            </w:r>
          </w:p>
        </w:tc>
      </w:tr>
      <w:tr w:rsidR="00FF3DDD" w:rsidRPr="00853E3D" w14:paraId="56FA2F73" w14:textId="77777777" w:rsidTr="00F57A0B">
        <w:tc>
          <w:tcPr>
            <w:tcW w:w="984" w:type="dxa"/>
          </w:tcPr>
          <w:p w14:paraId="493446BB" w14:textId="3137AA9B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50</w:t>
            </w:r>
            <w:r w:rsidRPr="00EB454F">
              <w:rPr>
                <w:bCs/>
              </w:rPr>
              <w:t xml:space="preserve"> </w:t>
            </w:r>
          </w:p>
        </w:tc>
        <w:tc>
          <w:tcPr>
            <w:tcW w:w="4063" w:type="dxa"/>
          </w:tcPr>
          <w:p w14:paraId="758A5C75" w14:textId="06E67BC5" w:rsidR="00FF3DDD" w:rsidRPr="00A837B6" w:rsidRDefault="007351DE" w:rsidP="007351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Беляева Людмила Евгеньевна</w:t>
            </w:r>
          </w:p>
        </w:tc>
        <w:tc>
          <w:tcPr>
            <w:tcW w:w="2244" w:type="dxa"/>
          </w:tcPr>
          <w:p w14:paraId="0D79DE0F" w14:textId="38FE19F9" w:rsidR="00FF3DDD" w:rsidRPr="00A837B6" w:rsidRDefault="007351DE" w:rsidP="00FF3D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кафедрой</w:t>
            </w:r>
          </w:p>
        </w:tc>
        <w:tc>
          <w:tcPr>
            <w:tcW w:w="2915" w:type="dxa"/>
          </w:tcPr>
          <w:p w14:paraId="174897F4" w14:textId="1002942D" w:rsidR="00FF3DDD" w:rsidRPr="007351DE" w:rsidRDefault="007351DE" w:rsidP="00FF3D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351DE">
              <w:rPr>
                <w:rFonts w:ascii="Times New Roman" w:hAnsi="Times New Roman" w:cs="Times New Roman"/>
                <w:sz w:val="30"/>
                <w:szCs w:val="30"/>
              </w:rPr>
              <w:t>Патологической физиологии</w:t>
            </w:r>
          </w:p>
        </w:tc>
      </w:tr>
      <w:tr w:rsidR="00FF3DDD" w:rsidRPr="00853E3D" w14:paraId="7D43851F" w14:textId="77777777" w:rsidTr="00F57A0B">
        <w:tc>
          <w:tcPr>
            <w:tcW w:w="984" w:type="dxa"/>
          </w:tcPr>
          <w:p w14:paraId="56FB3760" w14:textId="1D07EB1D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51</w:t>
            </w:r>
            <w:r w:rsidRPr="00EB454F">
              <w:rPr>
                <w:bCs/>
              </w:rPr>
              <w:t xml:space="preserve"> </w:t>
            </w:r>
          </w:p>
        </w:tc>
        <w:tc>
          <w:tcPr>
            <w:tcW w:w="4063" w:type="dxa"/>
          </w:tcPr>
          <w:p w14:paraId="597C61B5" w14:textId="13BD47FB" w:rsidR="00A70B73" w:rsidRDefault="00FF3DDD" w:rsidP="00A70B7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рушин</w:t>
            </w:r>
          </w:p>
          <w:p w14:paraId="7E884D97" w14:textId="7DAFB9EB" w:rsidR="00FF3DDD" w:rsidRPr="00A837B6" w:rsidRDefault="00FF3DDD" w:rsidP="00A70B7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 Николаевич</w:t>
            </w:r>
          </w:p>
        </w:tc>
        <w:tc>
          <w:tcPr>
            <w:tcW w:w="2244" w:type="dxa"/>
          </w:tcPr>
          <w:p w14:paraId="4E159363" w14:textId="445F0820" w:rsidR="00FF3DDD" w:rsidRPr="00A837B6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цент</w:t>
            </w:r>
          </w:p>
        </w:tc>
        <w:tc>
          <w:tcPr>
            <w:tcW w:w="2915" w:type="dxa"/>
          </w:tcPr>
          <w:p w14:paraId="2CC42EC8" w14:textId="13A64D43" w:rsidR="00FF3DDD" w:rsidRPr="006C216C" w:rsidRDefault="00FF3DDD" w:rsidP="00FF3D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>Гистологии, цитологии и эмбриологии</w:t>
            </w:r>
          </w:p>
        </w:tc>
      </w:tr>
      <w:tr w:rsidR="00FF3DDD" w:rsidRPr="00853E3D" w14:paraId="484B7CF0" w14:textId="77777777" w:rsidTr="00F57A0B">
        <w:tc>
          <w:tcPr>
            <w:tcW w:w="984" w:type="dxa"/>
          </w:tcPr>
          <w:p w14:paraId="2256E7A1" w14:textId="05F53EF3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52</w:t>
            </w:r>
            <w:r w:rsidRPr="00EB454F">
              <w:rPr>
                <w:bCs/>
              </w:rPr>
              <w:t xml:space="preserve"> </w:t>
            </w:r>
          </w:p>
        </w:tc>
        <w:tc>
          <w:tcPr>
            <w:tcW w:w="4063" w:type="dxa"/>
          </w:tcPr>
          <w:p w14:paraId="29EA98DA" w14:textId="0691275B" w:rsidR="00A70B73" w:rsidRDefault="00FF3DDD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Марцинкевич</w:t>
            </w:r>
          </w:p>
          <w:p w14:paraId="7B00DE95" w14:textId="5F7F18E3" w:rsidR="00FF3DDD" w:rsidRPr="00A837B6" w:rsidRDefault="00FF3DDD" w:rsidP="00A70B7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Александр Францевич</w:t>
            </w:r>
          </w:p>
        </w:tc>
        <w:tc>
          <w:tcPr>
            <w:tcW w:w="2244" w:type="dxa"/>
          </w:tcPr>
          <w:p w14:paraId="6B67E4D3" w14:textId="77777777" w:rsidR="00FF3DDD" w:rsidRPr="00A837B6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Д</w:t>
            </w: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оцент</w:t>
            </w:r>
          </w:p>
        </w:tc>
        <w:tc>
          <w:tcPr>
            <w:tcW w:w="2915" w:type="dxa"/>
          </w:tcPr>
          <w:p w14:paraId="0BC265AC" w14:textId="77777777" w:rsidR="00FF3DDD" w:rsidRPr="006C216C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бщей и клинической биохимии с </w:t>
            </w:r>
          </w:p>
          <w:p w14:paraId="3BC32411" w14:textId="77777777" w:rsidR="00FF3DDD" w:rsidRPr="006C216C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курсом ФПК и ПК</w:t>
            </w:r>
          </w:p>
        </w:tc>
      </w:tr>
      <w:tr w:rsidR="00FF3DDD" w:rsidRPr="00853E3D" w14:paraId="33230C36" w14:textId="77777777" w:rsidTr="00F57A0B">
        <w:tc>
          <w:tcPr>
            <w:tcW w:w="984" w:type="dxa"/>
          </w:tcPr>
          <w:p w14:paraId="1304D816" w14:textId="593B13A2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53</w:t>
            </w:r>
          </w:p>
        </w:tc>
        <w:tc>
          <w:tcPr>
            <w:tcW w:w="4063" w:type="dxa"/>
          </w:tcPr>
          <w:p w14:paraId="3F883666" w14:textId="679BC204" w:rsidR="00A70B73" w:rsidRDefault="00FF3DDD" w:rsidP="00A70B73">
            <w:pPr>
              <w:pStyle w:val="a4"/>
              <w:ind w:firstLine="0"/>
              <w:jc w:val="center"/>
              <w:rPr>
                <w:sz w:val="30"/>
                <w:szCs w:val="30"/>
              </w:rPr>
            </w:pPr>
            <w:r w:rsidRPr="00A837B6">
              <w:rPr>
                <w:sz w:val="30"/>
                <w:szCs w:val="30"/>
              </w:rPr>
              <w:t>Кравченко</w:t>
            </w:r>
          </w:p>
          <w:p w14:paraId="3BE26FC0" w14:textId="27F6BB9D" w:rsidR="00FF3DDD" w:rsidRPr="00A837B6" w:rsidRDefault="00FF3DDD" w:rsidP="00A70B73">
            <w:pPr>
              <w:pStyle w:val="a4"/>
              <w:ind w:firstLine="0"/>
              <w:jc w:val="center"/>
              <w:rPr>
                <w:sz w:val="30"/>
                <w:szCs w:val="30"/>
              </w:rPr>
            </w:pPr>
            <w:r w:rsidRPr="00A837B6">
              <w:rPr>
                <w:sz w:val="30"/>
                <w:szCs w:val="30"/>
              </w:rPr>
              <w:t>Роман Владимирович</w:t>
            </w:r>
          </w:p>
        </w:tc>
        <w:tc>
          <w:tcPr>
            <w:tcW w:w="2244" w:type="dxa"/>
          </w:tcPr>
          <w:p w14:paraId="78E5F595" w14:textId="77777777" w:rsidR="00FF3DDD" w:rsidRPr="00A837B6" w:rsidRDefault="00FF3DDD" w:rsidP="00FF3DDD">
            <w:pPr>
              <w:pStyle w:val="a4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A837B6">
              <w:rPr>
                <w:sz w:val="30"/>
                <w:szCs w:val="30"/>
              </w:rPr>
              <w:t>ссистент</w:t>
            </w:r>
          </w:p>
        </w:tc>
        <w:tc>
          <w:tcPr>
            <w:tcW w:w="2915" w:type="dxa"/>
          </w:tcPr>
          <w:p w14:paraId="290B575B" w14:textId="77777777" w:rsidR="00FF3DDD" w:rsidRPr="006C216C" w:rsidRDefault="00FF3DDD" w:rsidP="00FF3DDD">
            <w:pPr>
              <w:pStyle w:val="a4"/>
              <w:ind w:firstLine="0"/>
              <w:jc w:val="center"/>
              <w:rPr>
                <w:sz w:val="30"/>
                <w:szCs w:val="30"/>
              </w:rPr>
            </w:pPr>
            <w:r w:rsidRPr="006C216C">
              <w:rPr>
                <w:sz w:val="30"/>
                <w:szCs w:val="30"/>
              </w:rPr>
              <w:t>Патологической физиологии</w:t>
            </w:r>
          </w:p>
        </w:tc>
      </w:tr>
      <w:tr w:rsidR="00FF3DDD" w:rsidRPr="00853E3D" w14:paraId="00693789" w14:textId="77777777" w:rsidTr="00F57A0B">
        <w:tc>
          <w:tcPr>
            <w:tcW w:w="984" w:type="dxa"/>
          </w:tcPr>
          <w:p w14:paraId="62983866" w14:textId="1CBF8F30" w:rsidR="00FF3DDD" w:rsidRPr="00EB454F" w:rsidRDefault="00FF3DDD" w:rsidP="00FF3DDD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54</w:t>
            </w:r>
          </w:p>
        </w:tc>
        <w:tc>
          <w:tcPr>
            <w:tcW w:w="4063" w:type="dxa"/>
          </w:tcPr>
          <w:p w14:paraId="0683460A" w14:textId="099F8835" w:rsidR="00A70B73" w:rsidRDefault="00FF3DDD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Куриленко</w:t>
            </w:r>
          </w:p>
          <w:p w14:paraId="04B89785" w14:textId="5D6F00EC" w:rsidR="00FF3DDD" w:rsidRPr="00A837B6" w:rsidRDefault="00FF3DDD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Кристина Валерьевна</w:t>
            </w:r>
          </w:p>
        </w:tc>
        <w:tc>
          <w:tcPr>
            <w:tcW w:w="2244" w:type="dxa"/>
          </w:tcPr>
          <w:p w14:paraId="0506C7AA" w14:textId="77777777" w:rsidR="00FF3DDD" w:rsidRPr="00501DE3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01DE3"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</w:t>
            </w:r>
          </w:p>
          <w:p w14:paraId="38998376" w14:textId="702671F0" w:rsidR="00FF3DDD" w:rsidRPr="00A837B6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01DE3">
              <w:rPr>
                <w:rFonts w:ascii="Times New Roman" w:eastAsia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</w:tcPr>
          <w:p w14:paraId="74551DE8" w14:textId="77777777" w:rsidR="00FF3DDD" w:rsidRPr="006C216C" w:rsidRDefault="00FF3DDD" w:rsidP="00FF3DD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Русского языка как иностранного</w:t>
            </w:r>
          </w:p>
        </w:tc>
      </w:tr>
      <w:tr w:rsidR="003875BE" w:rsidRPr="00853E3D" w14:paraId="2C535774" w14:textId="77777777" w:rsidTr="00F57A0B">
        <w:tc>
          <w:tcPr>
            <w:tcW w:w="984" w:type="dxa"/>
          </w:tcPr>
          <w:p w14:paraId="42510171" w14:textId="144EB51D" w:rsidR="003875BE" w:rsidRPr="00EB454F" w:rsidRDefault="003875BE" w:rsidP="003875BE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4063" w:type="dxa"/>
          </w:tcPr>
          <w:p w14:paraId="4BA58B30" w14:textId="28D9A0C2" w:rsidR="00A70B73" w:rsidRDefault="003875BE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F70C8">
              <w:rPr>
                <w:rFonts w:ascii="Times New Roman" w:eastAsia="Times New Roman" w:hAnsi="Times New Roman" w:cs="Times New Roman"/>
                <w:sz w:val="30"/>
                <w:szCs w:val="30"/>
              </w:rPr>
              <w:t>Казунко</w:t>
            </w:r>
          </w:p>
          <w:p w14:paraId="38B12B36" w14:textId="406763D1" w:rsidR="00A70B73" w:rsidRPr="00A837B6" w:rsidRDefault="003875BE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F70C8">
              <w:rPr>
                <w:rFonts w:ascii="Times New Roman" w:eastAsia="Times New Roman" w:hAnsi="Times New Roman" w:cs="Times New Roman"/>
                <w:sz w:val="30"/>
                <w:szCs w:val="30"/>
              </w:rPr>
              <w:t>Мария Евгеньев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2244" w:type="dxa"/>
          </w:tcPr>
          <w:p w14:paraId="7FD38450" w14:textId="42B5EAA0" w:rsidR="003875BE" w:rsidRPr="00501DE3" w:rsidRDefault="003875BE" w:rsidP="003875B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F70C8">
              <w:rPr>
                <w:rFonts w:ascii="Times New Roman" w:eastAsia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</w:tcPr>
          <w:p w14:paraId="7087FF20" w14:textId="57F6C64E" w:rsidR="003875BE" w:rsidRPr="006C216C" w:rsidRDefault="003875BE" w:rsidP="003875B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Иностранных языков</w:t>
            </w:r>
          </w:p>
        </w:tc>
      </w:tr>
      <w:tr w:rsidR="003875BE" w:rsidRPr="00853E3D" w14:paraId="68167578" w14:textId="77777777" w:rsidTr="00F57A0B">
        <w:tc>
          <w:tcPr>
            <w:tcW w:w="984" w:type="dxa"/>
          </w:tcPr>
          <w:p w14:paraId="04A33979" w14:textId="524DB3A7" w:rsidR="003875BE" w:rsidRPr="00EB454F" w:rsidRDefault="003875BE" w:rsidP="003875BE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2 </w:t>
            </w:r>
          </w:p>
        </w:tc>
        <w:tc>
          <w:tcPr>
            <w:tcW w:w="4063" w:type="dxa"/>
          </w:tcPr>
          <w:p w14:paraId="4B6584AB" w14:textId="48390AEE" w:rsidR="00A70B73" w:rsidRDefault="003875BE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Харзеева</w:t>
            </w:r>
          </w:p>
          <w:p w14:paraId="04E07C0D" w14:textId="596D265C" w:rsidR="003875BE" w:rsidRPr="00A837B6" w:rsidRDefault="003875BE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Дарья Олеговна</w:t>
            </w:r>
          </w:p>
        </w:tc>
        <w:tc>
          <w:tcPr>
            <w:tcW w:w="2244" w:type="dxa"/>
          </w:tcPr>
          <w:p w14:paraId="3303AED4" w14:textId="77777777" w:rsidR="003875BE" w:rsidRPr="00DD3A86" w:rsidRDefault="003875BE" w:rsidP="003875B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D3A86"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</w:t>
            </w:r>
          </w:p>
          <w:p w14:paraId="2F56C605" w14:textId="77777777" w:rsidR="003875BE" w:rsidRPr="00A837B6" w:rsidRDefault="003875BE" w:rsidP="003875B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D3A8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еподаватель </w:t>
            </w:r>
          </w:p>
        </w:tc>
        <w:tc>
          <w:tcPr>
            <w:tcW w:w="2915" w:type="dxa"/>
          </w:tcPr>
          <w:p w14:paraId="2EF780D7" w14:textId="77777777" w:rsidR="003875BE" w:rsidRPr="006C216C" w:rsidRDefault="003875BE" w:rsidP="003875B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Русского языка как иностранного</w:t>
            </w:r>
          </w:p>
        </w:tc>
      </w:tr>
      <w:tr w:rsidR="003875BE" w:rsidRPr="00853E3D" w14:paraId="2488AE30" w14:textId="77777777" w:rsidTr="00F57A0B">
        <w:tc>
          <w:tcPr>
            <w:tcW w:w="984" w:type="dxa"/>
          </w:tcPr>
          <w:p w14:paraId="40A573BB" w14:textId="1F5F103E" w:rsidR="003875BE" w:rsidRPr="00EB454F" w:rsidRDefault="003875BE" w:rsidP="003875BE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3 </w:t>
            </w:r>
          </w:p>
        </w:tc>
        <w:tc>
          <w:tcPr>
            <w:tcW w:w="4063" w:type="dxa"/>
          </w:tcPr>
          <w:p w14:paraId="4E531329" w14:textId="6412EE6C" w:rsidR="00A70B73" w:rsidRDefault="003875BE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Кононова</w:t>
            </w:r>
          </w:p>
          <w:p w14:paraId="26559F6E" w14:textId="109F6785" w:rsidR="003875BE" w:rsidRPr="00A837B6" w:rsidRDefault="003875BE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Татьяна Олеговна</w:t>
            </w:r>
          </w:p>
        </w:tc>
        <w:tc>
          <w:tcPr>
            <w:tcW w:w="2244" w:type="dxa"/>
          </w:tcPr>
          <w:p w14:paraId="3DD21847" w14:textId="77777777" w:rsidR="003875BE" w:rsidRPr="00DD3A86" w:rsidRDefault="003875BE" w:rsidP="003875B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D3A86"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</w:t>
            </w:r>
          </w:p>
          <w:p w14:paraId="3FFA230D" w14:textId="77777777" w:rsidR="003875BE" w:rsidRPr="00A837B6" w:rsidRDefault="003875BE" w:rsidP="003875B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D3A86">
              <w:rPr>
                <w:rFonts w:ascii="Times New Roman" w:eastAsia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</w:tcPr>
          <w:p w14:paraId="7A1F7998" w14:textId="77777777" w:rsidR="003875BE" w:rsidRPr="006C216C" w:rsidRDefault="003875BE" w:rsidP="003875B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Общей и органической химии</w:t>
            </w:r>
          </w:p>
        </w:tc>
      </w:tr>
      <w:tr w:rsidR="003875BE" w:rsidRPr="00853E3D" w14:paraId="6274E422" w14:textId="77777777" w:rsidTr="00F57A0B">
        <w:tc>
          <w:tcPr>
            <w:tcW w:w="984" w:type="dxa"/>
          </w:tcPr>
          <w:p w14:paraId="2A8F258E" w14:textId="3E060791" w:rsidR="003875BE" w:rsidRPr="00EB454F" w:rsidRDefault="003875BE" w:rsidP="003875BE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4 </w:t>
            </w:r>
          </w:p>
        </w:tc>
        <w:tc>
          <w:tcPr>
            <w:tcW w:w="4063" w:type="dxa"/>
          </w:tcPr>
          <w:p w14:paraId="6772B4CC" w14:textId="368EEFCB" w:rsidR="00A70B73" w:rsidRDefault="003875BE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Кузнецова</w:t>
            </w:r>
          </w:p>
          <w:p w14:paraId="50A08251" w14:textId="249217FD" w:rsidR="003875BE" w:rsidRPr="00A837B6" w:rsidRDefault="003875BE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Снежана Владимировна</w:t>
            </w:r>
          </w:p>
        </w:tc>
        <w:tc>
          <w:tcPr>
            <w:tcW w:w="2244" w:type="dxa"/>
          </w:tcPr>
          <w:p w14:paraId="38B42D13" w14:textId="53FECF6E" w:rsidR="003875BE" w:rsidRPr="00A837B6" w:rsidRDefault="003875BE" w:rsidP="003875B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 п</w:t>
            </w: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реподаватель</w:t>
            </w:r>
          </w:p>
        </w:tc>
        <w:tc>
          <w:tcPr>
            <w:tcW w:w="2915" w:type="dxa"/>
          </w:tcPr>
          <w:p w14:paraId="73320EF6" w14:textId="77777777" w:rsidR="003875BE" w:rsidRPr="006C216C" w:rsidRDefault="003875BE" w:rsidP="003875B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Русского и белорус. языков ФДП</w:t>
            </w:r>
          </w:p>
        </w:tc>
      </w:tr>
      <w:tr w:rsidR="003875BE" w:rsidRPr="00853E3D" w14:paraId="4A13ABD0" w14:textId="77777777" w:rsidTr="00F57A0B">
        <w:tc>
          <w:tcPr>
            <w:tcW w:w="984" w:type="dxa"/>
          </w:tcPr>
          <w:p w14:paraId="3960D46D" w14:textId="3A0FA2A3" w:rsidR="003875BE" w:rsidRPr="00EB454F" w:rsidRDefault="003875BE" w:rsidP="003875BE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5 </w:t>
            </w:r>
          </w:p>
        </w:tc>
        <w:tc>
          <w:tcPr>
            <w:tcW w:w="4063" w:type="dxa"/>
          </w:tcPr>
          <w:p w14:paraId="3C674986" w14:textId="617C64E8" w:rsidR="00A70B73" w:rsidRDefault="003875BE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Шалютина</w:t>
            </w:r>
          </w:p>
          <w:p w14:paraId="52C23EE6" w14:textId="13AF0534" w:rsidR="003875BE" w:rsidRPr="00231515" w:rsidRDefault="003875BE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Марина Борисовна</w:t>
            </w:r>
          </w:p>
        </w:tc>
        <w:tc>
          <w:tcPr>
            <w:tcW w:w="2244" w:type="dxa"/>
          </w:tcPr>
          <w:p w14:paraId="00F3ED94" w14:textId="42487320" w:rsidR="003875BE" w:rsidRPr="00A837B6" w:rsidRDefault="003875BE" w:rsidP="003875B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</w:t>
            </w: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реподаватель </w:t>
            </w:r>
          </w:p>
        </w:tc>
        <w:tc>
          <w:tcPr>
            <w:tcW w:w="2915" w:type="dxa"/>
          </w:tcPr>
          <w:p w14:paraId="28EDE916" w14:textId="42CC2F74" w:rsidR="003875BE" w:rsidRPr="006C216C" w:rsidRDefault="003875BE" w:rsidP="003875B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Русского языка как иностранного</w:t>
            </w:r>
          </w:p>
        </w:tc>
      </w:tr>
      <w:tr w:rsidR="003875BE" w:rsidRPr="00853E3D" w14:paraId="6B60C3BF" w14:textId="77777777" w:rsidTr="00F57A0B">
        <w:tc>
          <w:tcPr>
            <w:tcW w:w="984" w:type="dxa"/>
          </w:tcPr>
          <w:p w14:paraId="6FB32017" w14:textId="657D1987" w:rsidR="003875BE" w:rsidRPr="00EB454F" w:rsidRDefault="003875BE" w:rsidP="003875BE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6 </w:t>
            </w:r>
          </w:p>
        </w:tc>
        <w:tc>
          <w:tcPr>
            <w:tcW w:w="4063" w:type="dxa"/>
          </w:tcPr>
          <w:p w14:paraId="0B6CC8A0" w14:textId="67594DCE" w:rsidR="00A70B73" w:rsidRDefault="003875BE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Андреянова</w:t>
            </w:r>
          </w:p>
          <w:p w14:paraId="45E30C7D" w14:textId="7C380034" w:rsidR="003875BE" w:rsidRPr="00A837B6" w:rsidRDefault="003875BE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Ольга Степановна</w:t>
            </w:r>
          </w:p>
        </w:tc>
        <w:tc>
          <w:tcPr>
            <w:tcW w:w="2244" w:type="dxa"/>
          </w:tcPr>
          <w:p w14:paraId="3262F43F" w14:textId="4F853A4C" w:rsidR="003875BE" w:rsidRPr="00A837B6" w:rsidRDefault="003875BE" w:rsidP="003875B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5FBD"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 преподаватель</w:t>
            </w:r>
          </w:p>
        </w:tc>
        <w:tc>
          <w:tcPr>
            <w:tcW w:w="2915" w:type="dxa"/>
          </w:tcPr>
          <w:p w14:paraId="1940F0C0" w14:textId="77777777" w:rsidR="003875BE" w:rsidRPr="006C216C" w:rsidRDefault="003875BE" w:rsidP="003875B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Русского и белорус. языков ФДП</w:t>
            </w:r>
          </w:p>
        </w:tc>
      </w:tr>
      <w:tr w:rsidR="003875BE" w:rsidRPr="00853E3D" w14:paraId="244CEE43" w14:textId="77777777" w:rsidTr="008D25CE">
        <w:tc>
          <w:tcPr>
            <w:tcW w:w="10206" w:type="dxa"/>
            <w:gridSpan w:val="4"/>
          </w:tcPr>
          <w:p w14:paraId="2A4B42C3" w14:textId="580B5749" w:rsidR="003875BE" w:rsidRPr="006C216C" w:rsidRDefault="003875BE" w:rsidP="003875B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>3 курс «Стоматология»</w:t>
            </w:r>
          </w:p>
        </w:tc>
      </w:tr>
      <w:tr w:rsidR="003875BE" w:rsidRPr="00853E3D" w14:paraId="084613EE" w14:textId="77777777" w:rsidTr="00F57A0B">
        <w:tc>
          <w:tcPr>
            <w:tcW w:w="984" w:type="dxa"/>
          </w:tcPr>
          <w:p w14:paraId="58A4293D" w14:textId="423326E5" w:rsidR="003875BE" w:rsidRPr="00A837B6" w:rsidRDefault="003875BE" w:rsidP="003875B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063" w:type="dxa"/>
          </w:tcPr>
          <w:p w14:paraId="1EBC3A34" w14:textId="31409580" w:rsidR="003875BE" w:rsidRDefault="0082333E" w:rsidP="0082333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Янковская</w:t>
            </w:r>
          </w:p>
          <w:p w14:paraId="77FD1AC5" w14:textId="77777777" w:rsidR="0082333E" w:rsidRDefault="0082333E" w:rsidP="0082333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аталья Николаевна</w:t>
            </w:r>
          </w:p>
          <w:p w14:paraId="2CCEE673" w14:textId="64B467C0" w:rsidR="0082333E" w:rsidRPr="00A837B6" w:rsidRDefault="0082333E" w:rsidP="0082333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4" w:type="dxa"/>
          </w:tcPr>
          <w:p w14:paraId="186B82BA" w14:textId="7461CF7E" w:rsidR="003875BE" w:rsidRPr="0082333E" w:rsidRDefault="0082333E" w:rsidP="0082333E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333E">
              <w:rPr>
                <w:rFonts w:ascii="Times New Roman" w:eastAsia="Times New Roman" w:hAnsi="Times New Roman" w:cs="Times New Roman"/>
                <w:sz w:val="30"/>
                <w:szCs w:val="30"/>
              </w:rPr>
              <w:t>Доцент</w:t>
            </w:r>
          </w:p>
        </w:tc>
        <w:tc>
          <w:tcPr>
            <w:tcW w:w="2915" w:type="dxa"/>
          </w:tcPr>
          <w:p w14:paraId="151B66F2" w14:textId="57490A1C" w:rsidR="006628D5" w:rsidRDefault="0082333E" w:rsidP="003875B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Дерматовенероло</w:t>
            </w:r>
            <w:r w:rsidR="006628D5">
              <w:rPr>
                <w:rFonts w:ascii="Times New Roman" w:eastAsia="Times New Roman" w:hAnsi="Times New Roman" w:cs="Times New Roman"/>
                <w:sz w:val="30"/>
                <w:szCs w:val="30"/>
              </w:rPr>
              <w:t>г.</w:t>
            </w:r>
          </w:p>
          <w:p w14:paraId="4165B0F7" w14:textId="602F63FA" w:rsidR="0082333E" w:rsidRDefault="0082333E" w:rsidP="003875B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и </w:t>
            </w:r>
          </w:p>
          <w:p w14:paraId="6F82CED7" w14:textId="43F8F898" w:rsidR="003875BE" w:rsidRPr="006C216C" w:rsidRDefault="0082333E" w:rsidP="003875B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осметологии</w:t>
            </w:r>
          </w:p>
        </w:tc>
      </w:tr>
      <w:tr w:rsidR="003875BE" w:rsidRPr="00853E3D" w14:paraId="69366F5B" w14:textId="77777777" w:rsidTr="00F57A0B">
        <w:tc>
          <w:tcPr>
            <w:tcW w:w="984" w:type="dxa"/>
          </w:tcPr>
          <w:p w14:paraId="037754D3" w14:textId="37BDC685" w:rsidR="003875BE" w:rsidRPr="00EB454F" w:rsidRDefault="003875BE" w:rsidP="003875BE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11</w:t>
            </w:r>
            <w:r w:rsidRPr="00EB454F">
              <w:rPr>
                <w:bCs/>
              </w:rPr>
              <w:t xml:space="preserve"> </w:t>
            </w:r>
          </w:p>
        </w:tc>
        <w:tc>
          <w:tcPr>
            <w:tcW w:w="4063" w:type="dxa"/>
          </w:tcPr>
          <w:p w14:paraId="050E3550" w14:textId="0D1FEC85" w:rsidR="00A70B73" w:rsidRDefault="003875BE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Радкевич</w:t>
            </w:r>
          </w:p>
          <w:p w14:paraId="13FDE172" w14:textId="309CA90D" w:rsidR="003875BE" w:rsidRPr="00A837B6" w:rsidRDefault="003875BE" w:rsidP="00A70B7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Александр Анатольевич</w:t>
            </w:r>
          </w:p>
        </w:tc>
        <w:tc>
          <w:tcPr>
            <w:tcW w:w="2244" w:type="dxa"/>
          </w:tcPr>
          <w:p w14:paraId="0DBE8E23" w14:textId="77777777" w:rsidR="003875BE" w:rsidRPr="00DD3A86" w:rsidRDefault="003875BE" w:rsidP="003875B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D3A86">
              <w:rPr>
                <w:rFonts w:ascii="Times New Roman" w:eastAsia="Times New Roman" w:hAnsi="Times New Roman" w:cs="Times New Roman"/>
                <w:sz w:val="30"/>
                <w:szCs w:val="30"/>
              </w:rPr>
              <w:t>Старший</w:t>
            </w:r>
          </w:p>
          <w:p w14:paraId="625F7F46" w14:textId="77777777" w:rsidR="003875BE" w:rsidRPr="00A837B6" w:rsidRDefault="003875BE" w:rsidP="003875B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D3A86">
              <w:rPr>
                <w:rFonts w:ascii="Times New Roman" w:eastAsia="Times New Roman" w:hAnsi="Times New Roman" w:cs="Times New Roman"/>
                <w:sz w:val="30"/>
                <w:szCs w:val="30"/>
              </w:rPr>
              <w:t>преподаватель</w:t>
            </w:r>
          </w:p>
        </w:tc>
        <w:tc>
          <w:tcPr>
            <w:tcW w:w="2915" w:type="dxa"/>
          </w:tcPr>
          <w:p w14:paraId="04A280DE" w14:textId="672A0728" w:rsidR="003875BE" w:rsidRPr="006C216C" w:rsidRDefault="003875BE" w:rsidP="003875B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Общей и ортопедической стоматологии</w:t>
            </w: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с курсом ФПК и ПК</w:t>
            </w:r>
          </w:p>
        </w:tc>
      </w:tr>
      <w:tr w:rsidR="003875BE" w:rsidRPr="00853E3D" w14:paraId="74042DA7" w14:textId="77777777" w:rsidTr="00F57A0B">
        <w:tc>
          <w:tcPr>
            <w:tcW w:w="984" w:type="dxa"/>
          </w:tcPr>
          <w:p w14:paraId="685AE46D" w14:textId="1972938A" w:rsidR="003875BE" w:rsidRPr="00EB454F" w:rsidRDefault="003875BE" w:rsidP="003875BE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EB454F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lastRenderedPageBreak/>
              <w:t>12</w:t>
            </w:r>
            <w:r w:rsidRPr="00EB454F">
              <w:rPr>
                <w:bCs/>
              </w:rPr>
              <w:t xml:space="preserve"> </w:t>
            </w:r>
          </w:p>
        </w:tc>
        <w:tc>
          <w:tcPr>
            <w:tcW w:w="4063" w:type="dxa"/>
          </w:tcPr>
          <w:p w14:paraId="44C45D8D" w14:textId="3C45C5B6" w:rsidR="00A70B73" w:rsidRDefault="003875BE" w:rsidP="00A70B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Какойченко</w:t>
            </w:r>
          </w:p>
          <w:p w14:paraId="01FA18CC" w14:textId="1CC17579" w:rsidR="003875BE" w:rsidRPr="00A837B6" w:rsidRDefault="003875BE" w:rsidP="00A70B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Ольга Сергеевна</w:t>
            </w:r>
          </w:p>
        </w:tc>
        <w:tc>
          <w:tcPr>
            <w:tcW w:w="2244" w:type="dxa"/>
          </w:tcPr>
          <w:p w14:paraId="7295EC80" w14:textId="77777777" w:rsidR="003875BE" w:rsidRPr="00A837B6" w:rsidRDefault="003875BE" w:rsidP="003875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  <w:r w:rsidRPr="00A837B6">
              <w:rPr>
                <w:rFonts w:ascii="Times New Roman" w:eastAsia="Times New Roman" w:hAnsi="Times New Roman" w:cs="Times New Roman"/>
                <w:sz w:val="30"/>
                <w:szCs w:val="30"/>
              </w:rPr>
              <w:t>ссистент</w:t>
            </w:r>
          </w:p>
        </w:tc>
        <w:tc>
          <w:tcPr>
            <w:tcW w:w="2915" w:type="dxa"/>
          </w:tcPr>
          <w:p w14:paraId="289720D0" w14:textId="77777777" w:rsidR="009C198C" w:rsidRDefault="003875BE" w:rsidP="003875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бщей и ортопедической </w:t>
            </w:r>
          </w:p>
          <w:p w14:paraId="7C9ED2A6" w14:textId="5B92C4DC" w:rsidR="003875BE" w:rsidRPr="006C216C" w:rsidRDefault="003875BE" w:rsidP="003875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стоматологии</w:t>
            </w:r>
            <w:r w:rsidRPr="006C21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C216C">
              <w:rPr>
                <w:rFonts w:ascii="Times New Roman" w:eastAsia="Times New Roman" w:hAnsi="Times New Roman" w:cs="Times New Roman"/>
                <w:sz w:val="30"/>
                <w:szCs w:val="30"/>
              </w:rPr>
              <w:t>с курсом ФПК и ПК</w:t>
            </w:r>
          </w:p>
        </w:tc>
      </w:tr>
    </w:tbl>
    <w:p w14:paraId="5ED7B56B" w14:textId="77777777" w:rsidR="007A6A0B" w:rsidRPr="007A6A0B" w:rsidRDefault="007A6A0B" w:rsidP="007A6A0B">
      <w:pPr>
        <w:tabs>
          <w:tab w:val="left" w:pos="426"/>
        </w:tabs>
        <w:spacing w:line="240" w:lineRule="auto"/>
        <w:ind w:left="708"/>
        <w:jc w:val="both"/>
        <w:rPr>
          <w:rFonts w:ascii="Times New Roman" w:hAnsi="Times New Roman" w:cs="Times New Roman"/>
          <w:sz w:val="30"/>
          <w:szCs w:val="30"/>
        </w:rPr>
      </w:pPr>
    </w:p>
    <w:sectPr w:rsidR="007A6A0B" w:rsidRPr="007A6A0B" w:rsidSect="009C198C">
      <w:headerReference w:type="default" r:id="rId8"/>
      <w:footerReference w:type="default" r:id="rId9"/>
      <w:headerReference w:type="first" r:id="rId10"/>
      <w:pgSz w:w="11906" w:h="16838"/>
      <w:pgMar w:top="0" w:right="850" w:bottom="284" w:left="1701" w:header="426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2A00" w14:textId="77777777" w:rsidR="00AB06B9" w:rsidRDefault="00AB06B9" w:rsidP="00DE0F0A">
      <w:pPr>
        <w:spacing w:after="0" w:line="240" w:lineRule="auto"/>
      </w:pPr>
      <w:r>
        <w:separator/>
      </w:r>
    </w:p>
  </w:endnote>
  <w:endnote w:type="continuationSeparator" w:id="0">
    <w:p w14:paraId="08A586EF" w14:textId="77777777" w:rsidR="00AB06B9" w:rsidRDefault="00AB06B9" w:rsidP="00DE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D073" w14:textId="77777777" w:rsidR="004D5760" w:rsidRDefault="004D5760">
    <w:pPr>
      <w:pStyle w:val="a8"/>
      <w:jc w:val="right"/>
    </w:pPr>
  </w:p>
  <w:p w14:paraId="78569CFF" w14:textId="77777777" w:rsidR="004D5760" w:rsidRDefault="004D57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D38A" w14:textId="77777777" w:rsidR="00AB06B9" w:rsidRDefault="00AB06B9" w:rsidP="00DE0F0A">
      <w:pPr>
        <w:spacing w:after="0" w:line="240" w:lineRule="auto"/>
      </w:pPr>
      <w:r>
        <w:separator/>
      </w:r>
    </w:p>
  </w:footnote>
  <w:footnote w:type="continuationSeparator" w:id="0">
    <w:p w14:paraId="110FAC74" w14:textId="77777777" w:rsidR="00AB06B9" w:rsidRDefault="00AB06B9" w:rsidP="00DE0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306220"/>
      <w:docPartObj>
        <w:docPartGallery w:val="Page Numbers (Top of Page)"/>
        <w:docPartUnique/>
      </w:docPartObj>
    </w:sdtPr>
    <w:sdtEndPr/>
    <w:sdtContent>
      <w:p w14:paraId="720E01B1" w14:textId="7801EA48" w:rsidR="000B33F3" w:rsidRDefault="000B33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C8EF4" w14:textId="77777777" w:rsidR="004D5760" w:rsidRDefault="004D576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AA93" w14:textId="3C8284A1" w:rsidR="004D5760" w:rsidRDefault="004D5760">
    <w:pPr>
      <w:pStyle w:val="a6"/>
      <w:jc w:val="center"/>
    </w:pPr>
  </w:p>
  <w:p w14:paraId="4F36C03D" w14:textId="77777777" w:rsidR="004D5760" w:rsidRDefault="004D576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86E4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A838E0"/>
    <w:multiLevelType w:val="multilevel"/>
    <w:tmpl w:val="A0265F1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F72036F"/>
    <w:multiLevelType w:val="hybridMultilevel"/>
    <w:tmpl w:val="014E6D02"/>
    <w:lvl w:ilvl="0" w:tplc="01D6C8E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6B6FFE"/>
    <w:multiLevelType w:val="multilevel"/>
    <w:tmpl w:val="E1DC4BD2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FC36DB5"/>
    <w:multiLevelType w:val="hybridMultilevel"/>
    <w:tmpl w:val="FE3C11DC"/>
    <w:lvl w:ilvl="0" w:tplc="A33E19B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11CAC"/>
    <w:multiLevelType w:val="hybridMultilevel"/>
    <w:tmpl w:val="33964862"/>
    <w:lvl w:ilvl="0" w:tplc="314A6B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2213C0"/>
    <w:multiLevelType w:val="hybridMultilevel"/>
    <w:tmpl w:val="5BB831DC"/>
    <w:lvl w:ilvl="0" w:tplc="B9322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99"/>
    <w:rsid w:val="00004574"/>
    <w:rsid w:val="00012D32"/>
    <w:rsid w:val="0001316B"/>
    <w:rsid w:val="0002093B"/>
    <w:rsid w:val="00024BAC"/>
    <w:rsid w:val="00027403"/>
    <w:rsid w:val="00027B83"/>
    <w:rsid w:val="00043B5E"/>
    <w:rsid w:val="00050089"/>
    <w:rsid w:val="00056471"/>
    <w:rsid w:val="00060546"/>
    <w:rsid w:val="00063112"/>
    <w:rsid w:val="00070F21"/>
    <w:rsid w:val="00072932"/>
    <w:rsid w:val="000736E8"/>
    <w:rsid w:val="00076D1D"/>
    <w:rsid w:val="000805D6"/>
    <w:rsid w:val="00080DB7"/>
    <w:rsid w:val="00084843"/>
    <w:rsid w:val="00092A25"/>
    <w:rsid w:val="00093A43"/>
    <w:rsid w:val="00093B83"/>
    <w:rsid w:val="00097B74"/>
    <w:rsid w:val="000B33F3"/>
    <w:rsid w:val="000B71DC"/>
    <w:rsid w:val="000B7A6C"/>
    <w:rsid w:val="000C0350"/>
    <w:rsid w:val="000C1E91"/>
    <w:rsid w:val="000C3D55"/>
    <w:rsid w:val="000C59B8"/>
    <w:rsid w:val="000C6EBA"/>
    <w:rsid w:val="000D06E0"/>
    <w:rsid w:val="000D118B"/>
    <w:rsid w:val="000D2BB9"/>
    <w:rsid w:val="000D4D64"/>
    <w:rsid w:val="000E3457"/>
    <w:rsid w:val="000E3823"/>
    <w:rsid w:val="000E42B9"/>
    <w:rsid w:val="000F3709"/>
    <w:rsid w:val="000F4E25"/>
    <w:rsid w:val="000F59AF"/>
    <w:rsid w:val="000F6304"/>
    <w:rsid w:val="00102587"/>
    <w:rsid w:val="0010771E"/>
    <w:rsid w:val="00107F18"/>
    <w:rsid w:val="00110776"/>
    <w:rsid w:val="00113708"/>
    <w:rsid w:val="001161D4"/>
    <w:rsid w:val="00121193"/>
    <w:rsid w:val="0012229F"/>
    <w:rsid w:val="0012769C"/>
    <w:rsid w:val="00137DFA"/>
    <w:rsid w:val="001410FA"/>
    <w:rsid w:val="0014155E"/>
    <w:rsid w:val="001421A7"/>
    <w:rsid w:val="00160D4C"/>
    <w:rsid w:val="001626CC"/>
    <w:rsid w:val="0016700B"/>
    <w:rsid w:val="00167551"/>
    <w:rsid w:val="0016776C"/>
    <w:rsid w:val="00180B55"/>
    <w:rsid w:val="001837BB"/>
    <w:rsid w:val="00187B29"/>
    <w:rsid w:val="00190E7B"/>
    <w:rsid w:val="00192AC8"/>
    <w:rsid w:val="00193DDD"/>
    <w:rsid w:val="00193EDF"/>
    <w:rsid w:val="00195263"/>
    <w:rsid w:val="001A0EF9"/>
    <w:rsid w:val="001A4260"/>
    <w:rsid w:val="001A454E"/>
    <w:rsid w:val="001B41B9"/>
    <w:rsid w:val="001C36EB"/>
    <w:rsid w:val="001C51DF"/>
    <w:rsid w:val="001C54C6"/>
    <w:rsid w:val="001D2743"/>
    <w:rsid w:val="001D425B"/>
    <w:rsid w:val="001D462E"/>
    <w:rsid w:val="001E19B9"/>
    <w:rsid w:val="001E4583"/>
    <w:rsid w:val="001F2E27"/>
    <w:rsid w:val="001F6AF9"/>
    <w:rsid w:val="002030AE"/>
    <w:rsid w:val="00207BD8"/>
    <w:rsid w:val="00210826"/>
    <w:rsid w:val="00213238"/>
    <w:rsid w:val="00217711"/>
    <w:rsid w:val="00231515"/>
    <w:rsid w:val="0023231B"/>
    <w:rsid w:val="00242942"/>
    <w:rsid w:val="00246903"/>
    <w:rsid w:val="00247C0C"/>
    <w:rsid w:val="002512F1"/>
    <w:rsid w:val="002529D5"/>
    <w:rsid w:val="00252BA6"/>
    <w:rsid w:val="00253629"/>
    <w:rsid w:val="002567B6"/>
    <w:rsid w:val="002601DA"/>
    <w:rsid w:val="00263B68"/>
    <w:rsid w:val="002674D7"/>
    <w:rsid w:val="00274748"/>
    <w:rsid w:val="00274E78"/>
    <w:rsid w:val="0028216A"/>
    <w:rsid w:val="002839BA"/>
    <w:rsid w:val="0028738A"/>
    <w:rsid w:val="002977D2"/>
    <w:rsid w:val="002B0EF9"/>
    <w:rsid w:val="002B31E4"/>
    <w:rsid w:val="002C0145"/>
    <w:rsid w:val="002C5476"/>
    <w:rsid w:val="002C5A31"/>
    <w:rsid w:val="002D0AB3"/>
    <w:rsid w:val="002D1E0A"/>
    <w:rsid w:val="002D2656"/>
    <w:rsid w:val="002D3EE6"/>
    <w:rsid w:val="002D6534"/>
    <w:rsid w:val="002E15AD"/>
    <w:rsid w:val="002E1D5C"/>
    <w:rsid w:val="002E2BDB"/>
    <w:rsid w:val="002E78E8"/>
    <w:rsid w:val="002F244F"/>
    <w:rsid w:val="002F2615"/>
    <w:rsid w:val="002F4287"/>
    <w:rsid w:val="002F798F"/>
    <w:rsid w:val="00302A06"/>
    <w:rsid w:val="00304BD3"/>
    <w:rsid w:val="003061FF"/>
    <w:rsid w:val="00307F4E"/>
    <w:rsid w:val="00311BCF"/>
    <w:rsid w:val="003144C3"/>
    <w:rsid w:val="00321F6F"/>
    <w:rsid w:val="00323157"/>
    <w:rsid w:val="00324E85"/>
    <w:rsid w:val="003303CF"/>
    <w:rsid w:val="00333E29"/>
    <w:rsid w:val="00342D4C"/>
    <w:rsid w:val="0034735A"/>
    <w:rsid w:val="00347369"/>
    <w:rsid w:val="00352B40"/>
    <w:rsid w:val="00354835"/>
    <w:rsid w:val="00355382"/>
    <w:rsid w:val="00356609"/>
    <w:rsid w:val="00356959"/>
    <w:rsid w:val="003628B2"/>
    <w:rsid w:val="00363AF1"/>
    <w:rsid w:val="00370BA3"/>
    <w:rsid w:val="00372548"/>
    <w:rsid w:val="00374D2D"/>
    <w:rsid w:val="0038218D"/>
    <w:rsid w:val="00386B33"/>
    <w:rsid w:val="00386B8E"/>
    <w:rsid w:val="003875BE"/>
    <w:rsid w:val="0038779B"/>
    <w:rsid w:val="00391ABB"/>
    <w:rsid w:val="003960AD"/>
    <w:rsid w:val="003A332F"/>
    <w:rsid w:val="003C400D"/>
    <w:rsid w:val="003C5078"/>
    <w:rsid w:val="003D50FE"/>
    <w:rsid w:val="003E25AB"/>
    <w:rsid w:val="003E4528"/>
    <w:rsid w:val="003E7E3A"/>
    <w:rsid w:val="003F1639"/>
    <w:rsid w:val="003F2A1C"/>
    <w:rsid w:val="003F70C8"/>
    <w:rsid w:val="00406783"/>
    <w:rsid w:val="0042037B"/>
    <w:rsid w:val="00422393"/>
    <w:rsid w:val="00433D41"/>
    <w:rsid w:val="004400E4"/>
    <w:rsid w:val="004402EE"/>
    <w:rsid w:val="004467D6"/>
    <w:rsid w:val="004530C1"/>
    <w:rsid w:val="00456FFE"/>
    <w:rsid w:val="00457A82"/>
    <w:rsid w:val="004665CF"/>
    <w:rsid w:val="00467923"/>
    <w:rsid w:val="00471032"/>
    <w:rsid w:val="004760AC"/>
    <w:rsid w:val="0047684B"/>
    <w:rsid w:val="00477F69"/>
    <w:rsid w:val="00481A43"/>
    <w:rsid w:val="00483DCA"/>
    <w:rsid w:val="00492CDE"/>
    <w:rsid w:val="00494E75"/>
    <w:rsid w:val="004954B1"/>
    <w:rsid w:val="004B53CB"/>
    <w:rsid w:val="004B69DE"/>
    <w:rsid w:val="004B6B43"/>
    <w:rsid w:val="004C2172"/>
    <w:rsid w:val="004C3147"/>
    <w:rsid w:val="004C419A"/>
    <w:rsid w:val="004D05C3"/>
    <w:rsid w:val="004D1E70"/>
    <w:rsid w:val="004D347A"/>
    <w:rsid w:val="004D3F91"/>
    <w:rsid w:val="004D4846"/>
    <w:rsid w:val="004D5760"/>
    <w:rsid w:val="004D5764"/>
    <w:rsid w:val="004E21E0"/>
    <w:rsid w:val="004F2DE6"/>
    <w:rsid w:val="004F6F22"/>
    <w:rsid w:val="004F7201"/>
    <w:rsid w:val="00500144"/>
    <w:rsid w:val="00501DE3"/>
    <w:rsid w:val="00511820"/>
    <w:rsid w:val="005169D8"/>
    <w:rsid w:val="005245D6"/>
    <w:rsid w:val="0052563D"/>
    <w:rsid w:val="005378C7"/>
    <w:rsid w:val="00537CBA"/>
    <w:rsid w:val="00544287"/>
    <w:rsid w:val="0054799E"/>
    <w:rsid w:val="00551E3E"/>
    <w:rsid w:val="00552335"/>
    <w:rsid w:val="00552F1B"/>
    <w:rsid w:val="005545FF"/>
    <w:rsid w:val="0056566D"/>
    <w:rsid w:val="005670E3"/>
    <w:rsid w:val="00570950"/>
    <w:rsid w:val="0058095A"/>
    <w:rsid w:val="00581A74"/>
    <w:rsid w:val="00582F40"/>
    <w:rsid w:val="0058358E"/>
    <w:rsid w:val="005847D2"/>
    <w:rsid w:val="0058518C"/>
    <w:rsid w:val="00595492"/>
    <w:rsid w:val="00596275"/>
    <w:rsid w:val="00597F99"/>
    <w:rsid w:val="005A1163"/>
    <w:rsid w:val="005A664D"/>
    <w:rsid w:val="005A6802"/>
    <w:rsid w:val="005B40A2"/>
    <w:rsid w:val="005B5D82"/>
    <w:rsid w:val="005B6327"/>
    <w:rsid w:val="005C07B6"/>
    <w:rsid w:val="005D43CB"/>
    <w:rsid w:val="005E32FD"/>
    <w:rsid w:val="005F7E86"/>
    <w:rsid w:val="00600BED"/>
    <w:rsid w:val="00601706"/>
    <w:rsid w:val="006017CB"/>
    <w:rsid w:val="00605C9D"/>
    <w:rsid w:val="00620E7D"/>
    <w:rsid w:val="00620F70"/>
    <w:rsid w:val="00622898"/>
    <w:rsid w:val="00631D16"/>
    <w:rsid w:val="0064678C"/>
    <w:rsid w:val="00650B39"/>
    <w:rsid w:val="006628D5"/>
    <w:rsid w:val="00665DED"/>
    <w:rsid w:val="0066620B"/>
    <w:rsid w:val="00673EF0"/>
    <w:rsid w:val="006760C3"/>
    <w:rsid w:val="00681177"/>
    <w:rsid w:val="00683F05"/>
    <w:rsid w:val="00685EA1"/>
    <w:rsid w:val="006873DB"/>
    <w:rsid w:val="00692800"/>
    <w:rsid w:val="006940A7"/>
    <w:rsid w:val="00696E37"/>
    <w:rsid w:val="006A01B3"/>
    <w:rsid w:val="006A412C"/>
    <w:rsid w:val="006A420D"/>
    <w:rsid w:val="006A7B72"/>
    <w:rsid w:val="006B1D31"/>
    <w:rsid w:val="006B4A94"/>
    <w:rsid w:val="006B6830"/>
    <w:rsid w:val="006C216C"/>
    <w:rsid w:val="006C21FB"/>
    <w:rsid w:val="006C4AEC"/>
    <w:rsid w:val="006C6EDC"/>
    <w:rsid w:val="006D3275"/>
    <w:rsid w:val="006D52B7"/>
    <w:rsid w:val="006D6BFA"/>
    <w:rsid w:val="006E05AE"/>
    <w:rsid w:val="006E40D8"/>
    <w:rsid w:val="006F00D3"/>
    <w:rsid w:val="006F23DD"/>
    <w:rsid w:val="006F3F67"/>
    <w:rsid w:val="006F76CD"/>
    <w:rsid w:val="0070007A"/>
    <w:rsid w:val="00700846"/>
    <w:rsid w:val="007061E8"/>
    <w:rsid w:val="007070A0"/>
    <w:rsid w:val="00725197"/>
    <w:rsid w:val="00730485"/>
    <w:rsid w:val="0073236D"/>
    <w:rsid w:val="00733C6A"/>
    <w:rsid w:val="007342EC"/>
    <w:rsid w:val="007350B6"/>
    <w:rsid w:val="007351DE"/>
    <w:rsid w:val="0073604A"/>
    <w:rsid w:val="00742D5A"/>
    <w:rsid w:val="007472EE"/>
    <w:rsid w:val="007521F7"/>
    <w:rsid w:val="00753D7E"/>
    <w:rsid w:val="0075511F"/>
    <w:rsid w:val="00764397"/>
    <w:rsid w:val="00765B04"/>
    <w:rsid w:val="00767D21"/>
    <w:rsid w:val="007705C4"/>
    <w:rsid w:val="007713EB"/>
    <w:rsid w:val="00771FED"/>
    <w:rsid w:val="00772FBF"/>
    <w:rsid w:val="00774B1A"/>
    <w:rsid w:val="00774D6A"/>
    <w:rsid w:val="00782F5B"/>
    <w:rsid w:val="0078381B"/>
    <w:rsid w:val="0078540C"/>
    <w:rsid w:val="00785DC8"/>
    <w:rsid w:val="00787482"/>
    <w:rsid w:val="0079104E"/>
    <w:rsid w:val="007928E4"/>
    <w:rsid w:val="00793214"/>
    <w:rsid w:val="007A1A88"/>
    <w:rsid w:val="007A1F17"/>
    <w:rsid w:val="007A6A0B"/>
    <w:rsid w:val="007B4C76"/>
    <w:rsid w:val="007B6042"/>
    <w:rsid w:val="007B7490"/>
    <w:rsid w:val="007B7FA1"/>
    <w:rsid w:val="007C1B6F"/>
    <w:rsid w:val="007C25C7"/>
    <w:rsid w:val="007C27C7"/>
    <w:rsid w:val="007D1258"/>
    <w:rsid w:val="007D4F0E"/>
    <w:rsid w:val="007E48AE"/>
    <w:rsid w:val="007F1045"/>
    <w:rsid w:val="007F240F"/>
    <w:rsid w:val="007F290D"/>
    <w:rsid w:val="007F3897"/>
    <w:rsid w:val="007F42BC"/>
    <w:rsid w:val="007F48E9"/>
    <w:rsid w:val="007F743B"/>
    <w:rsid w:val="007F7D44"/>
    <w:rsid w:val="00801A75"/>
    <w:rsid w:val="00805922"/>
    <w:rsid w:val="00811699"/>
    <w:rsid w:val="00813911"/>
    <w:rsid w:val="00815D69"/>
    <w:rsid w:val="008171CD"/>
    <w:rsid w:val="00822157"/>
    <w:rsid w:val="0082333E"/>
    <w:rsid w:val="00827B72"/>
    <w:rsid w:val="00836678"/>
    <w:rsid w:val="00841E53"/>
    <w:rsid w:val="00842913"/>
    <w:rsid w:val="00843124"/>
    <w:rsid w:val="00853E3D"/>
    <w:rsid w:val="00853F0F"/>
    <w:rsid w:val="00861030"/>
    <w:rsid w:val="00861D45"/>
    <w:rsid w:val="00862935"/>
    <w:rsid w:val="008629E9"/>
    <w:rsid w:val="00863672"/>
    <w:rsid w:val="00865D3F"/>
    <w:rsid w:val="00880AA2"/>
    <w:rsid w:val="00881BB1"/>
    <w:rsid w:val="00882544"/>
    <w:rsid w:val="00884F1F"/>
    <w:rsid w:val="00894067"/>
    <w:rsid w:val="008A077C"/>
    <w:rsid w:val="008A0A3E"/>
    <w:rsid w:val="008A0EAE"/>
    <w:rsid w:val="008A19A4"/>
    <w:rsid w:val="008A2336"/>
    <w:rsid w:val="008B30CD"/>
    <w:rsid w:val="008B5154"/>
    <w:rsid w:val="008C1982"/>
    <w:rsid w:val="008C49A9"/>
    <w:rsid w:val="008C4F36"/>
    <w:rsid w:val="008D1FD0"/>
    <w:rsid w:val="008D25CE"/>
    <w:rsid w:val="008D431D"/>
    <w:rsid w:val="008D5AAE"/>
    <w:rsid w:val="008E3C22"/>
    <w:rsid w:val="008F02ED"/>
    <w:rsid w:val="008F16C6"/>
    <w:rsid w:val="008F2FCF"/>
    <w:rsid w:val="008F5931"/>
    <w:rsid w:val="008F7E8F"/>
    <w:rsid w:val="00902DAB"/>
    <w:rsid w:val="00914538"/>
    <w:rsid w:val="00933967"/>
    <w:rsid w:val="009345F9"/>
    <w:rsid w:val="009411E2"/>
    <w:rsid w:val="0094227B"/>
    <w:rsid w:val="00944C83"/>
    <w:rsid w:val="009456FE"/>
    <w:rsid w:val="009514F5"/>
    <w:rsid w:val="00956884"/>
    <w:rsid w:val="0095749C"/>
    <w:rsid w:val="00957FA0"/>
    <w:rsid w:val="00961CD8"/>
    <w:rsid w:val="00961CFB"/>
    <w:rsid w:val="009638F6"/>
    <w:rsid w:val="00965D22"/>
    <w:rsid w:val="009740C1"/>
    <w:rsid w:val="00974D9E"/>
    <w:rsid w:val="00975FBD"/>
    <w:rsid w:val="0099424B"/>
    <w:rsid w:val="009966D7"/>
    <w:rsid w:val="009A0760"/>
    <w:rsid w:val="009A0F2B"/>
    <w:rsid w:val="009A481F"/>
    <w:rsid w:val="009A5DD1"/>
    <w:rsid w:val="009B0D0E"/>
    <w:rsid w:val="009B6968"/>
    <w:rsid w:val="009B7711"/>
    <w:rsid w:val="009C198C"/>
    <w:rsid w:val="009C4989"/>
    <w:rsid w:val="009C7EC1"/>
    <w:rsid w:val="009D0459"/>
    <w:rsid w:val="009D0B77"/>
    <w:rsid w:val="009D3FA6"/>
    <w:rsid w:val="009E08CC"/>
    <w:rsid w:val="009E3D31"/>
    <w:rsid w:val="009E5457"/>
    <w:rsid w:val="009F18E7"/>
    <w:rsid w:val="009F7A6A"/>
    <w:rsid w:val="00A041F6"/>
    <w:rsid w:val="00A11279"/>
    <w:rsid w:val="00A23F64"/>
    <w:rsid w:val="00A27DDA"/>
    <w:rsid w:val="00A33AAF"/>
    <w:rsid w:val="00A37303"/>
    <w:rsid w:val="00A37F3B"/>
    <w:rsid w:val="00A41D90"/>
    <w:rsid w:val="00A44646"/>
    <w:rsid w:val="00A449B5"/>
    <w:rsid w:val="00A50010"/>
    <w:rsid w:val="00A52806"/>
    <w:rsid w:val="00A54BE6"/>
    <w:rsid w:val="00A63195"/>
    <w:rsid w:val="00A64854"/>
    <w:rsid w:val="00A67FD8"/>
    <w:rsid w:val="00A70714"/>
    <w:rsid w:val="00A7099F"/>
    <w:rsid w:val="00A70B73"/>
    <w:rsid w:val="00A74C68"/>
    <w:rsid w:val="00A7554D"/>
    <w:rsid w:val="00A837B6"/>
    <w:rsid w:val="00A853CD"/>
    <w:rsid w:val="00A861F3"/>
    <w:rsid w:val="00A86643"/>
    <w:rsid w:val="00A95DC7"/>
    <w:rsid w:val="00A96D0B"/>
    <w:rsid w:val="00A97CA6"/>
    <w:rsid w:val="00AA096E"/>
    <w:rsid w:val="00AA0D27"/>
    <w:rsid w:val="00AA1AA3"/>
    <w:rsid w:val="00AA535B"/>
    <w:rsid w:val="00AB06B9"/>
    <w:rsid w:val="00AB5189"/>
    <w:rsid w:val="00AB7CF7"/>
    <w:rsid w:val="00AD2547"/>
    <w:rsid w:val="00AD4FF2"/>
    <w:rsid w:val="00AE3323"/>
    <w:rsid w:val="00AE3B77"/>
    <w:rsid w:val="00AE4BE4"/>
    <w:rsid w:val="00AE76C6"/>
    <w:rsid w:val="00AF0259"/>
    <w:rsid w:val="00AF1DDC"/>
    <w:rsid w:val="00AF2795"/>
    <w:rsid w:val="00AF491D"/>
    <w:rsid w:val="00AF6BB8"/>
    <w:rsid w:val="00B00AF4"/>
    <w:rsid w:val="00B05F66"/>
    <w:rsid w:val="00B110AA"/>
    <w:rsid w:val="00B11990"/>
    <w:rsid w:val="00B12FC0"/>
    <w:rsid w:val="00B1717F"/>
    <w:rsid w:val="00B325FA"/>
    <w:rsid w:val="00B41CA2"/>
    <w:rsid w:val="00B4354A"/>
    <w:rsid w:val="00B445E4"/>
    <w:rsid w:val="00B532CA"/>
    <w:rsid w:val="00B57429"/>
    <w:rsid w:val="00B6298A"/>
    <w:rsid w:val="00B663C6"/>
    <w:rsid w:val="00B66457"/>
    <w:rsid w:val="00B75122"/>
    <w:rsid w:val="00B77C92"/>
    <w:rsid w:val="00B8033C"/>
    <w:rsid w:val="00B834E0"/>
    <w:rsid w:val="00B85ABE"/>
    <w:rsid w:val="00B8798E"/>
    <w:rsid w:val="00B95DAB"/>
    <w:rsid w:val="00BA2B39"/>
    <w:rsid w:val="00BA2EA1"/>
    <w:rsid w:val="00BA766E"/>
    <w:rsid w:val="00BB2BDC"/>
    <w:rsid w:val="00BB5541"/>
    <w:rsid w:val="00BC65EE"/>
    <w:rsid w:val="00BD20F6"/>
    <w:rsid w:val="00BD3173"/>
    <w:rsid w:val="00BD687F"/>
    <w:rsid w:val="00BD69F7"/>
    <w:rsid w:val="00BE2358"/>
    <w:rsid w:val="00BE332F"/>
    <w:rsid w:val="00BE4067"/>
    <w:rsid w:val="00BE6262"/>
    <w:rsid w:val="00BF0A71"/>
    <w:rsid w:val="00BF34D8"/>
    <w:rsid w:val="00BF472B"/>
    <w:rsid w:val="00BF54ED"/>
    <w:rsid w:val="00BF6525"/>
    <w:rsid w:val="00C04320"/>
    <w:rsid w:val="00C04C35"/>
    <w:rsid w:val="00C075AF"/>
    <w:rsid w:val="00C11122"/>
    <w:rsid w:val="00C209BF"/>
    <w:rsid w:val="00C20C44"/>
    <w:rsid w:val="00C20E48"/>
    <w:rsid w:val="00C224EF"/>
    <w:rsid w:val="00C2533C"/>
    <w:rsid w:val="00C273C4"/>
    <w:rsid w:val="00C274B6"/>
    <w:rsid w:val="00C30EC0"/>
    <w:rsid w:val="00C33FB1"/>
    <w:rsid w:val="00C363A4"/>
    <w:rsid w:val="00C443D4"/>
    <w:rsid w:val="00C50551"/>
    <w:rsid w:val="00C54516"/>
    <w:rsid w:val="00C54C22"/>
    <w:rsid w:val="00C5616A"/>
    <w:rsid w:val="00C66E8A"/>
    <w:rsid w:val="00C72EF1"/>
    <w:rsid w:val="00C77994"/>
    <w:rsid w:val="00C87457"/>
    <w:rsid w:val="00C87A60"/>
    <w:rsid w:val="00C91267"/>
    <w:rsid w:val="00C91601"/>
    <w:rsid w:val="00C939F5"/>
    <w:rsid w:val="00CA085A"/>
    <w:rsid w:val="00CA12B3"/>
    <w:rsid w:val="00CA512D"/>
    <w:rsid w:val="00CB3178"/>
    <w:rsid w:val="00CC16FB"/>
    <w:rsid w:val="00CC57D9"/>
    <w:rsid w:val="00CD4F98"/>
    <w:rsid w:val="00CD5953"/>
    <w:rsid w:val="00CE0176"/>
    <w:rsid w:val="00CE0BED"/>
    <w:rsid w:val="00CF2CE8"/>
    <w:rsid w:val="00CF69FD"/>
    <w:rsid w:val="00CF7EB8"/>
    <w:rsid w:val="00D00658"/>
    <w:rsid w:val="00D10877"/>
    <w:rsid w:val="00D1270C"/>
    <w:rsid w:val="00D13135"/>
    <w:rsid w:val="00D141DB"/>
    <w:rsid w:val="00D150B8"/>
    <w:rsid w:val="00D24B28"/>
    <w:rsid w:val="00D26781"/>
    <w:rsid w:val="00D27CFF"/>
    <w:rsid w:val="00D3450C"/>
    <w:rsid w:val="00D47CA3"/>
    <w:rsid w:val="00D50AC1"/>
    <w:rsid w:val="00D51F42"/>
    <w:rsid w:val="00D5464A"/>
    <w:rsid w:val="00D557E9"/>
    <w:rsid w:val="00D55A3D"/>
    <w:rsid w:val="00D6537A"/>
    <w:rsid w:val="00D67AFA"/>
    <w:rsid w:val="00D70CDF"/>
    <w:rsid w:val="00D75987"/>
    <w:rsid w:val="00D91BAF"/>
    <w:rsid w:val="00D920F2"/>
    <w:rsid w:val="00D947B8"/>
    <w:rsid w:val="00D96F31"/>
    <w:rsid w:val="00DA4B2A"/>
    <w:rsid w:val="00DB0710"/>
    <w:rsid w:val="00DB30F1"/>
    <w:rsid w:val="00DB4B2C"/>
    <w:rsid w:val="00DB4FBF"/>
    <w:rsid w:val="00DB6D07"/>
    <w:rsid w:val="00DC5145"/>
    <w:rsid w:val="00DD28CF"/>
    <w:rsid w:val="00DD3A86"/>
    <w:rsid w:val="00DE0F0A"/>
    <w:rsid w:val="00DF2E98"/>
    <w:rsid w:val="00DF3686"/>
    <w:rsid w:val="00E12B8F"/>
    <w:rsid w:val="00E1376E"/>
    <w:rsid w:val="00E173D4"/>
    <w:rsid w:val="00E263C3"/>
    <w:rsid w:val="00E40038"/>
    <w:rsid w:val="00E42C31"/>
    <w:rsid w:val="00E43CC0"/>
    <w:rsid w:val="00E440EE"/>
    <w:rsid w:val="00E4681A"/>
    <w:rsid w:val="00E47698"/>
    <w:rsid w:val="00E50537"/>
    <w:rsid w:val="00E52566"/>
    <w:rsid w:val="00E52848"/>
    <w:rsid w:val="00E53036"/>
    <w:rsid w:val="00E61E6D"/>
    <w:rsid w:val="00E63975"/>
    <w:rsid w:val="00E723A1"/>
    <w:rsid w:val="00E72E51"/>
    <w:rsid w:val="00E77510"/>
    <w:rsid w:val="00E84308"/>
    <w:rsid w:val="00E867F4"/>
    <w:rsid w:val="00E8708E"/>
    <w:rsid w:val="00E900E0"/>
    <w:rsid w:val="00E93FD0"/>
    <w:rsid w:val="00E94776"/>
    <w:rsid w:val="00EA05F7"/>
    <w:rsid w:val="00EA3365"/>
    <w:rsid w:val="00EA5F7B"/>
    <w:rsid w:val="00EA7518"/>
    <w:rsid w:val="00EB454F"/>
    <w:rsid w:val="00EB4EFB"/>
    <w:rsid w:val="00EB6CC0"/>
    <w:rsid w:val="00EB7C8F"/>
    <w:rsid w:val="00EB7ED8"/>
    <w:rsid w:val="00EC7B05"/>
    <w:rsid w:val="00ED11A8"/>
    <w:rsid w:val="00ED6370"/>
    <w:rsid w:val="00EE4379"/>
    <w:rsid w:val="00EE6F99"/>
    <w:rsid w:val="00EF08FC"/>
    <w:rsid w:val="00EF288F"/>
    <w:rsid w:val="00EF60C0"/>
    <w:rsid w:val="00F20B1A"/>
    <w:rsid w:val="00F218D4"/>
    <w:rsid w:val="00F247FF"/>
    <w:rsid w:val="00F34BDF"/>
    <w:rsid w:val="00F36DA0"/>
    <w:rsid w:val="00F40F0E"/>
    <w:rsid w:val="00F4117D"/>
    <w:rsid w:val="00F50AA4"/>
    <w:rsid w:val="00F57A0B"/>
    <w:rsid w:val="00F6045F"/>
    <w:rsid w:val="00F62316"/>
    <w:rsid w:val="00F66CED"/>
    <w:rsid w:val="00F67E8B"/>
    <w:rsid w:val="00F70F1A"/>
    <w:rsid w:val="00F75368"/>
    <w:rsid w:val="00F826E8"/>
    <w:rsid w:val="00F85351"/>
    <w:rsid w:val="00F92BB1"/>
    <w:rsid w:val="00F94EB2"/>
    <w:rsid w:val="00F966F9"/>
    <w:rsid w:val="00F97E2B"/>
    <w:rsid w:val="00FA04BA"/>
    <w:rsid w:val="00FA2342"/>
    <w:rsid w:val="00FA27FF"/>
    <w:rsid w:val="00FA6F11"/>
    <w:rsid w:val="00FB304A"/>
    <w:rsid w:val="00FB33A1"/>
    <w:rsid w:val="00FB3805"/>
    <w:rsid w:val="00FD14E3"/>
    <w:rsid w:val="00FD1539"/>
    <w:rsid w:val="00FD1BD8"/>
    <w:rsid w:val="00FD1ECC"/>
    <w:rsid w:val="00FD4C11"/>
    <w:rsid w:val="00FE4EAD"/>
    <w:rsid w:val="00FE5E52"/>
    <w:rsid w:val="00FF3DDD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3311F"/>
  <w15:docId w15:val="{521F1CEA-7756-4696-8894-B3CF776A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236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EE6F9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E6F99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0"/>
    <w:link w:val="a7"/>
    <w:uiPriority w:val="99"/>
    <w:unhideWhenUsed/>
    <w:rsid w:val="00DE0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DE0F0A"/>
  </w:style>
  <w:style w:type="paragraph" w:styleId="a8">
    <w:name w:val="footer"/>
    <w:basedOn w:val="a0"/>
    <w:link w:val="a9"/>
    <w:uiPriority w:val="99"/>
    <w:unhideWhenUsed/>
    <w:rsid w:val="00DE0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E0F0A"/>
  </w:style>
  <w:style w:type="paragraph" w:styleId="aa">
    <w:name w:val="caption"/>
    <w:basedOn w:val="a0"/>
    <w:next w:val="a0"/>
    <w:qFormat/>
    <w:rsid w:val="00DE0F0A"/>
    <w:pPr>
      <w:autoSpaceDE w:val="0"/>
      <w:autoSpaceDN w:val="0"/>
      <w:adjustRightInd w:val="0"/>
      <w:spacing w:before="240" w:after="240" w:line="240" w:lineRule="auto"/>
      <w:jc w:val="center"/>
    </w:pPr>
    <w:rPr>
      <w:rFonts w:ascii="Courier New CYR" w:eastAsia="Times New Roman" w:hAnsi="Courier New CYR" w:cs="Courier New CYR"/>
      <w:b/>
      <w:bCs/>
      <w:sz w:val="24"/>
      <w:szCs w:val="20"/>
    </w:rPr>
  </w:style>
  <w:style w:type="table" w:styleId="ab">
    <w:name w:val="Table Grid"/>
    <w:basedOn w:val="a2"/>
    <w:uiPriority w:val="59"/>
    <w:rsid w:val="001675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0"/>
    <w:link w:val="ad"/>
    <w:uiPriority w:val="99"/>
    <w:semiHidden/>
    <w:unhideWhenUsed/>
    <w:rsid w:val="00247C0C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247C0C"/>
  </w:style>
  <w:style w:type="paragraph" w:styleId="ae">
    <w:name w:val="Balloon Text"/>
    <w:basedOn w:val="a0"/>
    <w:link w:val="af"/>
    <w:uiPriority w:val="99"/>
    <w:semiHidden/>
    <w:unhideWhenUsed/>
    <w:rsid w:val="000C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0C59B8"/>
    <w:rPr>
      <w:rFonts w:ascii="Segoe UI" w:hAnsi="Segoe UI" w:cs="Segoe UI"/>
      <w:sz w:val="18"/>
      <w:szCs w:val="18"/>
    </w:rPr>
  </w:style>
  <w:style w:type="paragraph" w:styleId="2">
    <w:name w:val="Body Text Indent 2"/>
    <w:basedOn w:val="a0"/>
    <w:link w:val="20"/>
    <w:uiPriority w:val="99"/>
    <w:rsid w:val="00192A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rsid w:val="00192AC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0"/>
    <w:uiPriority w:val="34"/>
    <w:qFormat/>
    <w:rsid w:val="0028738A"/>
    <w:pPr>
      <w:ind w:left="720"/>
      <w:contextualSpacing/>
    </w:pPr>
  </w:style>
  <w:style w:type="paragraph" w:styleId="af1">
    <w:name w:val="No Spacing"/>
    <w:uiPriority w:val="1"/>
    <w:qFormat/>
    <w:rsid w:val="007F3897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82333E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E844-D103-4347-B097-0179E41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STA</cp:lastModifiedBy>
  <cp:revision>8</cp:revision>
  <cp:lastPrinted>2025-09-01T08:33:00Z</cp:lastPrinted>
  <dcterms:created xsi:type="dcterms:W3CDTF">2025-08-28T09:49:00Z</dcterms:created>
  <dcterms:modified xsi:type="dcterms:W3CDTF">2025-09-01T11:04:00Z</dcterms:modified>
</cp:coreProperties>
</file>